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3CCC" w14:textId="7C4366CA" w:rsidR="00EC7BD9" w:rsidRDefault="00000000" w:rsidP="00A74D71">
      <w:pPr>
        <w:pStyle w:val="a9"/>
      </w:pPr>
      <w:bookmarkStart w:id="0" w:name="_Toc232222341"/>
      <w:r>
        <w:rPr>
          <w:rFonts w:eastAsiaTheme="majorEastAsia" w:cstheme="majorBidi"/>
          <w:noProof/>
          <w:sz w:val="20"/>
          <w:szCs w:val="20"/>
        </w:rPr>
        <w:pict w14:anchorId="44AD4173">
          <v:rect id="_x0000_s2053" style="position:absolute;margin-left:5.2pt;margin-top:12.95pt;width:537.65pt;height:50.05pt;z-index:251662336;mso-position-horizontal-relative:page;mso-position-vertical-relative:top-margin-area;mso-height-relative:top-margin-area" o:allowincell="f" fillcolor="#9bbb59 [3206]" strokecolor="#c2d69b [1942]" strokeweight="3pt">
            <v:shadow on="t" type="perspective" color="#4e6128 [1606]" opacity=".5" offset="1pt" offset2="-1pt"/>
            <w10:wrap anchorx="page" anchory="margin"/>
          </v:rect>
        </w:pict>
      </w:r>
    </w:p>
    <w:p w14:paraId="7CA36B1F" w14:textId="77777777" w:rsidR="00EC7BD9" w:rsidRDefault="00EC7BD9" w:rsidP="00A74D71">
      <w:pPr>
        <w:pStyle w:val="a9"/>
      </w:pPr>
    </w:p>
    <w:p w14:paraId="24517EC6" w14:textId="5D7212AD" w:rsidR="00FA7FCE" w:rsidRDefault="00000000" w:rsidP="00A74D71">
      <w:pPr>
        <w:pStyle w:val="a9"/>
      </w:pPr>
      <w:r>
        <w:rPr>
          <w:rFonts w:eastAsiaTheme="majorEastAsia" w:cstheme="majorBidi"/>
          <w:noProof/>
          <w:sz w:val="20"/>
          <w:szCs w:val="20"/>
        </w:rPr>
        <w:pict w14:anchorId="45B4B9F6">
          <v:rect id="_x0000_s2055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eastAsiaTheme="majorEastAsia" w:cstheme="majorBidi"/>
          <w:noProof/>
          <w:sz w:val="20"/>
          <w:szCs w:val="20"/>
        </w:rPr>
        <w:pict w14:anchorId="414EDC66">
          <v:rect id="_x0000_s2054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p w14:paraId="70F56467" w14:textId="7B9F9DEE" w:rsidR="002F4EAF" w:rsidRPr="002F4EAF" w:rsidRDefault="0092766F" w:rsidP="00A74D71">
      <w:pPr>
        <w:jc w:val="center"/>
        <w:rPr>
          <w:b/>
          <w:sz w:val="52"/>
          <w:szCs w:val="48"/>
        </w:rPr>
      </w:pPr>
      <w:r>
        <w:rPr>
          <w:rFonts w:hint="eastAsia"/>
          <w:b/>
          <w:sz w:val="52"/>
          <w:szCs w:val="48"/>
        </w:rPr>
        <w:t>CM-AM62x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/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CX-AM62x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Manual</w:t>
      </w:r>
    </w:p>
    <w:p w14:paraId="1119B516" w14:textId="77777777" w:rsidR="00FA7FCE" w:rsidRPr="008F2F0A" w:rsidRDefault="00FA7FCE" w:rsidP="00FA7FCE"/>
    <w:p w14:paraId="2244D59A" w14:textId="77777777" w:rsidR="00FA7FCE" w:rsidRPr="008F2F0A" w:rsidRDefault="00FA7FCE" w:rsidP="00FA7FCE"/>
    <w:p w14:paraId="45C328CC" w14:textId="77777777" w:rsidR="00FA7FCE" w:rsidRDefault="00FA7FCE" w:rsidP="00FA7FCE">
      <w:pPr>
        <w:pStyle w:val="a9"/>
        <w:ind w:leftChars="1984" w:left="3571"/>
      </w:pPr>
    </w:p>
    <w:p w14:paraId="6B00E842" w14:textId="7C93E923" w:rsidR="00FA7FCE" w:rsidRDefault="00FA7FCE" w:rsidP="00FA7FCE">
      <w:pPr>
        <w:pStyle w:val="a9"/>
        <w:ind w:leftChars="1984" w:left="3571"/>
      </w:pPr>
    </w:p>
    <w:p w14:paraId="5163CF89" w14:textId="7D1DA34B" w:rsidR="00AB0E66" w:rsidRDefault="00AB0E66" w:rsidP="00FA7FCE">
      <w:pPr>
        <w:pStyle w:val="a9"/>
        <w:ind w:leftChars="1984" w:left="3571"/>
      </w:pPr>
    </w:p>
    <w:p w14:paraId="750E5CFE" w14:textId="43127A14" w:rsidR="00AB0E66" w:rsidRDefault="00AB0E66" w:rsidP="00FA7FCE">
      <w:pPr>
        <w:pStyle w:val="a9"/>
        <w:ind w:leftChars="1984" w:left="3571"/>
      </w:pPr>
    </w:p>
    <w:p w14:paraId="36E22A35" w14:textId="1D79FE09" w:rsidR="00AB0E66" w:rsidRDefault="00AB0E66" w:rsidP="00FA7FCE">
      <w:pPr>
        <w:pStyle w:val="a9"/>
        <w:ind w:leftChars="1984" w:left="3571"/>
      </w:pPr>
    </w:p>
    <w:p w14:paraId="6C135D62" w14:textId="3DF268B2" w:rsidR="00AB0E66" w:rsidRDefault="00AB0E66" w:rsidP="00FA7FCE">
      <w:pPr>
        <w:pStyle w:val="a9"/>
        <w:ind w:leftChars="1984" w:left="3571"/>
      </w:pPr>
    </w:p>
    <w:p w14:paraId="17A74451" w14:textId="06F48E21" w:rsidR="00AB0E66" w:rsidRDefault="00AB0E66" w:rsidP="00FA7FCE">
      <w:pPr>
        <w:pStyle w:val="a9"/>
        <w:ind w:leftChars="1984" w:left="3571"/>
      </w:pPr>
    </w:p>
    <w:p w14:paraId="6EFD2C07" w14:textId="018EF08C" w:rsidR="00AB0E66" w:rsidRDefault="00AB0E66" w:rsidP="00FA7FCE">
      <w:pPr>
        <w:pStyle w:val="a9"/>
        <w:ind w:leftChars="1984" w:left="3571"/>
      </w:pPr>
    </w:p>
    <w:p w14:paraId="63AEE2D4" w14:textId="4740D328" w:rsidR="00AB0E66" w:rsidRDefault="00AB0E66" w:rsidP="00FA7FCE">
      <w:pPr>
        <w:pStyle w:val="a9"/>
        <w:ind w:leftChars="1984" w:left="3571"/>
      </w:pPr>
    </w:p>
    <w:p w14:paraId="1CF1794E" w14:textId="77777777" w:rsidR="00AB0E66" w:rsidRDefault="00AB0E66" w:rsidP="00FA7FCE">
      <w:pPr>
        <w:pStyle w:val="a9"/>
        <w:ind w:leftChars="1984" w:left="3571"/>
      </w:pPr>
    </w:p>
    <w:p w14:paraId="623D07F6" w14:textId="5A674B32" w:rsidR="00AB0E66" w:rsidRDefault="00AB0E66" w:rsidP="00FA7FCE">
      <w:pPr>
        <w:pStyle w:val="a9"/>
        <w:ind w:leftChars="1984" w:left="3571"/>
      </w:pPr>
    </w:p>
    <w:p w14:paraId="47BCAD68" w14:textId="2C554C5E" w:rsidR="00AB0E66" w:rsidRDefault="00AB0E66" w:rsidP="00FA7FCE">
      <w:pPr>
        <w:pStyle w:val="a9"/>
        <w:ind w:leftChars="1984" w:left="3571"/>
      </w:pPr>
    </w:p>
    <w:p w14:paraId="5604DA04" w14:textId="77777777" w:rsidR="00AB0E66" w:rsidRDefault="00AB0E66" w:rsidP="00FA7FCE">
      <w:pPr>
        <w:pStyle w:val="a9"/>
        <w:ind w:leftChars="1984" w:left="3571"/>
      </w:pPr>
    </w:p>
    <w:p w14:paraId="240B5326" w14:textId="77777777" w:rsidR="00FA7FCE" w:rsidRDefault="00FA7FCE" w:rsidP="00FA7FCE">
      <w:pPr>
        <w:pStyle w:val="a9"/>
        <w:ind w:leftChars="1984" w:left="3571"/>
      </w:pPr>
    </w:p>
    <w:p w14:paraId="36DEE9A2" w14:textId="75037415" w:rsidR="00DE56A6" w:rsidRPr="00AB0E6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Revision 1.</w:t>
      </w:r>
      <w:r w:rsidR="00BB6AFB">
        <w:rPr>
          <w:b/>
        </w:rPr>
        <w:t>4</w:t>
      </w:r>
    </w:p>
    <w:p w14:paraId="20B5CDDC" w14:textId="554B2610" w:rsidR="00DE56A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20</w:t>
      </w:r>
      <w:r w:rsidR="003E1E52">
        <w:rPr>
          <w:b/>
        </w:rPr>
        <w:t>2</w:t>
      </w:r>
      <w:r w:rsidR="00CA78C8">
        <w:rPr>
          <w:b/>
        </w:rPr>
        <w:t>4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F752DD">
        <w:rPr>
          <w:b/>
        </w:rPr>
        <w:t>1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BB6AFB">
        <w:rPr>
          <w:b/>
        </w:rPr>
        <w:t>16</w:t>
      </w:r>
    </w:p>
    <w:p w14:paraId="746FB587" w14:textId="77777777" w:rsidR="00AB0E66" w:rsidRDefault="00AB0E66" w:rsidP="00FA7FCE">
      <w:pPr>
        <w:pStyle w:val="a9"/>
        <w:ind w:leftChars="1984" w:left="3571"/>
        <w:rPr>
          <w:b/>
        </w:rPr>
      </w:pPr>
    </w:p>
    <w:p w14:paraId="1530B7F2" w14:textId="48221510" w:rsidR="00FA7FCE" w:rsidRPr="008E2A0F" w:rsidRDefault="00FA7FCE" w:rsidP="009A3EC3">
      <w:pPr>
        <w:pStyle w:val="a9"/>
        <w:rPr>
          <w:b/>
        </w:rPr>
      </w:pPr>
    </w:p>
    <w:p w14:paraId="39683E75" w14:textId="106E845E" w:rsidR="00AB0E66" w:rsidRPr="008E2A0F" w:rsidRDefault="00000000" w:rsidP="00AB0E66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9A3EC3">
          <w:rPr>
            <w:rStyle w:val="a8"/>
            <w:rFonts w:asciiTheme="majorHAnsi" w:eastAsiaTheme="majorEastAsia" w:hAnsiTheme="majorHAnsi" w:cstheme="majorBidi"/>
            <w:b/>
          </w:rPr>
          <w:t>CRZ Technology</w:t>
        </w:r>
      </w:hyperlink>
    </w:p>
    <w:p w14:paraId="090D7D68" w14:textId="77777777" w:rsidR="00FA7FCE" w:rsidRPr="00AB0E66" w:rsidRDefault="00FA7FCE" w:rsidP="00FA7FCE"/>
    <w:p w14:paraId="6590C4FD" w14:textId="77777777" w:rsidR="00C85D9C" w:rsidRPr="00C85D9C" w:rsidRDefault="00000000">
      <w:pPr>
        <w:widowControl/>
        <w:wordWrap/>
        <w:autoSpaceDE/>
        <w:autoSpaceDN/>
        <w:jc w:val="left"/>
      </w:pPr>
      <w:r>
        <w:rPr>
          <w:rFonts w:eastAsiaTheme="majorEastAsia" w:cstheme="majorBidi"/>
          <w:noProof/>
          <w:sz w:val="20"/>
          <w:szCs w:val="20"/>
        </w:rPr>
        <w:pict w14:anchorId="0969FA38">
          <v:rect id="_x0000_s2051" style="position:absolute;margin-left:8.8pt;margin-top:678.75pt;width:531.45pt;height:52.95pt;z-index:251660288;mso-position-horizontal-relative:page;mso-position-vertical-relative:top-margin-area;mso-height-relative:top-margin-area" o:allowincell="f" fillcolor="#9bbb59 [3206]" strokecolor="#c2d69b [1942]" strokeweight="3pt">
            <v:shadow on="t" type="perspective" color="#4e6128 [1606]" opacity=".5" offset="1pt" offset2="-1pt"/>
            <w10:wrap anchorx="page" anchory="margin"/>
          </v:rect>
        </w:pict>
      </w:r>
      <w:r>
        <w:rPr>
          <w:rFonts w:asciiTheme="minorHAnsi" w:eastAsiaTheme="majorEastAsia" w:hAnsiTheme="minorHAnsi" w:cstheme="majorBidi"/>
          <w:noProof/>
          <w:szCs w:val="20"/>
        </w:rPr>
        <w:pict w14:anchorId="41B0DC8F">
          <v:rect id="_x0000_s2052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14:paraId="7DE1FF50" w14:textId="77777777"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77"/>
        <w:gridCol w:w="2786"/>
        <w:gridCol w:w="2773"/>
      </w:tblGrid>
      <w:tr w:rsidR="00C85D9C" w14:paraId="3439349C" w14:textId="77777777" w:rsidTr="00C53128">
        <w:tc>
          <w:tcPr>
            <w:tcW w:w="2777" w:type="dxa"/>
          </w:tcPr>
          <w:p w14:paraId="620CA55C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786" w:type="dxa"/>
          </w:tcPr>
          <w:p w14:paraId="1A3099A9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773" w:type="dxa"/>
          </w:tcPr>
          <w:p w14:paraId="558396B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14:paraId="3BACFDE9" w14:textId="77777777" w:rsidTr="00C53128">
        <w:tc>
          <w:tcPr>
            <w:tcW w:w="2777" w:type="dxa"/>
          </w:tcPr>
          <w:p w14:paraId="11A4078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  <w:tc>
          <w:tcPr>
            <w:tcW w:w="2786" w:type="dxa"/>
          </w:tcPr>
          <w:p w14:paraId="5CC0E0F7" w14:textId="41D0090F" w:rsidR="00C85D9C" w:rsidRDefault="00C85D9C" w:rsidP="00115C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2E4A88">
              <w:rPr>
                <w:b/>
              </w:rPr>
              <w:t>2</w:t>
            </w:r>
            <w:r w:rsidR="006974BC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="00115CA5">
              <w:rPr>
                <w:rFonts w:hint="eastAsia"/>
                <w:b/>
              </w:rPr>
              <w:t>0</w:t>
            </w:r>
            <w:r w:rsidR="00536F46">
              <w:rPr>
                <w:b/>
              </w:rPr>
              <w:t>8</w:t>
            </w:r>
            <w:r>
              <w:rPr>
                <w:rFonts w:hint="eastAsia"/>
                <w:b/>
              </w:rPr>
              <w:t>.</w:t>
            </w:r>
            <w:r w:rsidR="00536F46">
              <w:rPr>
                <w:b/>
              </w:rPr>
              <w:t>14</w:t>
            </w:r>
          </w:p>
        </w:tc>
        <w:tc>
          <w:tcPr>
            <w:tcW w:w="2773" w:type="dxa"/>
          </w:tcPr>
          <w:p w14:paraId="6E833C4B" w14:textId="3D37FF40" w:rsidR="00C85D9C" w:rsidRDefault="00E5444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reated</w:t>
            </w:r>
          </w:p>
        </w:tc>
      </w:tr>
      <w:tr w:rsidR="00C53128" w14:paraId="2DD10BF7" w14:textId="77777777" w:rsidTr="00C53128">
        <w:tc>
          <w:tcPr>
            <w:tcW w:w="2777" w:type="dxa"/>
          </w:tcPr>
          <w:p w14:paraId="7695A670" w14:textId="3A2C07C7" w:rsidR="00C53128" w:rsidRDefault="00DD05A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1</w:t>
            </w:r>
          </w:p>
        </w:tc>
        <w:tc>
          <w:tcPr>
            <w:tcW w:w="2786" w:type="dxa"/>
          </w:tcPr>
          <w:p w14:paraId="661F0BE0" w14:textId="0280C175" w:rsidR="00C53128" w:rsidRDefault="00DD05AE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3.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.</w:t>
            </w:r>
            <w:r>
              <w:rPr>
                <w:b/>
              </w:rPr>
              <w:t>11</w:t>
            </w:r>
          </w:p>
        </w:tc>
        <w:tc>
          <w:tcPr>
            <w:tcW w:w="2773" w:type="dxa"/>
          </w:tcPr>
          <w:p w14:paraId="50176D83" w14:textId="4097CCCA" w:rsidR="00C53128" w:rsidRDefault="00DD05A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pdated</w:t>
            </w:r>
          </w:p>
        </w:tc>
      </w:tr>
      <w:tr w:rsidR="00DB0DB5" w14:paraId="4EFF2DCE" w14:textId="77777777" w:rsidTr="00C53128">
        <w:tc>
          <w:tcPr>
            <w:tcW w:w="2777" w:type="dxa"/>
          </w:tcPr>
          <w:p w14:paraId="47C4C03F" w14:textId="13877A7F" w:rsidR="00DB0DB5" w:rsidRDefault="00F752DD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2</w:t>
            </w:r>
          </w:p>
        </w:tc>
        <w:tc>
          <w:tcPr>
            <w:tcW w:w="2786" w:type="dxa"/>
          </w:tcPr>
          <w:p w14:paraId="62100F98" w14:textId="24E94322" w:rsidR="00DB0DB5" w:rsidRDefault="00F752DD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3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2</w:t>
            </w:r>
          </w:p>
        </w:tc>
        <w:tc>
          <w:tcPr>
            <w:tcW w:w="2773" w:type="dxa"/>
          </w:tcPr>
          <w:p w14:paraId="1D332AD7" w14:textId="4356E731" w:rsidR="00DB0DB5" w:rsidRDefault="00F752DD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oved unnecessary files</w:t>
            </w:r>
          </w:p>
        </w:tc>
      </w:tr>
      <w:tr w:rsidR="00DB0DB5" w14:paraId="5301FE86" w14:textId="77777777" w:rsidTr="00C53128">
        <w:tc>
          <w:tcPr>
            <w:tcW w:w="2777" w:type="dxa"/>
          </w:tcPr>
          <w:p w14:paraId="2E8D1E6A" w14:textId="1896E3AD" w:rsidR="00DB0DB5" w:rsidRDefault="00CA78C8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3</w:t>
            </w:r>
          </w:p>
        </w:tc>
        <w:tc>
          <w:tcPr>
            <w:tcW w:w="2786" w:type="dxa"/>
          </w:tcPr>
          <w:p w14:paraId="76D49588" w14:textId="57C5EFC1" w:rsidR="00DB0DB5" w:rsidRDefault="00CA78C8" w:rsidP="00047E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4.01.05</w:t>
            </w:r>
          </w:p>
        </w:tc>
        <w:tc>
          <w:tcPr>
            <w:tcW w:w="2773" w:type="dxa"/>
          </w:tcPr>
          <w:p w14:paraId="5479781E" w14:textId="53D608D8" w:rsidR="00DB0DB5" w:rsidRDefault="00CA78C8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oved SDK PATH configuration</w:t>
            </w:r>
          </w:p>
        </w:tc>
      </w:tr>
      <w:tr w:rsidR="00BB6AFB" w14:paraId="2B5D2707" w14:textId="77777777" w:rsidTr="00C53128">
        <w:tc>
          <w:tcPr>
            <w:tcW w:w="2777" w:type="dxa"/>
          </w:tcPr>
          <w:p w14:paraId="1C87DDFD" w14:textId="23B98CE0" w:rsidR="00BB6AFB" w:rsidRDefault="00BB6AFB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4</w:t>
            </w:r>
          </w:p>
        </w:tc>
        <w:tc>
          <w:tcPr>
            <w:tcW w:w="2786" w:type="dxa"/>
          </w:tcPr>
          <w:p w14:paraId="235BE56A" w14:textId="52B740B6" w:rsidR="00BB6AFB" w:rsidRDefault="00BB6AFB" w:rsidP="00047E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4.01.16</w:t>
            </w:r>
          </w:p>
        </w:tc>
        <w:tc>
          <w:tcPr>
            <w:tcW w:w="2773" w:type="dxa"/>
          </w:tcPr>
          <w:p w14:paraId="177CD752" w14:textId="43517C25" w:rsidR="00BB6AFB" w:rsidRDefault="007E0A82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ed f</w:t>
            </w:r>
            <w:r w:rsidR="00BB6AFB">
              <w:rPr>
                <w:b/>
              </w:rPr>
              <w:t>igure of debug cable connection</w:t>
            </w:r>
          </w:p>
        </w:tc>
      </w:tr>
    </w:tbl>
    <w:p w14:paraId="0E8E3C8A" w14:textId="77777777" w:rsidR="00C85D9C" w:rsidRDefault="00C85D9C" w:rsidP="00FF22C4">
      <w:pPr>
        <w:jc w:val="left"/>
        <w:rPr>
          <w:b/>
        </w:rPr>
      </w:pPr>
    </w:p>
    <w:p w14:paraId="01B53628" w14:textId="77777777"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1FEB3C9A" w14:textId="23B55577" w:rsidR="00922507" w:rsidRPr="00922507" w:rsidRDefault="00484EE8" w:rsidP="0092250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ndex</w:t>
      </w:r>
    </w:p>
    <w:p w14:paraId="1E80AFE6" w14:textId="77777777" w:rsidR="00922507" w:rsidRPr="00922507" w:rsidRDefault="00922507" w:rsidP="00922507"/>
    <w:p w14:paraId="7A8DE867" w14:textId="12EA5C8B" w:rsidR="00F92B38" w:rsidRDefault="007C3D31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r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>
        <w:rPr>
          <w:b w:val="0"/>
        </w:rPr>
        <w:fldChar w:fldCharType="separate"/>
      </w:r>
      <w:hyperlink w:anchor="_Toc156313825" w:history="1">
        <w:r w:rsidR="00F92B38" w:rsidRPr="004C635C">
          <w:rPr>
            <w:rStyle w:val="a8"/>
          </w:rPr>
          <w:t>1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</w:rPr>
          <w:t>개요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25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4</w:t>
        </w:r>
        <w:r w:rsidR="00F92B38">
          <w:rPr>
            <w:webHidden/>
          </w:rPr>
          <w:fldChar w:fldCharType="end"/>
        </w:r>
      </w:hyperlink>
    </w:p>
    <w:p w14:paraId="3119A830" w14:textId="2BDAAE06" w:rsidR="00F92B38" w:rsidRDefault="00F92B38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6" w:history="1">
        <w:r w:rsidRPr="004C635C">
          <w:rPr>
            <w:rStyle w:val="a8"/>
          </w:rPr>
          <w:t>2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</w:rPr>
          <w:t>호스트 빌드 환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55FB26" w14:textId="20D30AE3" w:rsidR="00F92B38" w:rsidRDefault="00F92B38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7" w:history="1">
        <w:r w:rsidRPr="004C635C">
          <w:rPr>
            <w:rStyle w:val="a8"/>
          </w:rPr>
          <w:t>3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</w:rPr>
          <w:t>U-boot 빌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90C61C" w14:textId="64E1E165" w:rsidR="00F92B38" w:rsidRDefault="00F92B38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8" w:history="1">
        <w:r w:rsidRPr="004C635C">
          <w:rPr>
            <w:rStyle w:val="a8"/>
          </w:rPr>
          <w:t>4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</w:rPr>
          <w:t>Kernel 빌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0CE9D3" w14:textId="15687219" w:rsidR="00F92B38" w:rsidRDefault="00F92B38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9" w:history="1">
        <w:r w:rsidRPr="004C635C">
          <w:rPr>
            <w:rStyle w:val="a8"/>
          </w:rPr>
          <w:t>5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</w:rPr>
          <w:t>Root file system 빌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7332B2" w14:textId="5C45B030" w:rsidR="00F92B38" w:rsidRDefault="00F92B38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0" w:history="1">
        <w:r w:rsidRPr="004C635C">
          <w:rPr>
            <w:rStyle w:val="a8"/>
          </w:rPr>
          <w:t>6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</w:rPr>
          <w:t>SD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6CB7FF" w14:textId="240E51CF" w:rsidR="00F92B38" w:rsidRDefault="00F92B38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1" w:history="1">
        <w:r w:rsidRPr="004C635C">
          <w:rPr>
            <w:rStyle w:val="a8"/>
            <w:bCs/>
          </w:rPr>
          <w:t>7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NAND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DB899B" w14:textId="3EB9810B" w:rsidR="00F92B38" w:rsidRDefault="00F92B38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2" w:history="1">
        <w:r w:rsidRPr="004C635C">
          <w:rPr>
            <w:rStyle w:val="a8"/>
            <w:bCs/>
          </w:rPr>
          <w:t>8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eMMC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3ABC3B" w14:textId="5C51017E" w:rsidR="00F92B38" w:rsidRDefault="00F92B38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3" w:history="1">
        <w:r w:rsidRPr="004C635C">
          <w:rPr>
            <w:rStyle w:val="a8"/>
            <w:bCs/>
          </w:rPr>
          <w:t>9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U-Boot &amp; Ker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53CA65" w14:textId="79658913" w:rsidR="00F92B38" w:rsidRDefault="00F92B38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4" w:history="1">
        <w:r w:rsidRPr="004C635C">
          <w:rPr>
            <w:rStyle w:val="a8"/>
            <w:bCs/>
          </w:rPr>
          <w:t>10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Led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886FEA" w14:textId="48CFC97E" w:rsidR="00F92B38" w:rsidRDefault="00F92B38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5" w:history="1">
        <w:r w:rsidRPr="004C635C">
          <w:rPr>
            <w:rStyle w:val="a8"/>
            <w:bCs/>
          </w:rPr>
          <w:t>11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Key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3A3B13" w14:textId="297268F0" w:rsidR="00F92B38" w:rsidRDefault="00F92B38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6" w:history="1">
        <w:r w:rsidRPr="004C635C">
          <w:rPr>
            <w:rStyle w:val="a8"/>
            <w:bCs/>
          </w:rPr>
          <w:t>12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USB 디바이스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F9244A" w14:textId="7CE40036" w:rsidR="00F92B38" w:rsidRDefault="00F92B38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7" w:history="1">
        <w:r w:rsidRPr="004C635C">
          <w:rPr>
            <w:rStyle w:val="a8"/>
            <w:bCs/>
          </w:rPr>
          <w:t>13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SOUND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F2034C" w14:textId="5D50D6DF" w:rsidR="00F92B38" w:rsidRDefault="00F92B38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8" w:history="1">
        <w:r w:rsidRPr="004C635C">
          <w:rPr>
            <w:rStyle w:val="a8"/>
            <w:bCs/>
          </w:rPr>
          <w:t>14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WIFI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756156" w14:textId="18D1A00D" w:rsidR="00F92B38" w:rsidRDefault="00F92B38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9" w:history="1">
        <w:r w:rsidRPr="004C635C">
          <w:rPr>
            <w:rStyle w:val="a8"/>
            <w:bCs/>
          </w:rPr>
          <w:t>15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GPU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23FB35" w14:textId="4B97B5ED" w:rsidR="00F92B38" w:rsidRDefault="00F92B38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40" w:history="1">
        <w:r w:rsidRPr="004C635C">
          <w:rPr>
            <w:rStyle w:val="a8"/>
            <w:bCs/>
          </w:rPr>
          <w:t>16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LCD 지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E68E75D" w14:textId="5A5ECE44" w:rsidR="00F92B38" w:rsidRDefault="00F92B38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41" w:history="1">
        <w:r w:rsidRPr="004C635C">
          <w:rPr>
            <w:rStyle w:val="a8"/>
            <w:bCs/>
          </w:rPr>
          <w:t>17.</w:t>
        </w:r>
        <w:r>
          <w:rPr>
            <w:b w:val="0"/>
            <w:sz w:val="20"/>
            <w14:ligatures w14:val="standardContextual"/>
          </w:rPr>
          <w:tab/>
        </w:r>
        <w:r w:rsidRPr="004C635C">
          <w:rPr>
            <w:rStyle w:val="a8"/>
            <w:bCs/>
          </w:rPr>
          <w:t>eMMC 이미지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92B3E5" w14:textId="39809CB9" w:rsidR="003541C9" w:rsidRDefault="007C3D31" w:rsidP="00FF22C4">
      <w:pPr>
        <w:jc w:val="left"/>
        <w:rPr>
          <w:b/>
        </w:rPr>
      </w:pPr>
      <w:r>
        <w:rPr>
          <w:b/>
        </w:rPr>
        <w:fldChar w:fldCharType="end"/>
      </w:r>
    </w:p>
    <w:p w14:paraId="100C442B" w14:textId="77777777"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3AC9442E" w14:textId="335E1796" w:rsidR="0092766F" w:rsidRPr="00421593" w:rsidRDefault="0092766F" w:rsidP="002D6352">
      <w:pPr>
        <w:pStyle w:val="1"/>
        <w:numPr>
          <w:ilvl w:val="0"/>
          <w:numId w:val="2"/>
        </w:numPr>
        <w:jc w:val="left"/>
        <w:rPr>
          <w:b/>
        </w:rPr>
      </w:pPr>
      <w:bookmarkStart w:id="1" w:name="_Toc329338512"/>
      <w:bookmarkStart w:id="2" w:name="_Toc156313825"/>
      <w:bookmarkEnd w:id="0"/>
      <w:r>
        <w:rPr>
          <w:rFonts w:hint="eastAsia"/>
          <w:b/>
        </w:rPr>
        <w:lastRenderedPageBreak/>
        <w:t>개요</w:t>
      </w:r>
      <w:bookmarkEnd w:id="2"/>
    </w:p>
    <w:p w14:paraId="731E47D1" w14:textId="77777777" w:rsidR="009E7576" w:rsidRDefault="009E7576" w:rsidP="00B524D3">
      <w:pPr>
        <w:ind w:left="180" w:hangingChars="100" w:hanging="180"/>
        <w:jc w:val="left"/>
      </w:pPr>
    </w:p>
    <w:p w14:paraId="56495D32" w14:textId="717D687C" w:rsidR="0092766F" w:rsidRDefault="0092766F" w:rsidP="00B524D3">
      <w:pPr>
        <w:ind w:left="180" w:hangingChars="100" w:hanging="180"/>
        <w:jc w:val="left"/>
      </w:pPr>
      <w:r>
        <w:rPr>
          <w:rFonts w:hint="eastAsia"/>
        </w:rPr>
        <w:t>이 문서에서는 CM-</w:t>
      </w:r>
      <w:r w:rsidR="003B5C73">
        <w:rPr>
          <w:rFonts w:hint="eastAsia"/>
        </w:rPr>
        <w:t>AM</w:t>
      </w:r>
      <w:r>
        <w:rPr>
          <w:rFonts w:hint="eastAsia"/>
        </w:rPr>
        <w:t>62x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CX-</w:t>
      </w:r>
      <w:r w:rsidR="003B5C73">
        <w:rPr>
          <w:rFonts w:hint="eastAsia"/>
        </w:rPr>
        <w:t>AM</w:t>
      </w:r>
      <w:r>
        <w:rPr>
          <w:rFonts w:hint="eastAsia"/>
        </w:rPr>
        <w:t>62x</w:t>
      </w:r>
      <w:r>
        <w:t xml:space="preserve"> </w:t>
      </w:r>
      <w:r>
        <w:rPr>
          <w:rFonts w:hint="eastAsia"/>
        </w:rPr>
        <w:t>보드를 위한 리눅스 빌드 방법과 디바이스 테스트 방법을 기술한다.</w:t>
      </w:r>
    </w:p>
    <w:p w14:paraId="578921C0" w14:textId="77777777" w:rsidR="0092766F" w:rsidRDefault="0092766F" w:rsidP="00115CA5">
      <w:pPr>
        <w:ind w:left="90" w:hangingChars="50" w:hanging="90"/>
        <w:jc w:val="left"/>
      </w:pPr>
    </w:p>
    <w:p w14:paraId="405B9E8C" w14:textId="1ADCB791" w:rsidR="0092766F" w:rsidRDefault="0092766F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3" w:name="OLE_LINK19"/>
      <w:bookmarkStart w:id="4" w:name="OLE_LINK20"/>
      <w:bookmarkStart w:id="5" w:name="_Toc156313826"/>
      <w:r>
        <w:rPr>
          <w:rFonts w:hint="eastAsia"/>
          <w:b/>
        </w:rPr>
        <w:t>호스트 빌드 환경</w:t>
      </w:r>
      <w:bookmarkEnd w:id="5"/>
    </w:p>
    <w:p w14:paraId="46C43DA3" w14:textId="77777777" w:rsidR="009E7576" w:rsidRDefault="009E7576" w:rsidP="00115CA5"/>
    <w:p w14:paraId="15DE2BDE" w14:textId="4C513F65" w:rsidR="0092766F" w:rsidRDefault="0092766F" w:rsidP="00115CA5">
      <w:r>
        <w:rPr>
          <w:rFonts w:hint="eastAsia"/>
        </w:rPr>
        <w:t>호스트 빌드 환경은 Ubuntu</w:t>
      </w:r>
      <w:r>
        <w:t xml:space="preserve"> </w:t>
      </w:r>
      <w:r w:rsidR="00536F46">
        <w:t>22</w:t>
      </w:r>
      <w:r>
        <w:rPr>
          <w:rFonts w:hint="eastAsia"/>
        </w:rPr>
        <w:t>.04</w:t>
      </w:r>
      <w:r>
        <w:t xml:space="preserve"> </w:t>
      </w:r>
      <w:r>
        <w:rPr>
          <w:rFonts w:hint="eastAsia"/>
        </w:rPr>
        <w:t>LTS를 이용한다.</w:t>
      </w:r>
    </w:p>
    <w:p w14:paraId="01F91401" w14:textId="77777777" w:rsidR="00F752DD" w:rsidRDefault="00F752DD" w:rsidP="00F752DD">
      <w:pPr>
        <w:jc w:val="left"/>
      </w:pPr>
    </w:p>
    <w:p w14:paraId="4B810C88" w14:textId="0EB43171" w:rsidR="00F752DD" w:rsidRDefault="00F752DD" w:rsidP="00F752DD">
      <w:pPr>
        <w:jc w:val="left"/>
      </w:pPr>
      <w:r>
        <w:rPr>
          <w:rFonts w:hint="eastAsia"/>
        </w:rPr>
        <w:t xml:space="preserve">아래 링크에서 </w:t>
      </w:r>
      <w:r>
        <w:t>2</w:t>
      </w:r>
      <w:r>
        <w:rPr>
          <w:rFonts w:hint="eastAsia"/>
        </w:rPr>
        <w:t>가지 툴체인을 가져와서 /opt/에서 압축을 해제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F752DD" w14:paraId="661C3FF1" w14:textId="77777777" w:rsidTr="00CB548F">
        <w:tc>
          <w:tcPr>
            <w:tcW w:w="8589" w:type="dxa"/>
          </w:tcPr>
          <w:p w14:paraId="30CA90A8" w14:textId="61E31178" w:rsidR="00F752DD" w:rsidRPr="001D1D1C" w:rsidRDefault="00000000" w:rsidP="00CB548F">
            <w:pPr>
              <w:rPr>
                <w:color w:val="0000FF" w:themeColor="hyperlink"/>
                <w:u w:val="single"/>
              </w:rPr>
            </w:pPr>
            <w:hyperlink r:id="rId10" w:history="1">
              <w:r w:rsidR="00F752DD">
                <w:rPr>
                  <w:rStyle w:val="a8"/>
                </w:rPr>
                <w:t>arm tool chain</w:t>
              </w:r>
            </w:hyperlink>
          </w:p>
        </w:tc>
      </w:tr>
    </w:tbl>
    <w:p w14:paraId="64CDE241" w14:textId="77777777" w:rsidR="00F752DD" w:rsidRDefault="00F752DD" w:rsidP="00F752DD">
      <w:pPr>
        <w:jc w:val="left"/>
      </w:pPr>
    </w:p>
    <w:p w14:paraId="796C1FF2" w14:textId="75BE4F6D" w:rsidR="0092766F" w:rsidRDefault="0092766F" w:rsidP="00115CA5">
      <w:pPr>
        <w:jc w:val="left"/>
      </w:pPr>
      <w:r>
        <w:rPr>
          <w:rFonts w:hint="eastAsia"/>
        </w:rPr>
        <w:t>아래 링크에서 AM62x</w:t>
      </w:r>
      <w:r>
        <w:t xml:space="preserve"> </w:t>
      </w:r>
      <w:r>
        <w:rPr>
          <w:rFonts w:hint="eastAsia"/>
        </w:rPr>
        <w:t>빌드용 소스를 가져온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92766F" w14:paraId="1261037B" w14:textId="77777777" w:rsidTr="00115CA5">
        <w:tc>
          <w:tcPr>
            <w:tcW w:w="8589" w:type="dxa"/>
          </w:tcPr>
          <w:p w14:paraId="4412700A" w14:textId="3EFE8BFF" w:rsidR="0092766F" w:rsidRPr="0092766F" w:rsidRDefault="00000000" w:rsidP="00115CA5">
            <w:hyperlink r:id="rId11" w:history="1">
              <w:r w:rsidR="00F752DD">
                <w:rPr>
                  <w:rStyle w:val="a8"/>
                </w:rPr>
                <w:t>am62x_20231122.tar.gz</w:t>
              </w:r>
            </w:hyperlink>
          </w:p>
        </w:tc>
      </w:tr>
      <w:bookmarkEnd w:id="3"/>
      <w:bookmarkEnd w:id="4"/>
    </w:tbl>
    <w:p w14:paraId="745AE2BD" w14:textId="77777777" w:rsidR="0092766F" w:rsidRPr="0092766F" w:rsidRDefault="0092766F" w:rsidP="004B0C95"/>
    <w:p w14:paraId="3C1DB97B" w14:textId="784A89B1" w:rsidR="003B5C73" w:rsidRDefault="003B5C73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6" w:name="OLE_LINK39"/>
      <w:bookmarkStart w:id="7" w:name="OLE_LINK40"/>
      <w:bookmarkStart w:id="8" w:name="_Toc17117333"/>
      <w:bookmarkStart w:id="9" w:name="OLE_LINK41"/>
      <w:bookmarkStart w:id="10" w:name="OLE_LINK42"/>
      <w:bookmarkStart w:id="11" w:name="_Toc156313827"/>
      <w:r>
        <w:rPr>
          <w:b/>
        </w:rPr>
        <w:t>U</w:t>
      </w:r>
      <w:r>
        <w:rPr>
          <w:rFonts w:hint="eastAsia"/>
          <w:b/>
        </w:rPr>
        <w:t>-boot 빌드</w:t>
      </w:r>
      <w:bookmarkEnd w:id="6"/>
      <w:bookmarkEnd w:id="7"/>
      <w:bookmarkEnd w:id="8"/>
      <w:bookmarkEnd w:id="11"/>
    </w:p>
    <w:p w14:paraId="060C271D" w14:textId="77777777" w:rsidR="009E7576" w:rsidRDefault="009E7576" w:rsidP="00115CA5">
      <w:pPr>
        <w:jc w:val="left"/>
      </w:pPr>
    </w:p>
    <w:p w14:paraId="44A3A02A" w14:textId="52B1B225" w:rsidR="003B5C73" w:rsidRDefault="003B5C73" w:rsidP="00115CA5">
      <w:pPr>
        <w:jc w:val="left"/>
      </w:pPr>
      <w:r>
        <w:rPr>
          <w:rFonts w:hint="eastAsia"/>
        </w:rPr>
        <w:t>u-boot를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59D6A4DB" w14:textId="77777777" w:rsidTr="00115CA5">
        <w:tc>
          <w:tcPr>
            <w:tcW w:w="8589" w:type="dxa"/>
          </w:tcPr>
          <w:p w14:paraId="5444434C" w14:textId="312C3BBC" w:rsidR="003B5C73" w:rsidRPr="00DA02A6" w:rsidRDefault="003B5C73" w:rsidP="00337B0B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uboot</w:t>
            </w:r>
          </w:p>
        </w:tc>
      </w:tr>
      <w:bookmarkEnd w:id="9"/>
      <w:bookmarkEnd w:id="10"/>
    </w:tbl>
    <w:p w14:paraId="3AAC831F" w14:textId="77777777" w:rsidR="0092766F" w:rsidRDefault="0092766F" w:rsidP="004B0C95"/>
    <w:p w14:paraId="3141FBCC" w14:textId="7E71A920" w:rsidR="003B5C73" w:rsidRDefault="003B5C73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2" w:name="_Toc156313828"/>
      <w:r>
        <w:rPr>
          <w:b/>
        </w:rPr>
        <w:t>K</w:t>
      </w:r>
      <w:r>
        <w:rPr>
          <w:rFonts w:hint="eastAsia"/>
          <w:b/>
        </w:rPr>
        <w:t>ernel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12"/>
    </w:p>
    <w:p w14:paraId="79D74652" w14:textId="77777777" w:rsidR="009E7576" w:rsidRDefault="009E7576" w:rsidP="003B5C73">
      <w:pPr>
        <w:jc w:val="left"/>
      </w:pPr>
    </w:p>
    <w:p w14:paraId="124FA0F7" w14:textId="46710B9C" w:rsidR="003B5C73" w:rsidRDefault="003B5C73" w:rsidP="003B5C73">
      <w:pPr>
        <w:jc w:val="left"/>
      </w:pPr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kernel을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65AE0C8A" w14:textId="77777777" w:rsidTr="00A54558">
        <w:tc>
          <w:tcPr>
            <w:tcW w:w="8589" w:type="dxa"/>
          </w:tcPr>
          <w:p w14:paraId="13DECEBE" w14:textId="46AB3565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kernel</w:t>
            </w:r>
          </w:p>
        </w:tc>
      </w:tr>
    </w:tbl>
    <w:p w14:paraId="6123E8D7" w14:textId="77777777" w:rsidR="003B5C73" w:rsidRDefault="003B5C73" w:rsidP="003B5C73"/>
    <w:p w14:paraId="38D986D2" w14:textId="16ED2581" w:rsidR="003B5C73" w:rsidRDefault="003B5C73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3" w:name="_Toc156313829"/>
      <w:r>
        <w:rPr>
          <w:b/>
        </w:rPr>
        <w:t>R</w:t>
      </w:r>
      <w:r>
        <w:rPr>
          <w:rFonts w:hint="eastAsia"/>
          <w:b/>
        </w:rPr>
        <w:t>oot</w:t>
      </w:r>
      <w:r>
        <w:rPr>
          <w:b/>
        </w:rPr>
        <w:t xml:space="preserve"> </w:t>
      </w:r>
      <w:r>
        <w:rPr>
          <w:rFonts w:hint="eastAsia"/>
          <w:b/>
        </w:rPr>
        <w:t>file</w:t>
      </w:r>
      <w:r>
        <w:rPr>
          <w:b/>
        </w:rPr>
        <w:t xml:space="preserve"> </w:t>
      </w:r>
      <w:r>
        <w:rPr>
          <w:rFonts w:hint="eastAsia"/>
          <w:b/>
        </w:rPr>
        <w:t>system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13"/>
    </w:p>
    <w:p w14:paraId="18DF37EC" w14:textId="77777777" w:rsidR="009E7576" w:rsidRDefault="009E7576" w:rsidP="003B5C73">
      <w:pPr>
        <w:jc w:val="left"/>
      </w:pPr>
    </w:p>
    <w:p w14:paraId="0C15FB7C" w14:textId="6D816A7D" w:rsidR="003B5C73" w:rsidRDefault="003B5C73" w:rsidP="003B5C73">
      <w:pPr>
        <w:jc w:val="left"/>
      </w:pPr>
      <w:r>
        <w:t>R</w:t>
      </w:r>
      <w:r>
        <w:rPr>
          <w:rFonts w:hint="eastAsia"/>
        </w:rPr>
        <w:t>oot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을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19C45E91" w14:textId="77777777" w:rsidTr="00A54558">
        <w:tc>
          <w:tcPr>
            <w:tcW w:w="8589" w:type="dxa"/>
          </w:tcPr>
          <w:p w14:paraId="425D8BAE" w14:textId="6E5DFD43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rootfs</w:t>
            </w:r>
          </w:p>
        </w:tc>
      </w:tr>
    </w:tbl>
    <w:p w14:paraId="1D6C97AD" w14:textId="77777777" w:rsidR="003B5C73" w:rsidRDefault="003B5C73" w:rsidP="003B5C73"/>
    <w:p w14:paraId="4C4E75D5" w14:textId="2DCA89AE" w:rsidR="00363C11" w:rsidRDefault="00363C11" w:rsidP="00363C11">
      <w:pPr>
        <w:jc w:val="left"/>
      </w:pPr>
      <w:r>
        <w:rPr>
          <w:rFonts w:hint="eastAsia"/>
        </w:rPr>
        <w:t>프롬프트가 나오면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63C11" w14:paraId="3EFC5640" w14:textId="77777777" w:rsidTr="00A54558">
        <w:tc>
          <w:tcPr>
            <w:tcW w:w="8589" w:type="dxa"/>
          </w:tcPr>
          <w:p w14:paraId="790B3BA6" w14:textId="4822E49E" w:rsidR="00363C11" w:rsidRPr="00DA02A6" w:rsidRDefault="00363C11" w:rsidP="00A5455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./</w:t>
            </w:r>
            <w:r w:rsidRPr="00363C11">
              <w:t>create_ubuntu20.04_arm.sh</w:t>
            </w:r>
          </w:p>
        </w:tc>
      </w:tr>
    </w:tbl>
    <w:p w14:paraId="7185B455" w14:textId="77777777" w:rsidR="00363C11" w:rsidRDefault="00363C11" w:rsidP="00363C11"/>
    <w:p w14:paraId="4F7604A4" w14:textId="77777777" w:rsidR="00363C11" w:rsidRDefault="00363C11" w:rsidP="003B5C73">
      <w:r>
        <w:rPr>
          <w:rFonts w:hint="eastAsia"/>
        </w:rPr>
        <w:t>타임존 화면에서 Asia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eoul을 선택한다.</w:t>
      </w:r>
      <w:r>
        <w:t xml:space="preserve"> </w:t>
      </w:r>
    </w:p>
    <w:p w14:paraId="50835AAA" w14:textId="45247511" w:rsidR="00E92641" w:rsidRDefault="00E92641" w:rsidP="003B5C73">
      <w:r>
        <w:rPr>
          <w:rFonts w:hint="eastAsia"/>
        </w:rPr>
        <w:lastRenderedPageBreak/>
        <w:t>Keyboard에서 Korean/Korean을 선택한다.</w:t>
      </w:r>
    </w:p>
    <w:p w14:paraId="3706DEEC" w14:textId="77777777" w:rsidR="00E92641" w:rsidRDefault="00E92641" w:rsidP="003B5C73"/>
    <w:p w14:paraId="4286D9A6" w14:textId="60E422D0" w:rsidR="00363C11" w:rsidRDefault="00363C11" w:rsidP="003B5C73">
      <w:r>
        <w:t>D</w:t>
      </w:r>
      <w:r>
        <w:rPr>
          <w:rFonts w:hint="eastAsia"/>
        </w:rPr>
        <w:t>ash</w:t>
      </w:r>
      <w:r>
        <w:t xml:space="preserve"> </w:t>
      </w:r>
      <w:r>
        <w:rPr>
          <w:rFonts w:hint="eastAsia"/>
        </w:rPr>
        <w:t xml:space="preserve">설정화면에서 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>를 선택한다.</w:t>
      </w:r>
    </w:p>
    <w:p w14:paraId="622D5749" w14:textId="77777777" w:rsidR="00363C11" w:rsidRDefault="00363C11" w:rsidP="003B5C73"/>
    <w:p w14:paraId="142CE9A4" w14:textId="6B25C363" w:rsidR="00363C11" w:rsidRDefault="00363C11" w:rsidP="00363C11">
      <w:pPr>
        <w:jc w:val="left"/>
      </w:pPr>
      <w:r>
        <w:rPr>
          <w:rFonts w:hint="eastAsia"/>
        </w:rPr>
        <w:t xml:space="preserve">프롬프트가 나오면 </w:t>
      </w:r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>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63C11" w14:paraId="555A930B" w14:textId="77777777" w:rsidTr="00A54558">
        <w:tc>
          <w:tcPr>
            <w:tcW w:w="8589" w:type="dxa"/>
          </w:tcPr>
          <w:p w14:paraId="1A0BE4F0" w14:textId="540A8F93" w:rsidR="00363C11" w:rsidRPr="00DA02A6" w:rsidRDefault="00363C11" w:rsidP="00A5455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exit</w:t>
            </w:r>
          </w:p>
        </w:tc>
      </w:tr>
    </w:tbl>
    <w:p w14:paraId="0EC7EE42" w14:textId="77777777" w:rsidR="00363C11" w:rsidRDefault="00363C11" w:rsidP="00363C11"/>
    <w:p w14:paraId="51C46B3A" w14:textId="45CB3DF1" w:rsidR="003B5C73" w:rsidRDefault="003B5C73" w:rsidP="003B5C73">
      <w:pPr>
        <w:jc w:val="left"/>
      </w:pPr>
      <w:r>
        <w:rPr>
          <w:rFonts w:hint="eastAsia"/>
        </w:rPr>
        <w:t>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을 한번에 빌드하기 위해서는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32CF3DA0" w14:textId="77777777" w:rsidTr="00A54558">
        <w:tc>
          <w:tcPr>
            <w:tcW w:w="8589" w:type="dxa"/>
          </w:tcPr>
          <w:p w14:paraId="77527E96" w14:textId="21141E98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</w:p>
        </w:tc>
      </w:tr>
    </w:tbl>
    <w:p w14:paraId="537BE3CA" w14:textId="77777777" w:rsidR="003B5C73" w:rsidRDefault="003B5C73" w:rsidP="003B5C73"/>
    <w:p w14:paraId="63291BD4" w14:textId="1C4768BC" w:rsidR="003B5C73" w:rsidRDefault="003B5C73" w:rsidP="003B5C73">
      <w:pPr>
        <w:jc w:val="left"/>
      </w:pPr>
      <w:r>
        <w:rPr>
          <w:rFonts w:hint="eastAsia"/>
        </w:rPr>
        <w:t>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을 clea</w:t>
      </w:r>
      <w:r w:rsidR="00363C11">
        <w:rPr>
          <w:rFonts w:hint="eastAsia"/>
        </w:rPr>
        <w:t>n</w:t>
      </w:r>
      <w:r>
        <w:rPr>
          <w:rFonts w:hint="eastAsia"/>
        </w:rPr>
        <w:t>하기 위해서는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731D7B74" w14:textId="77777777" w:rsidTr="00A54558">
        <w:tc>
          <w:tcPr>
            <w:tcW w:w="8589" w:type="dxa"/>
          </w:tcPr>
          <w:p w14:paraId="3B1D6E4E" w14:textId="3B953517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clean</w:t>
            </w:r>
          </w:p>
        </w:tc>
      </w:tr>
    </w:tbl>
    <w:p w14:paraId="4D15F82B" w14:textId="77777777" w:rsidR="003B5C73" w:rsidRDefault="003B5C73" w:rsidP="003B5C73"/>
    <w:p w14:paraId="072F144E" w14:textId="77777777" w:rsidR="0092766F" w:rsidRDefault="0092766F" w:rsidP="007526C7">
      <w:pPr>
        <w:pStyle w:val="1"/>
        <w:numPr>
          <w:ilvl w:val="0"/>
          <w:numId w:val="2"/>
        </w:numPr>
        <w:jc w:val="left"/>
        <w:rPr>
          <w:b/>
        </w:rPr>
      </w:pPr>
      <w:bookmarkStart w:id="14" w:name="_Toc17117334"/>
      <w:bookmarkStart w:id="15" w:name="OLE_LINK43"/>
      <w:bookmarkStart w:id="16" w:name="OLE_LINK44"/>
      <w:bookmarkStart w:id="17" w:name="_Toc156313830"/>
      <w:r>
        <w:rPr>
          <w:b/>
        </w:rPr>
        <w:t>SD Boot</w:t>
      </w:r>
      <w:bookmarkEnd w:id="14"/>
      <w:bookmarkEnd w:id="15"/>
      <w:bookmarkEnd w:id="16"/>
      <w:bookmarkEnd w:id="17"/>
    </w:p>
    <w:p w14:paraId="342AB839" w14:textId="77777777" w:rsidR="0092766F" w:rsidRPr="00DE75B5" w:rsidRDefault="0092766F" w:rsidP="00DE75B5"/>
    <w:p w14:paraId="65EA2BE9" w14:textId="0E73B263" w:rsidR="0092766F" w:rsidRDefault="00276165" w:rsidP="007A7F21">
      <w:r>
        <w:rPr>
          <w:rFonts w:hint="eastAsia"/>
        </w:rPr>
        <w:t>u</w:t>
      </w:r>
      <w:r w:rsidR="0092766F">
        <w:t xml:space="preserve">SD </w:t>
      </w:r>
      <w:r>
        <w:rPr>
          <w:rFonts w:hint="eastAsia"/>
        </w:rPr>
        <w:t>카드</w:t>
      </w:r>
      <w:r w:rsidR="0092766F">
        <w:t>(8GB</w:t>
      </w:r>
      <w:r w:rsidR="0099543A">
        <w:t xml:space="preserve"> </w:t>
      </w:r>
      <w:r w:rsidR="0099543A">
        <w:rPr>
          <w:rFonts w:hint="eastAsia"/>
        </w:rPr>
        <w:t>이상</w:t>
      </w:r>
      <w:r w:rsidR="0092766F">
        <w:t>)</w:t>
      </w:r>
      <w:r>
        <w:rPr>
          <w:rFonts w:hint="eastAsia"/>
        </w:rPr>
        <w:t>를 uSD</w:t>
      </w:r>
      <w:r>
        <w:t xml:space="preserve"> </w:t>
      </w:r>
      <w:r>
        <w:rPr>
          <w:rFonts w:hint="eastAsia"/>
        </w:rPr>
        <w:t>카드 어댑터를 통하여 호스트 Ubuntu에 연결한다.</w:t>
      </w:r>
      <w:r w:rsidR="0092766F">
        <w:t xml:space="preserve"> </w:t>
      </w:r>
    </w:p>
    <w:p w14:paraId="63A3753D" w14:textId="4629F4B6" w:rsidR="0092766F" w:rsidRDefault="00276165" w:rsidP="007A7F21">
      <w:r>
        <w:rPr>
          <w:rFonts w:hint="eastAsia"/>
        </w:rPr>
        <w:t>부팅가능한 uSD</w:t>
      </w:r>
      <w:r>
        <w:t xml:space="preserve"> </w:t>
      </w:r>
      <w:r>
        <w:rPr>
          <w:rFonts w:hint="eastAsia"/>
        </w:rPr>
        <w:t xml:space="preserve">카드를 </w:t>
      </w:r>
      <w:r w:rsidR="00AF33E6">
        <w:rPr>
          <w:rFonts w:hint="eastAsia"/>
        </w:rPr>
        <w:t>만들</w:t>
      </w:r>
      <w:r>
        <w:rPr>
          <w:rFonts w:hint="eastAsia"/>
        </w:rPr>
        <w:t>기 위해서 image</w:t>
      </w:r>
      <w:r>
        <w:t xml:space="preserve"> </w:t>
      </w:r>
      <w:r>
        <w:rPr>
          <w:rFonts w:hint="eastAsia"/>
        </w:rPr>
        <w:t xml:space="preserve">폴더에서 </w:t>
      </w:r>
      <w:r w:rsidR="0092766F">
        <w:t>“sudo ./create-sdcard</w:t>
      </w:r>
      <w:r w:rsidR="009E7576" w:rsidRPr="009E7576">
        <w:t>_ubuntu</w:t>
      </w:r>
      <w:r w:rsidR="0092766F">
        <w:t>.sh”</w:t>
      </w:r>
      <w:r>
        <w:rPr>
          <w:rFonts w:hint="eastAsia"/>
        </w:rPr>
        <w:t>를 실행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336"/>
      </w:tblGrid>
      <w:tr w:rsidR="0092766F" w14:paraId="4AF14D14" w14:textId="77777777" w:rsidTr="00DE75B5">
        <w:tc>
          <w:tcPr>
            <w:tcW w:w="8336" w:type="dxa"/>
            <w:shd w:val="clear" w:color="auto" w:fill="D6E3BC" w:themeFill="accent3" w:themeFillTint="66"/>
          </w:tcPr>
          <w:p w14:paraId="10D59F12" w14:textId="52EA8E02" w:rsidR="0092766F" w:rsidRDefault="0092766F" w:rsidP="001441D4">
            <w:r>
              <w:rPr>
                <w:rFonts w:hint="eastAsia"/>
              </w:rPr>
              <w:t>$ cd image</w:t>
            </w:r>
          </w:p>
          <w:p w14:paraId="6E443D51" w14:textId="20F4B701" w:rsidR="0092766F" w:rsidRPr="00DB037B" w:rsidRDefault="0092766F" w:rsidP="001441D4">
            <w:r>
              <w:rPr>
                <w:rFonts w:hint="eastAsia"/>
              </w:rPr>
              <w:t>$ sudo ./</w:t>
            </w:r>
            <w:r w:rsidRPr="00B802DC">
              <w:t>create-sdcard</w:t>
            </w:r>
            <w:r w:rsidR="009E7576" w:rsidRPr="009E7576">
              <w:t>_ubuntu</w:t>
            </w:r>
            <w:r w:rsidRPr="00B802DC">
              <w:t>.sh</w:t>
            </w:r>
          </w:p>
        </w:tc>
      </w:tr>
    </w:tbl>
    <w:p w14:paraId="2626CD76" w14:textId="77777777" w:rsidR="0092766F" w:rsidRDefault="0092766F" w:rsidP="007A7F21"/>
    <w:p w14:paraId="39A4EF80" w14:textId="6826FCDC" w:rsidR="0092766F" w:rsidRDefault="009E7576" w:rsidP="007A7F21">
      <w:r>
        <w:rPr>
          <w:rFonts w:hint="eastAsia"/>
        </w:rPr>
        <w:t xml:space="preserve">SW1을 </w:t>
      </w:r>
      <w:r w:rsidR="0092766F">
        <w:t>O</w:t>
      </w:r>
      <w:r>
        <w:rPr>
          <w:rFonts w:hint="eastAsia"/>
        </w:rPr>
        <w:t>N</w:t>
      </w:r>
      <w:r w:rsidR="0092766F">
        <w:t>-O</w:t>
      </w:r>
      <w:r>
        <w:rPr>
          <w:rFonts w:hint="eastAsia"/>
        </w:rPr>
        <w:t>N</w:t>
      </w:r>
      <w:r w:rsidR="0092766F">
        <w:t>-ON</w:t>
      </w:r>
      <w:r w:rsidR="00AF33E6">
        <w:rPr>
          <w:rFonts w:hint="eastAsia"/>
        </w:rPr>
        <w:t>-OFF</w:t>
      </w:r>
      <w:r w:rsidR="0092766F">
        <w:t>(</w:t>
      </w:r>
      <w:r w:rsidR="00AF33E6">
        <w:rPr>
          <w:rFonts w:hint="eastAsia"/>
        </w:rPr>
        <w:t>1</w:t>
      </w:r>
      <w:r w:rsidR="0092766F">
        <w:t>-2-</w:t>
      </w:r>
      <w:r w:rsidR="00AF33E6">
        <w:rPr>
          <w:rFonts w:hint="eastAsia"/>
        </w:rPr>
        <w:t>3-4</w:t>
      </w:r>
      <w:r w:rsidR="0092766F">
        <w:t>)</w:t>
      </w:r>
      <w:r>
        <w:rPr>
          <w:rFonts w:hint="eastAsia"/>
        </w:rPr>
        <w:t>로 설정한다.</w:t>
      </w:r>
    </w:p>
    <w:p w14:paraId="0E7FB0E4" w14:textId="4D521A0E" w:rsidR="009E7576" w:rsidRDefault="009E7576" w:rsidP="007A7F21">
      <w:r>
        <w:rPr>
          <w:rFonts w:hint="eastAsia"/>
        </w:rPr>
        <w:t>uSD를 슬롯에 넣고 보드에 파워를 인가하고 시리얼 터</w:t>
      </w:r>
      <w:r w:rsidR="00394463">
        <w:rPr>
          <w:rFonts w:hint="eastAsia"/>
        </w:rPr>
        <w:t>미</w:t>
      </w:r>
      <w:r>
        <w:rPr>
          <w:rFonts w:hint="eastAsia"/>
        </w:rPr>
        <w:t>널에 로그가 나오는지 확인한다.</w:t>
      </w:r>
    </w:p>
    <w:p w14:paraId="461571FF" w14:textId="77777777" w:rsidR="007E0A82" w:rsidRDefault="007E0A82" w:rsidP="007A7F21"/>
    <w:p w14:paraId="5CE548CB" w14:textId="2A24576A" w:rsidR="00BB6AFB" w:rsidRDefault="00BB6AFB" w:rsidP="007A7F21">
      <w:bookmarkStart w:id="18" w:name="_Hlk156313766"/>
      <w:r>
        <w:t xml:space="preserve">Debug </w:t>
      </w:r>
      <w:r>
        <w:rPr>
          <w:rFonts w:hint="eastAsia"/>
        </w:rPr>
        <w:t xml:space="preserve">케이블은 </w:t>
      </w:r>
      <w:r>
        <w:t>J14 UART0</w:t>
      </w:r>
      <w:r>
        <w:rPr>
          <w:rFonts w:hint="eastAsia"/>
        </w:rPr>
        <w:t>에 연결한다.</w:t>
      </w:r>
      <w:r>
        <w:t xml:space="preserve"> </w:t>
      </w:r>
      <w:r>
        <w:rPr>
          <w:rFonts w:hint="eastAsia"/>
        </w:rPr>
        <w:t>아래는 D</w:t>
      </w:r>
      <w:r>
        <w:t xml:space="preserve">ebug </w:t>
      </w:r>
      <w:r>
        <w:rPr>
          <w:rFonts w:hint="eastAsia"/>
        </w:rPr>
        <w:t>케이블 연결 사진이다.</w:t>
      </w:r>
    </w:p>
    <w:p w14:paraId="0A38F9E6" w14:textId="18574421" w:rsidR="00BB6AFB" w:rsidRDefault="00F5573F" w:rsidP="007A7F21">
      <w:r>
        <w:rPr>
          <w:noProof/>
        </w:rPr>
        <w:drawing>
          <wp:inline distT="0" distB="0" distL="0" distR="0" wp14:anchorId="66DD6992" wp14:editId="25BF531D">
            <wp:extent cx="4045857" cy="2261096"/>
            <wp:effectExtent l="0" t="0" r="0" b="0"/>
            <wp:docPr id="1047008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08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510" cy="22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2302" w14:textId="77777777" w:rsidR="00F5573F" w:rsidRDefault="00F5573F" w:rsidP="007A7F21"/>
    <w:p w14:paraId="59260473" w14:textId="351CC10F" w:rsidR="00BB6AFB" w:rsidRDefault="00F5573F" w:rsidP="007A7F21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와 연결시 </w:t>
      </w:r>
      <w:r>
        <w:t xml:space="preserve">COM </w:t>
      </w:r>
      <w:r>
        <w:rPr>
          <w:rFonts w:hint="eastAsia"/>
        </w:rPr>
        <w:t xml:space="preserve">포트가 </w:t>
      </w:r>
      <w:r>
        <w:t>4</w:t>
      </w:r>
      <w:r>
        <w:rPr>
          <w:rFonts w:hint="eastAsia"/>
        </w:rPr>
        <w:t xml:space="preserve">개 생성이 </w:t>
      </w:r>
      <w:r>
        <w:t>되는</w:t>
      </w:r>
      <w:r>
        <w:rPr>
          <w:rFonts w:hint="eastAsia"/>
        </w:rPr>
        <w:t>데 로그가 나오는 포트가 있는지 확인한다.</w:t>
      </w:r>
    </w:p>
    <w:p w14:paraId="7DD20D87" w14:textId="77777777" w:rsidR="0092766F" w:rsidRDefault="0092766F" w:rsidP="007A7F21"/>
    <w:p w14:paraId="7E5DF3A4" w14:textId="4244C0F5" w:rsidR="0092766F" w:rsidRPr="00177837" w:rsidRDefault="009E7576" w:rsidP="003C7197">
      <w:pPr>
        <w:pStyle w:val="1"/>
        <w:numPr>
          <w:ilvl w:val="0"/>
          <w:numId w:val="2"/>
        </w:numPr>
        <w:rPr>
          <w:b/>
          <w:bCs/>
        </w:rPr>
      </w:pPr>
      <w:bookmarkStart w:id="19" w:name="_Toc494367190"/>
      <w:bookmarkStart w:id="20" w:name="_Toc17117335"/>
      <w:bookmarkStart w:id="21" w:name="_Toc156313831"/>
      <w:bookmarkEnd w:id="18"/>
      <w:r>
        <w:rPr>
          <w:rFonts w:hint="eastAsia"/>
          <w:b/>
          <w:bCs/>
        </w:rPr>
        <w:t>NAND</w:t>
      </w:r>
      <w:r w:rsidR="0092766F" w:rsidRPr="00177837">
        <w:rPr>
          <w:rFonts w:hint="eastAsia"/>
          <w:b/>
          <w:bCs/>
        </w:rPr>
        <w:t xml:space="preserve"> </w:t>
      </w:r>
      <w:r w:rsidR="0092766F">
        <w:rPr>
          <w:b/>
          <w:bCs/>
        </w:rPr>
        <w:t>Boot</w:t>
      </w:r>
      <w:bookmarkEnd w:id="19"/>
      <w:bookmarkEnd w:id="20"/>
      <w:bookmarkEnd w:id="21"/>
    </w:p>
    <w:p w14:paraId="7558E7AA" w14:textId="77777777" w:rsidR="0092766F" w:rsidRDefault="0092766F" w:rsidP="003C7197"/>
    <w:p w14:paraId="6EBC6628" w14:textId="5A9DA9A1" w:rsidR="0092766F" w:rsidRDefault="009E7576" w:rsidP="003C7197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boot를 확인한 uSD</w:t>
      </w:r>
      <w:r>
        <w:t xml:space="preserve"> </w:t>
      </w:r>
      <w:r>
        <w:rPr>
          <w:rFonts w:hint="eastAsia"/>
        </w:rPr>
        <w:t>카드를 다시 호스트에 연결한다.</w:t>
      </w:r>
      <w:r w:rsidR="0092766F">
        <w:t xml:space="preserve"> </w:t>
      </w:r>
    </w:p>
    <w:p w14:paraId="5A21E588" w14:textId="33AC9BC7" w:rsidR="0092766F" w:rsidRPr="00DB3D8E" w:rsidRDefault="00AF33E6" w:rsidP="003C7197">
      <w:r>
        <w:rPr>
          <w:rFonts w:hint="eastAsia"/>
        </w:rPr>
        <w:t>아래 명령을 실행하여 NAND</w:t>
      </w:r>
      <w:r>
        <w:t xml:space="preserve"> </w:t>
      </w:r>
      <w:r>
        <w:rPr>
          <w:rFonts w:hint="eastAsia"/>
        </w:rPr>
        <w:t>boot를 가능하게 해 주는 uSD를 만든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92766F" w14:paraId="0A61E105" w14:textId="77777777" w:rsidTr="000166C1">
        <w:tc>
          <w:tcPr>
            <w:tcW w:w="8336" w:type="dxa"/>
            <w:shd w:val="clear" w:color="auto" w:fill="B6DDE8" w:themeFill="accent5" w:themeFillTint="66"/>
          </w:tcPr>
          <w:p w14:paraId="616F6AD2" w14:textId="27171668" w:rsidR="0092766F" w:rsidRDefault="0092766F" w:rsidP="001441D4">
            <w:r w:rsidRPr="00237014">
              <w:t xml:space="preserve">$ </w:t>
            </w:r>
            <w:r>
              <w:rPr>
                <w:rFonts w:hint="eastAsia"/>
              </w:rPr>
              <w:t>sudo ./</w:t>
            </w:r>
            <w:r w:rsidRPr="0000150D">
              <w:t>make_auto_</w:t>
            </w:r>
            <w:r w:rsidR="00AF33E6">
              <w:rPr>
                <w:rFonts w:hint="eastAsia"/>
              </w:rPr>
              <w:t>NAND</w:t>
            </w:r>
            <w:r w:rsidRPr="0000150D">
              <w:t>_fuse_SD.sh</w:t>
            </w:r>
          </w:p>
        </w:tc>
      </w:tr>
    </w:tbl>
    <w:p w14:paraId="6802316A" w14:textId="77777777" w:rsidR="0092766F" w:rsidRPr="000166C1" w:rsidRDefault="0092766F" w:rsidP="003C7197">
      <w:pPr>
        <w:jc w:val="left"/>
      </w:pPr>
    </w:p>
    <w:p w14:paraId="0FE7F033" w14:textId="2D8BCFE0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3EBB4C52" w14:textId="1AA2028C" w:rsidR="00AF33E6" w:rsidRDefault="00AF33E6" w:rsidP="00AF33E6">
      <w:r>
        <w:rPr>
          <w:rFonts w:hint="eastAsia"/>
        </w:rPr>
        <w:t>uSD를 슬롯에 넣고 보드에 파워를 인가하고 로그인하면 NAND가 설정된다.</w:t>
      </w:r>
    </w:p>
    <w:p w14:paraId="12490B20" w14:textId="77777777" w:rsidR="0092766F" w:rsidRPr="00AF33E6" w:rsidRDefault="0092766F" w:rsidP="003C7197"/>
    <w:p w14:paraId="2C74F1E3" w14:textId="43B5009F" w:rsidR="0092766F" w:rsidRDefault="00AF33E6" w:rsidP="003C7197">
      <w:r>
        <w:rPr>
          <w:rFonts w:hint="eastAsia"/>
        </w:rPr>
        <w:t>보드 파워를 끄고 uSD</w:t>
      </w:r>
      <w:r>
        <w:t xml:space="preserve"> </w:t>
      </w:r>
      <w:r>
        <w:rPr>
          <w:rFonts w:hint="eastAsia"/>
        </w:rPr>
        <w:t>카드를 제거한다.</w:t>
      </w:r>
    </w:p>
    <w:p w14:paraId="5E62B178" w14:textId="1D2F9B1C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FF</w:t>
      </w:r>
      <w:r>
        <w:t>-O</w:t>
      </w:r>
      <w:r>
        <w:rPr>
          <w:rFonts w:hint="eastAsia"/>
        </w:rPr>
        <w:t>FF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7CAEE28E" w14:textId="2715EADC" w:rsidR="0092766F" w:rsidRDefault="00AF33E6" w:rsidP="003C7197">
      <w:r>
        <w:rPr>
          <w:rFonts w:hint="eastAsia"/>
        </w:rPr>
        <w:t>보드에 파워를 인가하고 NAND</w:t>
      </w:r>
      <w:r>
        <w:t xml:space="preserve"> </w:t>
      </w:r>
      <w:r>
        <w:rPr>
          <w:rFonts w:hint="eastAsia"/>
        </w:rPr>
        <w:t>boot가 되는지 확인한다.</w:t>
      </w:r>
    </w:p>
    <w:p w14:paraId="5ADC975F" w14:textId="51EA8B5F" w:rsidR="00AF33E6" w:rsidRPr="00177837" w:rsidRDefault="00AF33E6" w:rsidP="00AF33E6">
      <w:pPr>
        <w:pStyle w:val="1"/>
        <w:numPr>
          <w:ilvl w:val="0"/>
          <w:numId w:val="2"/>
        </w:numPr>
        <w:rPr>
          <w:b/>
          <w:bCs/>
        </w:rPr>
      </w:pPr>
      <w:bookmarkStart w:id="22" w:name="_Toc156313832"/>
      <w:r>
        <w:rPr>
          <w:rFonts w:hint="eastAsia"/>
          <w:b/>
          <w:bCs/>
        </w:rPr>
        <w:t>eMMC</w:t>
      </w:r>
      <w:r>
        <w:rPr>
          <w:b/>
          <w:bCs/>
        </w:rPr>
        <w:t xml:space="preserve"> Boot</w:t>
      </w:r>
      <w:bookmarkEnd w:id="22"/>
    </w:p>
    <w:p w14:paraId="5BA7FBC4" w14:textId="77777777" w:rsidR="00AF33E6" w:rsidRDefault="00AF33E6" w:rsidP="00AF33E6"/>
    <w:p w14:paraId="56726964" w14:textId="77777777" w:rsidR="00AF33E6" w:rsidRDefault="00AF33E6" w:rsidP="00AF33E6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boot를 확인한 uSD</w:t>
      </w:r>
      <w:r>
        <w:t xml:space="preserve"> </w:t>
      </w:r>
      <w:r>
        <w:rPr>
          <w:rFonts w:hint="eastAsia"/>
        </w:rPr>
        <w:t>카드를 다시 호스트에 연결한다.</w:t>
      </w:r>
      <w:r>
        <w:t xml:space="preserve"> </w:t>
      </w:r>
    </w:p>
    <w:p w14:paraId="7E41FD56" w14:textId="57CA81C3" w:rsidR="00AF33E6" w:rsidRPr="00DB3D8E" w:rsidRDefault="00AF33E6" w:rsidP="00AF33E6">
      <w:r>
        <w:rPr>
          <w:rFonts w:hint="eastAsia"/>
        </w:rPr>
        <w:t>아래 명령을 실행하여 eMMC</w:t>
      </w:r>
      <w:r>
        <w:t xml:space="preserve"> </w:t>
      </w:r>
      <w:r>
        <w:rPr>
          <w:rFonts w:hint="eastAsia"/>
        </w:rPr>
        <w:t>boot를 가능하게 해 주는 uSD를 만든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F33E6" w14:paraId="68207F8A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44A0CE8B" w14:textId="2FE7433B" w:rsidR="00AF33E6" w:rsidRDefault="00AF33E6" w:rsidP="00A54558">
            <w:r w:rsidRPr="00237014">
              <w:t xml:space="preserve">$ </w:t>
            </w:r>
            <w:r>
              <w:rPr>
                <w:rFonts w:hint="eastAsia"/>
              </w:rPr>
              <w:t>sudo ./</w:t>
            </w:r>
            <w:r w:rsidRPr="0000150D">
              <w:t>make_auto_</w:t>
            </w:r>
            <w:r>
              <w:rPr>
                <w:rFonts w:hint="eastAsia"/>
              </w:rPr>
              <w:t>eMMC</w:t>
            </w:r>
            <w:r w:rsidRPr="0000150D">
              <w:t>_fuse_SD.sh</w:t>
            </w:r>
          </w:p>
        </w:tc>
      </w:tr>
    </w:tbl>
    <w:p w14:paraId="41C9B131" w14:textId="77777777" w:rsidR="00AF33E6" w:rsidRPr="00AF33E6" w:rsidRDefault="00AF33E6" w:rsidP="00AF33E6">
      <w:pPr>
        <w:jc w:val="left"/>
      </w:pPr>
    </w:p>
    <w:p w14:paraId="719F7964" w14:textId="3EA9226A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0E00F44E" w14:textId="5569549B" w:rsidR="00AF33E6" w:rsidRDefault="00AF33E6" w:rsidP="00AF33E6">
      <w:r>
        <w:rPr>
          <w:rFonts w:hint="eastAsia"/>
        </w:rPr>
        <w:t>uSD를 슬롯에 넣고 보드에 파워를 인가하고 로그인하면 eMMC가 설정된다.</w:t>
      </w:r>
    </w:p>
    <w:p w14:paraId="55A91B4B" w14:textId="77777777" w:rsidR="00AF33E6" w:rsidRPr="00AF33E6" w:rsidRDefault="00AF33E6" w:rsidP="00AF33E6"/>
    <w:p w14:paraId="5388E69C" w14:textId="77777777" w:rsidR="00AF33E6" w:rsidRDefault="00AF33E6" w:rsidP="00AF33E6">
      <w:r>
        <w:rPr>
          <w:rFonts w:hint="eastAsia"/>
        </w:rPr>
        <w:t>보드 파워를 끄고 uSD</w:t>
      </w:r>
      <w:r>
        <w:t xml:space="preserve"> </w:t>
      </w:r>
      <w:r>
        <w:rPr>
          <w:rFonts w:hint="eastAsia"/>
        </w:rPr>
        <w:t>카드를 제거한다.</w:t>
      </w:r>
    </w:p>
    <w:p w14:paraId="4603CAC2" w14:textId="18A7A660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FF</w:t>
      </w:r>
      <w:r>
        <w:t>-O</w:t>
      </w:r>
      <w:r w:rsidR="00BB2EF1"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1A865762" w14:textId="48CCA6BA" w:rsidR="00AF33E6" w:rsidRDefault="00AF33E6" w:rsidP="00AF33E6">
      <w:r>
        <w:rPr>
          <w:rFonts w:hint="eastAsia"/>
        </w:rPr>
        <w:t xml:space="preserve">보드에 파워를 인가하고 </w:t>
      </w:r>
      <w:r w:rsidR="00BB2EF1">
        <w:rPr>
          <w:rFonts w:hint="eastAsia"/>
        </w:rPr>
        <w:t>eMMC</w:t>
      </w:r>
      <w:r>
        <w:t xml:space="preserve"> </w:t>
      </w:r>
      <w:r>
        <w:rPr>
          <w:rFonts w:hint="eastAsia"/>
        </w:rPr>
        <w:t>boot가 되는지 확인한다.</w:t>
      </w:r>
    </w:p>
    <w:p w14:paraId="2ED31B73" w14:textId="77777777" w:rsidR="00AF33E6" w:rsidRPr="00475625" w:rsidRDefault="00AF33E6" w:rsidP="00AF33E6"/>
    <w:p w14:paraId="42C5D41D" w14:textId="77777777" w:rsidR="0092766F" w:rsidRPr="000625B9" w:rsidRDefault="0092766F" w:rsidP="003717DD">
      <w:pPr>
        <w:pStyle w:val="1"/>
        <w:numPr>
          <w:ilvl w:val="0"/>
          <w:numId w:val="2"/>
        </w:numPr>
        <w:rPr>
          <w:b/>
          <w:bCs/>
        </w:rPr>
      </w:pPr>
      <w:bookmarkStart w:id="23" w:name="_Toc494367191"/>
      <w:bookmarkStart w:id="24" w:name="_Toc17117336"/>
      <w:bookmarkStart w:id="25" w:name="_Toc156313833"/>
      <w:r w:rsidRPr="000625B9">
        <w:rPr>
          <w:rFonts w:hint="eastAsia"/>
          <w:b/>
          <w:bCs/>
        </w:rPr>
        <w:t>U-Boot</w:t>
      </w:r>
      <w:r w:rsidRPr="000625B9">
        <w:rPr>
          <w:b/>
          <w:bCs/>
        </w:rPr>
        <w:t xml:space="preserve"> </w:t>
      </w:r>
      <w:r>
        <w:rPr>
          <w:b/>
          <w:bCs/>
        </w:rPr>
        <w:t>&amp;</w:t>
      </w:r>
      <w:r w:rsidRPr="000625B9">
        <w:rPr>
          <w:b/>
          <w:bCs/>
        </w:rPr>
        <w:t xml:space="preserve"> </w:t>
      </w:r>
      <w:r w:rsidRPr="000625B9">
        <w:rPr>
          <w:rFonts w:hint="eastAsia"/>
          <w:b/>
          <w:bCs/>
        </w:rPr>
        <w:t>Kernel</w:t>
      </w:r>
      <w:bookmarkEnd w:id="23"/>
      <w:bookmarkEnd w:id="24"/>
      <w:bookmarkEnd w:id="25"/>
    </w:p>
    <w:bookmarkEnd w:id="1"/>
    <w:p w14:paraId="3DB00329" w14:textId="77777777" w:rsidR="00BB2EF1" w:rsidRDefault="00BB2EF1" w:rsidP="003717DD"/>
    <w:p w14:paraId="31DAEEC1" w14:textId="22BCBD1F" w:rsidR="003717DD" w:rsidRDefault="00BB2EF1" w:rsidP="003717DD"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호스트에 NFS가 설정된 경우,</w:t>
      </w:r>
      <w:r w:rsidR="002D3016">
        <w:t xml:space="preserve"> u-boot </w:t>
      </w:r>
      <w:r>
        <w:rPr>
          <w:rFonts w:hint="eastAsia"/>
        </w:rPr>
        <w:t>/</w:t>
      </w:r>
      <w:r>
        <w:t xml:space="preserve"> </w:t>
      </w:r>
      <w:r w:rsidR="002D3016">
        <w:t>kernel</w:t>
      </w:r>
      <w:r>
        <w:rPr>
          <w:rFonts w:hint="eastAsia"/>
        </w:rPr>
        <w:t>을 콘솔에서 쉽게 교체할 수 있다.</w:t>
      </w:r>
    </w:p>
    <w:p w14:paraId="37063C07" w14:textId="77777777" w:rsidR="003717DD" w:rsidRPr="00C150BE" w:rsidRDefault="003717DD" w:rsidP="003717DD"/>
    <w:p w14:paraId="0539B130" w14:textId="263921E0" w:rsidR="003717DD" w:rsidRDefault="00BB2EF1" w:rsidP="003717DD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boot의 경우 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을 교체하기 위해 아래 명령을 수행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717DD" w14:paraId="6DAB4444" w14:textId="77777777" w:rsidTr="001441D4">
        <w:tc>
          <w:tcPr>
            <w:tcW w:w="8589" w:type="dxa"/>
            <w:shd w:val="clear" w:color="auto" w:fill="B6DDE8" w:themeFill="accent5" w:themeFillTint="66"/>
          </w:tcPr>
          <w:p w14:paraId="114F2D59" w14:textId="77777777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uboot_update_SD.sh</w:t>
            </w:r>
          </w:p>
          <w:p w14:paraId="258B5792" w14:textId="77777777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kernel_update_SD.sh</w:t>
            </w:r>
          </w:p>
        </w:tc>
      </w:tr>
    </w:tbl>
    <w:p w14:paraId="5E66E8CD" w14:textId="77777777" w:rsidR="003717DD" w:rsidRDefault="003717DD" w:rsidP="003717DD">
      <w:pPr>
        <w:jc w:val="left"/>
      </w:pPr>
    </w:p>
    <w:p w14:paraId="38BF12AE" w14:textId="3351B6A8" w:rsidR="002D3016" w:rsidRPr="00BB2EF1" w:rsidRDefault="00BB2EF1" w:rsidP="002D3016">
      <w:r>
        <w:rPr>
          <w:rFonts w:hint="eastAsia"/>
        </w:rPr>
        <w:t>NAND</w:t>
      </w:r>
      <w:r>
        <w:t xml:space="preserve"> </w:t>
      </w:r>
      <w:r>
        <w:rPr>
          <w:rFonts w:hint="eastAsia"/>
        </w:rPr>
        <w:t>boot의 경우 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을 교체하기 위해 아래 명령을 수행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717DD" w14:paraId="4566977F" w14:textId="77777777" w:rsidTr="001441D4">
        <w:tc>
          <w:tcPr>
            <w:tcW w:w="8589" w:type="dxa"/>
            <w:shd w:val="clear" w:color="auto" w:fill="B6DDE8" w:themeFill="accent5" w:themeFillTint="66"/>
          </w:tcPr>
          <w:p w14:paraId="2305F138" w14:textId="795D1FC6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uboot_update_</w:t>
            </w:r>
            <w:r w:rsidR="00BB2EF1">
              <w:rPr>
                <w:rFonts w:hint="eastAsia"/>
              </w:rPr>
              <w:t>NAND</w:t>
            </w:r>
            <w:r>
              <w:rPr>
                <w:rFonts w:hint="eastAsia"/>
              </w:rPr>
              <w:t>.sh</w:t>
            </w:r>
          </w:p>
          <w:p w14:paraId="3603A891" w14:textId="09158951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kernel_update_</w:t>
            </w:r>
            <w:r w:rsidR="00BB2EF1">
              <w:rPr>
                <w:rFonts w:hint="eastAsia"/>
              </w:rPr>
              <w:t>NAND</w:t>
            </w:r>
            <w:r>
              <w:rPr>
                <w:rFonts w:hint="eastAsia"/>
              </w:rPr>
              <w:t>.sh</w:t>
            </w:r>
          </w:p>
        </w:tc>
      </w:tr>
    </w:tbl>
    <w:p w14:paraId="0BCEAE4B" w14:textId="77777777" w:rsidR="003717DD" w:rsidRPr="00BB2EF1" w:rsidRDefault="003717DD" w:rsidP="003717DD">
      <w:pPr>
        <w:jc w:val="left"/>
      </w:pPr>
    </w:p>
    <w:p w14:paraId="481F41DB" w14:textId="05FCFAA9" w:rsidR="00BB2EF1" w:rsidRPr="00BB2EF1" w:rsidRDefault="00BB2EF1" w:rsidP="00BB2EF1">
      <w:r>
        <w:rPr>
          <w:rFonts w:hint="eastAsia"/>
        </w:rPr>
        <w:t>eMMC</w:t>
      </w:r>
      <w:r>
        <w:t xml:space="preserve"> </w:t>
      </w:r>
      <w:r>
        <w:rPr>
          <w:rFonts w:hint="eastAsia"/>
        </w:rPr>
        <w:t>boot의 경우 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을 교체하기 위해 아래 명령을 수행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BB2EF1" w14:paraId="33987EAD" w14:textId="77777777" w:rsidTr="00A54558">
        <w:tc>
          <w:tcPr>
            <w:tcW w:w="8589" w:type="dxa"/>
            <w:shd w:val="clear" w:color="auto" w:fill="B6DDE8" w:themeFill="accent5" w:themeFillTint="66"/>
          </w:tcPr>
          <w:p w14:paraId="722E4745" w14:textId="17DCFB93" w:rsidR="00BB2EF1" w:rsidRDefault="00BB2EF1" w:rsidP="00A54558">
            <w:r w:rsidRPr="00237014">
              <w:t xml:space="preserve">$ </w:t>
            </w:r>
            <w:r>
              <w:rPr>
                <w:rFonts w:hint="eastAsia"/>
              </w:rPr>
              <w:t>./tmp_uboot_update_eMMC.sh</w:t>
            </w:r>
          </w:p>
          <w:p w14:paraId="747124AA" w14:textId="47D6BD1A" w:rsidR="00BB2EF1" w:rsidRDefault="00BB2EF1" w:rsidP="00A54558">
            <w:r w:rsidRPr="00237014">
              <w:t xml:space="preserve">$ </w:t>
            </w:r>
            <w:r>
              <w:rPr>
                <w:rFonts w:hint="eastAsia"/>
              </w:rPr>
              <w:t>./tmp_kernel_update_eMMC.sh</w:t>
            </w:r>
          </w:p>
        </w:tc>
      </w:tr>
    </w:tbl>
    <w:p w14:paraId="7C40827E" w14:textId="77777777" w:rsidR="00BB2EF1" w:rsidRPr="00BB2EF1" w:rsidRDefault="00BB2EF1" w:rsidP="00BB2EF1">
      <w:pPr>
        <w:jc w:val="left"/>
      </w:pPr>
    </w:p>
    <w:p w14:paraId="7EEA8B59" w14:textId="77777777" w:rsidR="001B62C0" w:rsidRPr="00475625" w:rsidRDefault="001B62C0" w:rsidP="001B62C0"/>
    <w:p w14:paraId="06F0D4DD" w14:textId="074FAC85" w:rsidR="001B62C0" w:rsidRPr="000625B9" w:rsidRDefault="001B62C0" w:rsidP="001B62C0">
      <w:pPr>
        <w:pStyle w:val="1"/>
        <w:numPr>
          <w:ilvl w:val="0"/>
          <w:numId w:val="2"/>
        </w:numPr>
        <w:rPr>
          <w:b/>
          <w:bCs/>
        </w:rPr>
      </w:pPr>
      <w:bookmarkStart w:id="26" w:name="_Toc156313834"/>
      <w:r>
        <w:rPr>
          <w:b/>
          <w:bCs/>
        </w:rPr>
        <w:t>L</w:t>
      </w:r>
      <w:r>
        <w:rPr>
          <w:rFonts w:hint="eastAsia"/>
          <w:b/>
          <w:bCs/>
        </w:rPr>
        <w:t>e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6"/>
    </w:p>
    <w:p w14:paraId="6022DBC1" w14:textId="77777777" w:rsidR="001B62C0" w:rsidRDefault="001B62C0" w:rsidP="001B62C0"/>
    <w:p w14:paraId="4A7D713B" w14:textId="540CF183" w:rsidR="001B62C0" w:rsidRPr="00C150BE" w:rsidRDefault="001B62C0" w:rsidP="001B62C0">
      <w:r>
        <w:rPr>
          <w:rFonts w:hint="eastAsia"/>
        </w:rPr>
        <w:t>아래 명령을 수행하여 LED1이 동작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1B62C0" w14:paraId="45B364A5" w14:textId="77777777" w:rsidTr="001B62C0">
        <w:tc>
          <w:tcPr>
            <w:tcW w:w="8336" w:type="dxa"/>
            <w:shd w:val="clear" w:color="auto" w:fill="B6DDE8" w:themeFill="accent5" w:themeFillTint="66"/>
          </w:tcPr>
          <w:p w14:paraId="6015F70C" w14:textId="0863D012" w:rsidR="001B62C0" w:rsidRDefault="0099543A" w:rsidP="00A54558">
            <w:r>
              <w:t>root@mango:~#</w:t>
            </w:r>
            <w:r w:rsidR="001B62C0" w:rsidRPr="00237014">
              <w:t xml:space="preserve"> </w:t>
            </w:r>
            <w:r w:rsidR="001B62C0">
              <w:rPr>
                <w:rFonts w:hint="eastAsia"/>
              </w:rPr>
              <w:t>./</w:t>
            </w:r>
            <w:r w:rsidR="001B62C0" w:rsidRPr="001B62C0">
              <w:t>led1_test.sh</w:t>
            </w:r>
          </w:p>
        </w:tc>
      </w:tr>
    </w:tbl>
    <w:p w14:paraId="0E28ED41" w14:textId="77777777" w:rsidR="001B62C0" w:rsidRDefault="001B62C0" w:rsidP="001B62C0">
      <w:pPr>
        <w:jc w:val="left"/>
      </w:pPr>
    </w:p>
    <w:p w14:paraId="5CF751B3" w14:textId="486BD592" w:rsidR="001B62C0" w:rsidRPr="000625B9" w:rsidRDefault="001B62C0" w:rsidP="001B62C0">
      <w:pPr>
        <w:pStyle w:val="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bookmarkStart w:id="27" w:name="_Toc156313835"/>
      <w:r>
        <w:rPr>
          <w:rFonts w:hint="eastAsia"/>
          <w:b/>
          <w:bCs/>
        </w:rPr>
        <w:t>Ke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7"/>
    </w:p>
    <w:p w14:paraId="17063525" w14:textId="77777777" w:rsidR="001B62C0" w:rsidRDefault="001B62C0" w:rsidP="001B62C0"/>
    <w:p w14:paraId="64317C3E" w14:textId="02F6B354" w:rsidR="001B62C0" w:rsidRPr="00C150BE" w:rsidRDefault="001B62C0" w:rsidP="001B62C0">
      <w:r>
        <w:rPr>
          <w:rFonts w:hint="eastAsia"/>
        </w:rPr>
        <w:t>아래 명령을 수행하</w:t>
      </w:r>
      <w:r w:rsidR="0099543A">
        <w:rPr>
          <w:rFonts w:hint="eastAsia"/>
        </w:rPr>
        <w:t>고</w:t>
      </w:r>
      <w:r>
        <w:rPr>
          <w:rFonts w:hint="eastAsia"/>
        </w:rPr>
        <w:t xml:space="preserve"> </w:t>
      </w:r>
      <w:r w:rsidR="0099543A">
        <w:rPr>
          <w:rFonts w:hint="eastAsia"/>
        </w:rPr>
        <w:t>KEY</w:t>
      </w:r>
      <w:r>
        <w:rPr>
          <w:rFonts w:hint="eastAsia"/>
        </w:rPr>
        <w:t>1</w:t>
      </w:r>
      <w:r w:rsidR="0099543A">
        <w:rPr>
          <w:rFonts w:hint="eastAsia"/>
        </w:rPr>
        <w:t>을 눌려 키가 인식되는지</w:t>
      </w:r>
      <w:r>
        <w:rPr>
          <w:rFonts w:hint="eastAsia"/>
        </w:rPr>
        <w:t xml:space="preserve">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1B62C0" w14:paraId="77FD36BD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0C457CCA" w14:textId="77777777" w:rsidR="0099543A" w:rsidRDefault="0099543A" w:rsidP="0099543A">
            <w:r>
              <w:t>root@mango:~# evtest</w:t>
            </w:r>
          </w:p>
          <w:p w14:paraId="60D0FB7E" w14:textId="77777777" w:rsidR="0099543A" w:rsidRDefault="0099543A" w:rsidP="0099543A">
            <w:r>
              <w:t>No device specified, trying to scan all of /dev/input/event*</w:t>
            </w:r>
          </w:p>
          <w:p w14:paraId="4C4CEDC2" w14:textId="77777777" w:rsidR="0099543A" w:rsidRDefault="0099543A" w:rsidP="0099543A">
            <w:r>
              <w:t>Available devices:</w:t>
            </w:r>
          </w:p>
          <w:p w14:paraId="3E4A1547" w14:textId="77777777" w:rsidR="0099543A" w:rsidRDefault="0099543A" w:rsidP="0099543A">
            <w:r>
              <w:t>/dev/input/event0:      TSC2007 Touchscreen</w:t>
            </w:r>
          </w:p>
          <w:p w14:paraId="3B1F0A8D" w14:textId="77777777" w:rsidR="0099543A" w:rsidRDefault="0099543A" w:rsidP="0099543A">
            <w:r>
              <w:t>/dev/input/event1:      gpio-keys</w:t>
            </w:r>
          </w:p>
          <w:p w14:paraId="30E4A12F" w14:textId="77777777" w:rsidR="0099543A" w:rsidRDefault="0099543A" w:rsidP="0099543A">
            <w:r>
              <w:t>Select the device event number [0-1]: 1</w:t>
            </w:r>
          </w:p>
          <w:p w14:paraId="4E08595F" w14:textId="77777777" w:rsidR="0099543A" w:rsidRDefault="0099543A" w:rsidP="0099543A">
            <w:r>
              <w:t>Input driver version is 1.0.1</w:t>
            </w:r>
          </w:p>
          <w:p w14:paraId="31596E6D" w14:textId="77777777" w:rsidR="0099543A" w:rsidRDefault="0099543A" w:rsidP="0099543A">
            <w:r>
              <w:t>Input device ID: bus 0x19 vendor 0x1 product 0x1 version 0x100</w:t>
            </w:r>
          </w:p>
          <w:p w14:paraId="4EEE0810" w14:textId="77777777" w:rsidR="0099543A" w:rsidRDefault="0099543A" w:rsidP="0099543A">
            <w:r>
              <w:t>Input device name: "gpio-keys"</w:t>
            </w:r>
          </w:p>
          <w:p w14:paraId="1CB83E0F" w14:textId="77777777" w:rsidR="0099543A" w:rsidRDefault="0099543A" w:rsidP="0099543A">
            <w:r>
              <w:t>Supported events:</w:t>
            </w:r>
          </w:p>
          <w:p w14:paraId="63317CAB" w14:textId="77777777" w:rsidR="0099543A" w:rsidRDefault="0099543A" w:rsidP="0099543A">
            <w:r>
              <w:t xml:space="preserve">  Event type 0 (EV_SYN)</w:t>
            </w:r>
          </w:p>
          <w:p w14:paraId="7C88A74D" w14:textId="77777777" w:rsidR="0099543A" w:rsidRDefault="0099543A" w:rsidP="0099543A">
            <w:r>
              <w:t xml:space="preserve">  Event type 1 (EV_KEY)</w:t>
            </w:r>
          </w:p>
          <w:p w14:paraId="2187267E" w14:textId="77777777" w:rsidR="0099543A" w:rsidRDefault="0099543A" w:rsidP="0099543A">
            <w:r>
              <w:t xml:space="preserve">    Event code 256 (BTN_0)</w:t>
            </w:r>
          </w:p>
          <w:p w14:paraId="58DC6A71" w14:textId="77777777" w:rsidR="0099543A" w:rsidRDefault="0099543A" w:rsidP="0099543A">
            <w:r>
              <w:t>Key repeat handling:</w:t>
            </w:r>
          </w:p>
          <w:p w14:paraId="1AEC5382" w14:textId="77777777" w:rsidR="0099543A" w:rsidRDefault="0099543A" w:rsidP="0099543A">
            <w:r>
              <w:t xml:space="preserve">  Repeat type 20 (EV_REP)</w:t>
            </w:r>
          </w:p>
          <w:p w14:paraId="774C6FA0" w14:textId="77777777" w:rsidR="0099543A" w:rsidRDefault="0099543A" w:rsidP="0099543A">
            <w:r>
              <w:t xml:space="preserve">    Repeat code 0 (REP_DELAY)</w:t>
            </w:r>
          </w:p>
          <w:p w14:paraId="4A633F51" w14:textId="77777777" w:rsidR="0099543A" w:rsidRDefault="0099543A" w:rsidP="0099543A">
            <w:r>
              <w:t xml:space="preserve">      Value    250</w:t>
            </w:r>
          </w:p>
          <w:p w14:paraId="5C80D95F" w14:textId="77777777" w:rsidR="0099543A" w:rsidRDefault="0099543A" w:rsidP="0099543A">
            <w:r>
              <w:t xml:space="preserve">    Repeat code 1 (REP_PERIOD)</w:t>
            </w:r>
          </w:p>
          <w:p w14:paraId="561FEE46" w14:textId="77777777" w:rsidR="0099543A" w:rsidRDefault="0099543A" w:rsidP="0099543A">
            <w:r>
              <w:lastRenderedPageBreak/>
              <w:t xml:space="preserve">      Value     33</w:t>
            </w:r>
          </w:p>
          <w:p w14:paraId="2204C853" w14:textId="77777777" w:rsidR="0099543A" w:rsidRDefault="0099543A" w:rsidP="0099543A">
            <w:r>
              <w:t>Properties:</w:t>
            </w:r>
          </w:p>
          <w:p w14:paraId="2C85EA46" w14:textId="77777777" w:rsidR="0099543A" w:rsidRDefault="0099543A" w:rsidP="0099543A">
            <w:r>
              <w:t>Testing ... (interrupt to exit)</w:t>
            </w:r>
          </w:p>
          <w:p w14:paraId="28795C45" w14:textId="77777777" w:rsidR="0099543A" w:rsidRDefault="0099543A" w:rsidP="0099543A">
            <w:r>
              <w:t>Event: time 1690183095.082755, type 1 (EV_KEY), code 256 (BTN_0), value 1</w:t>
            </w:r>
          </w:p>
          <w:p w14:paraId="52D57890" w14:textId="77777777" w:rsidR="0099543A" w:rsidRDefault="0099543A" w:rsidP="0099543A">
            <w:r>
              <w:t>Event: time 1690183095.082755, -------------- SYN_REPORT ------------</w:t>
            </w:r>
          </w:p>
          <w:p w14:paraId="627F20AD" w14:textId="77777777" w:rsidR="0099543A" w:rsidRDefault="0099543A" w:rsidP="0099543A">
            <w:r>
              <w:t>Event: time 1690183095.222793, type 1 (EV_KEY), code 256 (BTN_0), value 0</w:t>
            </w:r>
          </w:p>
          <w:p w14:paraId="59785261" w14:textId="42156A0F" w:rsidR="001B62C0" w:rsidRDefault="0099543A" w:rsidP="0099543A">
            <w:r>
              <w:t>Event: time 1690183095.222793, -------------- SYN_REPORT ------------</w:t>
            </w:r>
          </w:p>
        </w:tc>
      </w:tr>
    </w:tbl>
    <w:p w14:paraId="4829F941" w14:textId="77777777" w:rsidR="001B62C0" w:rsidRDefault="001B62C0" w:rsidP="001B62C0">
      <w:pPr>
        <w:jc w:val="left"/>
      </w:pPr>
    </w:p>
    <w:p w14:paraId="156CC1DF" w14:textId="0949F2B1" w:rsidR="00337AAA" w:rsidRPr="000625B9" w:rsidRDefault="00337AAA" w:rsidP="00337AAA">
      <w:pPr>
        <w:pStyle w:val="1"/>
        <w:numPr>
          <w:ilvl w:val="0"/>
          <w:numId w:val="2"/>
        </w:numPr>
        <w:rPr>
          <w:b/>
          <w:bCs/>
        </w:rPr>
      </w:pPr>
      <w:bookmarkStart w:id="28" w:name="_Toc156313836"/>
      <w:r>
        <w:rPr>
          <w:rFonts w:hint="eastAsia"/>
          <w:b/>
          <w:bCs/>
        </w:rPr>
        <w:t>US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디바이스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8"/>
    </w:p>
    <w:p w14:paraId="085631FA" w14:textId="77777777" w:rsidR="00337AAA" w:rsidRDefault="00337AAA" w:rsidP="00337AAA"/>
    <w:p w14:paraId="6DC7EC81" w14:textId="29359B74" w:rsidR="00337AAA" w:rsidRDefault="00337AAA" w:rsidP="00337AAA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boot를 확인한 uSD</w:t>
      </w:r>
      <w:r>
        <w:t xml:space="preserve"> </w:t>
      </w:r>
      <w:r>
        <w:rPr>
          <w:rFonts w:hint="eastAsia"/>
        </w:rPr>
        <w:t>카드를 삽입하고 J10에 mini</w:t>
      </w:r>
      <w:r>
        <w:t xml:space="preserve"> 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단자를 연결하고 USB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단자는 Windows</w:t>
      </w:r>
      <w:r>
        <w:t xml:space="preserve"> </w:t>
      </w:r>
      <w:r>
        <w:rPr>
          <w:rFonts w:hint="eastAsia"/>
        </w:rPr>
        <w:t>호스트에 연결한다.</w:t>
      </w:r>
    </w:p>
    <w:p w14:paraId="051F54BD" w14:textId="07470523" w:rsidR="00337AAA" w:rsidRPr="00C150BE" w:rsidRDefault="00337AAA" w:rsidP="00337AAA">
      <w:r>
        <w:rPr>
          <w:rFonts w:hint="eastAsia"/>
        </w:rPr>
        <w:t>아래 명령을 실행하여 Windows</w:t>
      </w:r>
      <w:r>
        <w:t xml:space="preserve"> </w:t>
      </w:r>
      <w:r>
        <w:rPr>
          <w:rFonts w:hint="eastAsia"/>
        </w:rPr>
        <w:t>호스트에서 USB</w:t>
      </w:r>
      <w:r>
        <w:t xml:space="preserve"> </w:t>
      </w:r>
      <w:r>
        <w:rPr>
          <w:rFonts w:hint="eastAsia"/>
        </w:rPr>
        <w:t>mass</w:t>
      </w:r>
      <w:r>
        <w:t xml:space="preserve"> </w:t>
      </w:r>
      <w:r>
        <w:rPr>
          <w:rFonts w:hint="eastAsia"/>
        </w:rPr>
        <w:t>storage가 인식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37AAA" w14:paraId="47753E32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5D19F267" w14:textId="24086C58" w:rsidR="00337AAA" w:rsidRDefault="00337AAA" w:rsidP="00A54558">
            <w:r>
              <w:t xml:space="preserve">root@mango:~# </w:t>
            </w:r>
            <w:r>
              <w:rPr>
                <w:rFonts w:hint="eastAsia"/>
              </w:rPr>
              <w:t>./</w:t>
            </w:r>
            <w:r w:rsidRPr="00337AAA">
              <w:t>usb_device_test.sh</w:t>
            </w:r>
          </w:p>
        </w:tc>
      </w:tr>
    </w:tbl>
    <w:p w14:paraId="77DFE9C4" w14:textId="77777777" w:rsidR="00337AAA" w:rsidRDefault="00337AAA" w:rsidP="00337AAA">
      <w:pPr>
        <w:jc w:val="left"/>
      </w:pPr>
    </w:p>
    <w:p w14:paraId="39C5AC53" w14:textId="7EDA3723" w:rsidR="00337AAA" w:rsidRPr="000625B9" w:rsidRDefault="00337AAA" w:rsidP="00337AAA">
      <w:pPr>
        <w:pStyle w:val="1"/>
        <w:numPr>
          <w:ilvl w:val="0"/>
          <w:numId w:val="2"/>
        </w:numPr>
        <w:rPr>
          <w:b/>
          <w:bCs/>
        </w:rPr>
      </w:pPr>
      <w:bookmarkStart w:id="29" w:name="_Toc156313837"/>
      <w:r>
        <w:rPr>
          <w:rFonts w:hint="eastAsia"/>
          <w:b/>
          <w:bCs/>
        </w:rPr>
        <w:t>SOUN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9"/>
    </w:p>
    <w:p w14:paraId="6F70C1B8" w14:textId="77777777" w:rsidR="00337AAA" w:rsidRDefault="00337AAA" w:rsidP="00337AAA"/>
    <w:p w14:paraId="53C49A51" w14:textId="1E94FCE8" w:rsidR="00337AAA" w:rsidRPr="00C150BE" w:rsidRDefault="00337AAA" w:rsidP="00337AAA">
      <w:r>
        <w:rPr>
          <w:rFonts w:hint="eastAsia"/>
        </w:rPr>
        <w:t>아래 명령을 실행하여 SOUND가 잘 동작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37AAA" w14:paraId="7A6E8DDF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3860F39D" w14:textId="35371A54" w:rsidR="00337AAA" w:rsidRDefault="00337AAA" w:rsidP="00A54558">
            <w:r>
              <w:t xml:space="preserve">root@mango:~# </w:t>
            </w:r>
            <w:r>
              <w:rPr>
                <w:rFonts w:hint="eastAsia"/>
              </w:rPr>
              <w:t>./sound</w:t>
            </w:r>
            <w:r w:rsidRPr="00337AAA">
              <w:t>_test.sh</w:t>
            </w:r>
          </w:p>
        </w:tc>
      </w:tr>
    </w:tbl>
    <w:p w14:paraId="7E459AEB" w14:textId="77777777" w:rsidR="00337AAA" w:rsidRPr="00337AAA" w:rsidRDefault="00337AAA" w:rsidP="00337AAA">
      <w:pPr>
        <w:jc w:val="left"/>
      </w:pPr>
    </w:p>
    <w:p w14:paraId="7F8C5E60" w14:textId="318B2D24" w:rsidR="000A50E1" w:rsidRPr="000625B9" w:rsidRDefault="000A50E1" w:rsidP="000A50E1">
      <w:pPr>
        <w:pStyle w:val="1"/>
        <w:numPr>
          <w:ilvl w:val="0"/>
          <w:numId w:val="2"/>
        </w:numPr>
        <w:rPr>
          <w:b/>
          <w:bCs/>
        </w:rPr>
      </w:pPr>
      <w:bookmarkStart w:id="30" w:name="_Toc156313838"/>
      <w:r>
        <w:rPr>
          <w:rFonts w:hint="eastAsia"/>
          <w:b/>
          <w:bCs/>
        </w:rPr>
        <w:t>WIFI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30"/>
    </w:p>
    <w:p w14:paraId="470D7658" w14:textId="77777777" w:rsidR="000A50E1" w:rsidRDefault="000A50E1" w:rsidP="000A50E1"/>
    <w:p w14:paraId="6A81F657" w14:textId="3B4D3EBD" w:rsidR="000A50E1" w:rsidRPr="00C150BE" w:rsidRDefault="000A50E1" w:rsidP="000A50E1">
      <w:r>
        <w:rPr>
          <w:rFonts w:hint="eastAsia"/>
        </w:rPr>
        <w:t xml:space="preserve">아래 명령을 실행하여 </w:t>
      </w:r>
      <w:r w:rsidR="00402E32">
        <w:rPr>
          <w:rFonts w:hint="eastAsia"/>
        </w:rPr>
        <w:t>USB</w:t>
      </w:r>
      <w:r w:rsidR="00402E32">
        <w:t xml:space="preserve"> </w:t>
      </w:r>
      <w:r>
        <w:rPr>
          <w:rFonts w:hint="eastAsia"/>
        </w:rPr>
        <w:t xml:space="preserve">WIFI가 </w:t>
      </w:r>
      <w:r w:rsidR="00402E32">
        <w:rPr>
          <w:rFonts w:hint="eastAsia"/>
        </w:rPr>
        <w:t xml:space="preserve">인식되는지 </w:t>
      </w:r>
      <w:r>
        <w:rPr>
          <w:rFonts w:hint="eastAsia"/>
        </w:rPr>
        <w:t>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0A50E1" w14:paraId="6DC4A030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2C43980F" w14:textId="77777777" w:rsidR="000A50E1" w:rsidRDefault="000A50E1" w:rsidP="00A54558">
            <w:r>
              <w:t xml:space="preserve">root@mango:~# </w:t>
            </w:r>
            <w:r w:rsidR="00402E32">
              <w:rPr>
                <w:rFonts w:hint="eastAsia"/>
              </w:rPr>
              <w:t>lsusb</w:t>
            </w:r>
          </w:p>
          <w:p w14:paraId="16D468C9" w14:textId="3D6C175E" w:rsidR="00402E32" w:rsidRDefault="00402E32" w:rsidP="00A54558">
            <w:r w:rsidRPr="00402E32">
              <w:t>Bus 001 Device 003: ID 0bda:8179 Realtek Semiconductor Corp. RTL8188EUS 802.11n Wireless Network Adapter</w:t>
            </w:r>
          </w:p>
        </w:tc>
      </w:tr>
    </w:tbl>
    <w:p w14:paraId="2B4241FB" w14:textId="77777777" w:rsidR="000A50E1" w:rsidRPr="00337AAA" w:rsidRDefault="000A50E1" w:rsidP="000A50E1">
      <w:pPr>
        <w:jc w:val="left"/>
      </w:pPr>
    </w:p>
    <w:p w14:paraId="75A643C8" w14:textId="2D67E608" w:rsidR="00275C7A" w:rsidRPr="00C150BE" w:rsidRDefault="00275C7A" w:rsidP="00275C7A">
      <w:r>
        <w:t>W</w:t>
      </w:r>
      <w:r>
        <w:rPr>
          <w:rFonts w:hint="eastAsia"/>
        </w:rPr>
        <w:t>lan이 인식되었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275C7A" w14:paraId="582179E8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0683412D" w14:textId="379EABED" w:rsidR="00275C7A" w:rsidRDefault="00275C7A" w:rsidP="00A54558">
            <w:r>
              <w:t xml:space="preserve">root@mango:~# </w:t>
            </w:r>
            <w:r>
              <w:rPr>
                <w:rFonts w:hint="eastAsia"/>
              </w:rPr>
              <w:t>ifconfig</w:t>
            </w:r>
            <w:r>
              <w:t xml:space="preserve"> </w:t>
            </w:r>
            <w:r>
              <w:rPr>
                <w:rFonts w:hint="eastAsia"/>
              </w:rPr>
              <w:t>-a</w:t>
            </w:r>
          </w:p>
          <w:p w14:paraId="1BE7DBBC" w14:textId="77777777" w:rsidR="00275C7A" w:rsidRDefault="00275C7A" w:rsidP="00275C7A">
            <w:r>
              <w:t>eth0: flags=4163&lt;UP,BROADCAST,RUNNING,MULTICAST&gt;  mtu 1500</w:t>
            </w:r>
          </w:p>
          <w:p w14:paraId="28E56F73" w14:textId="77777777" w:rsidR="00275C7A" w:rsidRDefault="00275C7A" w:rsidP="00275C7A">
            <w:r>
              <w:t xml:space="preserve">        inet 192.168.1.7  netmask 255.255.255.0  broadcast 192.168.1.255</w:t>
            </w:r>
          </w:p>
          <w:p w14:paraId="04F15271" w14:textId="77777777" w:rsidR="00275C7A" w:rsidRDefault="00275C7A" w:rsidP="00275C7A">
            <w:r>
              <w:t xml:space="preserve">        inet6 fe80::1e63:49ff:fe1a:6a50  prefixlen 64  scopeid 0x20&lt;link&gt;</w:t>
            </w:r>
          </w:p>
          <w:p w14:paraId="38F46D5A" w14:textId="77777777" w:rsidR="00275C7A" w:rsidRDefault="00275C7A" w:rsidP="00275C7A">
            <w:r>
              <w:t xml:space="preserve">        ether 1c:63:49:1a:6a:50  txqueuelen 1000  (Ethernet)</w:t>
            </w:r>
          </w:p>
          <w:p w14:paraId="1413E74C" w14:textId="77777777" w:rsidR="00275C7A" w:rsidRDefault="00275C7A" w:rsidP="00275C7A">
            <w:r>
              <w:t xml:space="preserve">        RX packets 519  bytes 624707 (624.7 KB)</w:t>
            </w:r>
          </w:p>
          <w:p w14:paraId="5A9CFAAA" w14:textId="77777777" w:rsidR="00275C7A" w:rsidRDefault="00275C7A" w:rsidP="00275C7A">
            <w:r>
              <w:t xml:space="preserve">        RX errors 0  dropped 0  overruns 0  frame 0</w:t>
            </w:r>
          </w:p>
          <w:p w14:paraId="53494477" w14:textId="77777777" w:rsidR="00275C7A" w:rsidRDefault="00275C7A" w:rsidP="00275C7A">
            <w:r>
              <w:lastRenderedPageBreak/>
              <w:t xml:space="preserve">        TX packets 319  bytes 23825 (23.8 KB)</w:t>
            </w:r>
          </w:p>
          <w:p w14:paraId="3CD47AF9" w14:textId="77777777" w:rsidR="00275C7A" w:rsidRDefault="00275C7A" w:rsidP="00275C7A">
            <w:r>
              <w:t xml:space="preserve">        TX errors 0  dropped 0 overruns 0  carrier 0  collisions 0</w:t>
            </w:r>
          </w:p>
          <w:p w14:paraId="3E7E71F5" w14:textId="77777777" w:rsidR="00275C7A" w:rsidRDefault="00275C7A" w:rsidP="00275C7A"/>
          <w:p w14:paraId="13E69322" w14:textId="77777777" w:rsidR="00275C7A" w:rsidRDefault="00275C7A" w:rsidP="00275C7A">
            <w:r>
              <w:t>eth1: flags=4163&lt;UP,BROADCAST,RUNNING,MULTICAST&gt;  mtu 1500</w:t>
            </w:r>
          </w:p>
          <w:p w14:paraId="0FA72BA3" w14:textId="77777777" w:rsidR="00275C7A" w:rsidRDefault="00275C7A" w:rsidP="00275C7A">
            <w:r>
              <w:t xml:space="preserve">        inet 192.168.1.36  netmask 255.255.255.0  broadcast 192.168.1.255</w:t>
            </w:r>
          </w:p>
          <w:p w14:paraId="1B41CD1B" w14:textId="77777777" w:rsidR="00275C7A" w:rsidRDefault="00275C7A" w:rsidP="00275C7A">
            <w:r>
              <w:t xml:space="preserve">        inet6 fe80::2805:39ff:fe57:c74a  prefixlen 64  scopeid 0x20&lt;link&gt;</w:t>
            </w:r>
          </w:p>
          <w:p w14:paraId="466643D3" w14:textId="77777777" w:rsidR="00275C7A" w:rsidRDefault="00275C7A" w:rsidP="00275C7A">
            <w:r>
              <w:t xml:space="preserve">        ether 2a:05:39:57:c7:4a  txqueuelen 1000  (Ethernet)</w:t>
            </w:r>
          </w:p>
          <w:p w14:paraId="5C44C646" w14:textId="77777777" w:rsidR="00275C7A" w:rsidRDefault="00275C7A" w:rsidP="00275C7A">
            <w:r>
              <w:t xml:space="preserve">        RX packets 105  bytes 8308 (8.3 KB)</w:t>
            </w:r>
          </w:p>
          <w:p w14:paraId="5577565A" w14:textId="77777777" w:rsidR="00275C7A" w:rsidRDefault="00275C7A" w:rsidP="00275C7A">
            <w:r>
              <w:t xml:space="preserve">        RX errors 0  dropped 0  overruns 0  frame 0</w:t>
            </w:r>
          </w:p>
          <w:p w14:paraId="5E389C40" w14:textId="77777777" w:rsidR="00275C7A" w:rsidRDefault="00275C7A" w:rsidP="00275C7A">
            <w:r>
              <w:t xml:space="preserve">        TX packets 74  bytes 5765 (5.7 KB)</w:t>
            </w:r>
          </w:p>
          <w:p w14:paraId="3CCF301F" w14:textId="77777777" w:rsidR="00275C7A" w:rsidRDefault="00275C7A" w:rsidP="00275C7A">
            <w:r>
              <w:t xml:space="preserve">        TX errors 0  dropped 0 overruns 0  carrier 0  collisions 0</w:t>
            </w:r>
          </w:p>
          <w:p w14:paraId="7375EC2D" w14:textId="77777777" w:rsidR="00275C7A" w:rsidRDefault="00275C7A" w:rsidP="00275C7A"/>
          <w:p w14:paraId="0DF26F2A" w14:textId="77777777" w:rsidR="00275C7A" w:rsidRDefault="00275C7A" w:rsidP="00275C7A">
            <w:r>
              <w:t>lo: flags=73&lt;UP,LOOPBACK,RUNNING&gt;  mtu 65536</w:t>
            </w:r>
          </w:p>
          <w:p w14:paraId="289F58A1" w14:textId="77777777" w:rsidR="00275C7A" w:rsidRDefault="00275C7A" w:rsidP="00275C7A">
            <w:r>
              <w:t xml:space="preserve">        inet 127.0.0.1  netmask 255.0.0.0</w:t>
            </w:r>
          </w:p>
          <w:p w14:paraId="0417DF13" w14:textId="77777777" w:rsidR="00275C7A" w:rsidRDefault="00275C7A" w:rsidP="00275C7A">
            <w:r>
              <w:t xml:space="preserve">        inet6 ::1  prefixlen 128  scopeid 0x10&lt;host&gt;</w:t>
            </w:r>
          </w:p>
          <w:p w14:paraId="22D5936D" w14:textId="77777777" w:rsidR="00275C7A" w:rsidRDefault="00275C7A" w:rsidP="00275C7A">
            <w:r>
              <w:t xml:space="preserve">        loop  txqueuelen 1000  (Local Loopback)</w:t>
            </w:r>
          </w:p>
          <w:p w14:paraId="768586EC" w14:textId="77777777" w:rsidR="00275C7A" w:rsidRDefault="00275C7A" w:rsidP="00275C7A">
            <w:r>
              <w:t xml:space="preserve">        RX packets 102  bytes 8188 (8.1 KB)</w:t>
            </w:r>
          </w:p>
          <w:p w14:paraId="7B961320" w14:textId="77777777" w:rsidR="00275C7A" w:rsidRDefault="00275C7A" w:rsidP="00275C7A">
            <w:r>
              <w:t xml:space="preserve">        RX errors 0  dropped 0  overruns 0  frame 0</w:t>
            </w:r>
          </w:p>
          <w:p w14:paraId="4768BB85" w14:textId="77777777" w:rsidR="00275C7A" w:rsidRDefault="00275C7A" w:rsidP="00275C7A">
            <w:r>
              <w:t xml:space="preserve">        TX packets 102  bytes 8188 (8.1 KB)</w:t>
            </w:r>
          </w:p>
          <w:p w14:paraId="17EEB1C3" w14:textId="77777777" w:rsidR="00275C7A" w:rsidRDefault="00275C7A" w:rsidP="00275C7A">
            <w:r>
              <w:t xml:space="preserve">        TX errors 0  dropped 0 overruns 0  carrier 0  collisions 0</w:t>
            </w:r>
          </w:p>
          <w:p w14:paraId="3B265484" w14:textId="77777777" w:rsidR="00275C7A" w:rsidRDefault="00275C7A" w:rsidP="00275C7A"/>
          <w:p w14:paraId="48851B27" w14:textId="77777777" w:rsidR="00275C7A" w:rsidRDefault="00275C7A" w:rsidP="00275C7A">
            <w:r>
              <w:t>wlx0432f41f15b2: flags=4098&lt;BROADCAST,MULTICAST&gt;  mtu 1500</w:t>
            </w:r>
          </w:p>
          <w:p w14:paraId="356F80C8" w14:textId="77777777" w:rsidR="00275C7A" w:rsidRDefault="00275C7A" w:rsidP="00275C7A">
            <w:r>
              <w:t xml:space="preserve">        ether 04:32:f4:1f:15:b2  txqueuelen 1000  (Ethernet)</w:t>
            </w:r>
          </w:p>
          <w:p w14:paraId="11AC5BCA" w14:textId="77777777" w:rsidR="00275C7A" w:rsidRDefault="00275C7A" w:rsidP="00275C7A">
            <w:r>
              <w:t xml:space="preserve">        RX packets 0  bytes 0 (0.0 B)</w:t>
            </w:r>
          </w:p>
          <w:p w14:paraId="1C4A13C6" w14:textId="77777777" w:rsidR="00275C7A" w:rsidRDefault="00275C7A" w:rsidP="00275C7A">
            <w:r>
              <w:t xml:space="preserve">        RX errors 0  dropped 0  overruns 0  frame 0</w:t>
            </w:r>
          </w:p>
          <w:p w14:paraId="60E56007" w14:textId="77777777" w:rsidR="00275C7A" w:rsidRDefault="00275C7A" w:rsidP="00275C7A">
            <w:r>
              <w:t xml:space="preserve">        TX packets 0  bytes 0 (0.0 B)</w:t>
            </w:r>
          </w:p>
          <w:p w14:paraId="74681603" w14:textId="051AF1ED" w:rsidR="00275C7A" w:rsidRDefault="00275C7A" w:rsidP="00275C7A">
            <w:r>
              <w:t xml:space="preserve">        TX errors 0  dropped 0 overruns 0  carrier 0  collisions 0</w:t>
            </w:r>
          </w:p>
        </w:tc>
      </w:tr>
    </w:tbl>
    <w:p w14:paraId="27EA0D6E" w14:textId="77777777" w:rsidR="000A50E1" w:rsidRPr="00275C7A" w:rsidRDefault="000A50E1" w:rsidP="000A50E1">
      <w:pPr>
        <w:jc w:val="left"/>
      </w:pPr>
    </w:p>
    <w:p w14:paraId="7892BE63" w14:textId="48D2FF76" w:rsidR="00275C7A" w:rsidRDefault="00275C7A" w:rsidP="00275C7A">
      <w:pPr>
        <w:jc w:val="left"/>
      </w:pPr>
      <w:r>
        <w:rPr>
          <w:rFonts w:hint="eastAsia"/>
        </w:rPr>
        <w:t>“</w:t>
      </w:r>
      <w:r>
        <w:t>wlx0432f41f15b2” device가 인식된 것을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275C7A" w14:paraId="506A837A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63DD1267" w14:textId="5B536219" w:rsidR="00275C7A" w:rsidRDefault="00275C7A" w:rsidP="00A54558">
            <w:r>
              <w:t>ifconfig wlx0432f41f15b2 up</w:t>
            </w:r>
          </w:p>
          <w:p w14:paraId="3317E8C3" w14:textId="7C59A37E" w:rsidR="00275C7A" w:rsidRDefault="00275C7A" w:rsidP="00275C7A">
            <w:pPr>
              <w:jc w:val="left"/>
            </w:pPr>
            <w:r>
              <w:t>iwlist wlx0432f41f15b2 scanning  =&gt; 공유기 essid 있는지 검색</w:t>
            </w:r>
          </w:p>
          <w:p w14:paraId="13AFDC51" w14:textId="41CCA2AF" w:rsidR="00275C7A" w:rsidRDefault="00275C7A" w:rsidP="00275C7A">
            <w:pPr>
              <w:jc w:val="left"/>
            </w:pPr>
            <w:r>
              <w:t>iwconfig wlx0432f41f15b2 essid &lt;name&gt;</w:t>
            </w:r>
          </w:p>
          <w:p w14:paraId="5A59B605" w14:textId="6972D7A3" w:rsidR="00275C7A" w:rsidRDefault="00275C7A" w:rsidP="00275C7A">
            <w:pPr>
              <w:jc w:val="left"/>
            </w:pPr>
            <w:r>
              <w:t xml:space="preserve">ex) iwconfig wlx0432f41f15b2 essid CRZ_icanjji </w:t>
            </w:r>
          </w:p>
          <w:p w14:paraId="57ED9499" w14:textId="07F551D8" w:rsidR="00275C7A" w:rsidRPr="00275C7A" w:rsidRDefault="00275C7A" w:rsidP="00275C7A">
            <w:pPr>
              <w:jc w:val="left"/>
            </w:pPr>
            <w:r>
              <w:t>udhcpc -</w:t>
            </w:r>
            <w:r>
              <w:rPr>
                <w:rFonts w:hint="eastAsia"/>
              </w:rPr>
              <w:t>i</w:t>
            </w:r>
            <w:r>
              <w:t xml:space="preserve"> wlx0432f41f15b2=&gt; ip 할당 받기</w:t>
            </w:r>
          </w:p>
        </w:tc>
      </w:tr>
    </w:tbl>
    <w:p w14:paraId="2142CD9E" w14:textId="77777777" w:rsidR="00275C7A" w:rsidRPr="00337AAA" w:rsidRDefault="00275C7A" w:rsidP="00275C7A">
      <w:pPr>
        <w:jc w:val="left"/>
      </w:pPr>
    </w:p>
    <w:p w14:paraId="0C34FD4A" w14:textId="77777777" w:rsidR="00275C7A" w:rsidRDefault="00275C7A" w:rsidP="00275C7A">
      <w:pPr>
        <w:jc w:val="left"/>
      </w:pPr>
      <w:r>
        <w:t>IP 할당 받으면 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C137E" w14:paraId="67F0F79D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3F4AB897" w14:textId="77777777" w:rsidR="003C137E" w:rsidRDefault="003C137E" w:rsidP="00A54558">
            <w:pPr>
              <w:jc w:val="left"/>
            </w:pPr>
            <w:r>
              <w:t>root@mango:~# ifconfig -a</w:t>
            </w:r>
          </w:p>
          <w:p w14:paraId="46239516" w14:textId="469AD647" w:rsidR="003C137E" w:rsidRDefault="003C137E" w:rsidP="003C137E">
            <w:pPr>
              <w:jc w:val="left"/>
            </w:pPr>
            <w:r>
              <w:lastRenderedPageBreak/>
              <w:t>wlx0432f41f15b2 Link encap:Ethernet  HWaddr 04:32:F4:1F:12:81</w:t>
            </w:r>
          </w:p>
          <w:p w14:paraId="54ECA868" w14:textId="54EB6943" w:rsidR="003C137E" w:rsidRDefault="003C137E" w:rsidP="003C137E">
            <w:pPr>
              <w:jc w:val="left"/>
            </w:pPr>
            <w:r>
              <w:t xml:space="preserve">          inet addr:192.168.1.</w:t>
            </w:r>
            <w:r w:rsidR="0041230E">
              <w:rPr>
                <w:rFonts w:hint="eastAsia"/>
              </w:rPr>
              <w:t>38</w:t>
            </w:r>
            <w:r>
              <w:t xml:space="preserve">  Bcast:192.168.100.255  Mask:255.255.255.0</w:t>
            </w:r>
          </w:p>
          <w:p w14:paraId="6CEFE7BB" w14:textId="77777777" w:rsidR="003C137E" w:rsidRDefault="003C137E" w:rsidP="003C137E">
            <w:pPr>
              <w:jc w:val="left"/>
            </w:pPr>
            <w:r>
              <w:t xml:space="preserve">          UP BROADCAST RUNNING MULTICAST  MTU:1500  Metric:1</w:t>
            </w:r>
          </w:p>
          <w:p w14:paraId="0BB9A070" w14:textId="77777777" w:rsidR="003C137E" w:rsidRDefault="003C137E" w:rsidP="003C137E">
            <w:pPr>
              <w:jc w:val="left"/>
            </w:pPr>
            <w:r>
              <w:t xml:space="preserve">          RX packets:48 errors:0 dropped:6 overruns:0 frame:0</w:t>
            </w:r>
          </w:p>
          <w:p w14:paraId="75A26255" w14:textId="77777777" w:rsidR="003C137E" w:rsidRDefault="003C137E" w:rsidP="003C137E">
            <w:pPr>
              <w:jc w:val="left"/>
            </w:pPr>
            <w:r>
              <w:t xml:space="preserve">          TX packets:20 errors:0 dropped:0 overruns:0 carrier:0</w:t>
            </w:r>
          </w:p>
          <w:p w14:paraId="1F81F2B6" w14:textId="77777777" w:rsidR="003C137E" w:rsidRDefault="003C137E" w:rsidP="003C137E">
            <w:pPr>
              <w:jc w:val="left"/>
            </w:pPr>
            <w:r>
              <w:t xml:space="preserve">          collisions:0 txqueuelen:1000</w:t>
            </w:r>
          </w:p>
          <w:p w14:paraId="5292E1E5" w14:textId="60DCD068" w:rsidR="003C137E" w:rsidRPr="003C137E" w:rsidRDefault="003C137E" w:rsidP="003C137E">
            <w:pPr>
              <w:jc w:val="left"/>
            </w:pPr>
            <w:r>
              <w:t xml:space="preserve">          RX bytes:8859 (8.6 KiB)  TX bytes:2556 (2.4 KiB)</w:t>
            </w:r>
          </w:p>
        </w:tc>
      </w:tr>
    </w:tbl>
    <w:p w14:paraId="22583D25" w14:textId="77777777" w:rsidR="003C137E" w:rsidRDefault="003C137E" w:rsidP="003C137E">
      <w:pPr>
        <w:jc w:val="left"/>
      </w:pPr>
    </w:p>
    <w:p w14:paraId="3FF6B4AC" w14:textId="77777777" w:rsidR="0041230E" w:rsidRDefault="0041230E" w:rsidP="003C137E">
      <w:pPr>
        <w:jc w:val="left"/>
      </w:pPr>
    </w:p>
    <w:p w14:paraId="5917513D" w14:textId="77777777" w:rsidR="0041230E" w:rsidRDefault="0041230E" w:rsidP="003C137E">
      <w:pPr>
        <w:jc w:val="left"/>
      </w:pP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41230E" w14:paraId="01E07FEE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08ECFF8A" w14:textId="77777777" w:rsidR="0041230E" w:rsidRDefault="0041230E" w:rsidP="0041230E">
            <w:pPr>
              <w:jc w:val="left"/>
            </w:pPr>
            <w:r>
              <w:t>root@mango:~# ping 192.168.1.16</w:t>
            </w:r>
          </w:p>
          <w:p w14:paraId="071415B2" w14:textId="77777777" w:rsidR="0041230E" w:rsidRDefault="0041230E" w:rsidP="0041230E">
            <w:pPr>
              <w:jc w:val="left"/>
            </w:pPr>
            <w:r>
              <w:t>PING 192.168.1.16 (192.168.1.16) 56(84) bytes of data.</w:t>
            </w:r>
          </w:p>
          <w:p w14:paraId="289108DC" w14:textId="77777777" w:rsidR="0041230E" w:rsidRDefault="0041230E" w:rsidP="0041230E">
            <w:pPr>
              <w:jc w:val="left"/>
            </w:pPr>
            <w:r>
              <w:t>64 bytes from 192.168.1.16: icmp_seq=1 ttl=64 time=62.4 ms</w:t>
            </w:r>
          </w:p>
          <w:p w14:paraId="5F0DA66E" w14:textId="77777777" w:rsidR="0041230E" w:rsidRDefault="0041230E" w:rsidP="0041230E">
            <w:pPr>
              <w:jc w:val="left"/>
            </w:pPr>
            <w:r>
              <w:t>64 bytes from 192.168.1.16: icmp_seq=2 ttl=64 time=7.60 ms</w:t>
            </w:r>
          </w:p>
          <w:p w14:paraId="29B6A0E1" w14:textId="77777777" w:rsidR="0041230E" w:rsidRDefault="0041230E" w:rsidP="0041230E">
            <w:pPr>
              <w:jc w:val="left"/>
            </w:pPr>
            <w:r>
              <w:t>64 bytes from 192.168.1.16: icmp_seq=3 ttl=64 time=3.24 ms</w:t>
            </w:r>
          </w:p>
          <w:p w14:paraId="5E46A630" w14:textId="77777777" w:rsidR="0041230E" w:rsidRDefault="0041230E" w:rsidP="0041230E">
            <w:pPr>
              <w:jc w:val="left"/>
            </w:pPr>
            <w:r>
              <w:t>64 bytes from 192.168.1.16: icmp_seq=4 ttl=64 time=2.89 ms</w:t>
            </w:r>
          </w:p>
          <w:p w14:paraId="569088E4" w14:textId="57626018" w:rsidR="0041230E" w:rsidRPr="003C137E" w:rsidRDefault="0041230E" w:rsidP="0041230E">
            <w:pPr>
              <w:jc w:val="left"/>
            </w:pPr>
            <w:r>
              <w:t>64 bytes from 192.168.1.16: icmp_seq=5 ttl=64 time=5.65 ms</w:t>
            </w:r>
          </w:p>
        </w:tc>
      </w:tr>
    </w:tbl>
    <w:p w14:paraId="1C986C8F" w14:textId="77777777" w:rsidR="0041230E" w:rsidRPr="00337AAA" w:rsidRDefault="0041230E" w:rsidP="0041230E">
      <w:pPr>
        <w:jc w:val="left"/>
      </w:pPr>
    </w:p>
    <w:p w14:paraId="7E6196D9" w14:textId="40600A17" w:rsidR="00957AD9" w:rsidRPr="000625B9" w:rsidRDefault="00957AD9" w:rsidP="00957AD9">
      <w:pPr>
        <w:pStyle w:val="1"/>
        <w:numPr>
          <w:ilvl w:val="0"/>
          <w:numId w:val="2"/>
        </w:numPr>
        <w:rPr>
          <w:b/>
          <w:bCs/>
        </w:rPr>
      </w:pPr>
      <w:bookmarkStart w:id="31" w:name="_Toc156313839"/>
      <w:r>
        <w:rPr>
          <w:rFonts w:hint="eastAsia"/>
          <w:b/>
          <w:bCs/>
        </w:rPr>
        <w:t>GPU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31"/>
    </w:p>
    <w:p w14:paraId="00E50AD5" w14:textId="77777777" w:rsidR="00957AD9" w:rsidRDefault="00957AD9" w:rsidP="00957AD9"/>
    <w:p w14:paraId="6DDD3490" w14:textId="615019F9" w:rsidR="00957AD9" w:rsidRPr="00C150BE" w:rsidRDefault="00957AD9" w:rsidP="00957AD9">
      <w:r>
        <w:rPr>
          <w:rFonts w:hint="eastAsia"/>
        </w:rPr>
        <w:t>CM-AM6252</w:t>
      </w:r>
      <w:r>
        <w:t xml:space="preserve"> </w:t>
      </w:r>
      <w:r>
        <w:rPr>
          <w:rFonts w:hint="eastAsia"/>
        </w:rPr>
        <w:t xml:space="preserve">보드에서 </w:t>
      </w:r>
      <w:r w:rsidRPr="00957AD9">
        <w:t>PowerVR AXE-1-16 GPU</w:t>
      </w:r>
      <w:r>
        <w:rPr>
          <w:rFonts w:hint="eastAsia"/>
        </w:rPr>
        <w:t>의 성능을 아래 명령을 실행하여 측정할 수 있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957AD9" w14:paraId="7382E2B4" w14:textId="77777777" w:rsidTr="00A32592">
        <w:tc>
          <w:tcPr>
            <w:tcW w:w="8336" w:type="dxa"/>
            <w:shd w:val="clear" w:color="auto" w:fill="B6DDE8" w:themeFill="accent5" w:themeFillTint="66"/>
          </w:tcPr>
          <w:p w14:paraId="11CBBA5E" w14:textId="77777777" w:rsidR="00A46A61" w:rsidRPr="00957AD9" w:rsidRDefault="00957AD9" w:rsidP="00A46A61">
            <w:pPr>
              <w:jc w:val="left"/>
            </w:pPr>
            <w:r>
              <w:t xml:space="preserve">root@mango:~# </w:t>
            </w:r>
            <w:r w:rsidR="00A46A61">
              <w:t>glmark2-es2-drm --off-screen</w:t>
            </w:r>
          </w:p>
          <w:p w14:paraId="160944DA" w14:textId="77777777" w:rsidR="00A46A61" w:rsidRDefault="00A46A61" w:rsidP="00A46A61">
            <w:r>
              <w:t>=======================================================</w:t>
            </w:r>
          </w:p>
          <w:p w14:paraId="7CA31F8E" w14:textId="77777777" w:rsidR="00A46A61" w:rsidRDefault="00A46A61" w:rsidP="00A46A61">
            <w:r>
              <w:t xml:space="preserve">                                  glmark2 Score: 46</w:t>
            </w:r>
          </w:p>
          <w:p w14:paraId="132AC7F1" w14:textId="18FE8BEA" w:rsidR="00957AD9" w:rsidRDefault="00A46A61" w:rsidP="00A46A61">
            <w:r>
              <w:t>=======================================================</w:t>
            </w:r>
          </w:p>
          <w:p w14:paraId="6B451B46" w14:textId="39361DB6" w:rsidR="00A46A61" w:rsidRPr="00957AD9" w:rsidRDefault="00A46A61" w:rsidP="00A46A61">
            <w:pPr>
              <w:jc w:val="left"/>
            </w:pPr>
            <w:r>
              <w:t>root@mango:~# glmark2-es2-wayland --off-screen</w:t>
            </w:r>
          </w:p>
          <w:p w14:paraId="4E011E82" w14:textId="77777777" w:rsidR="00A46A61" w:rsidRDefault="00A46A61" w:rsidP="00A46A61">
            <w:r>
              <w:t>=======================================================</w:t>
            </w:r>
          </w:p>
          <w:p w14:paraId="1BFC36DF" w14:textId="77777777" w:rsidR="00A46A61" w:rsidRDefault="00A46A61" w:rsidP="00A46A61">
            <w:r>
              <w:t xml:space="preserve">                                  glmark2 Score: 38</w:t>
            </w:r>
          </w:p>
          <w:p w14:paraId="76B75D4A" w14:textId="35D1D417" w:rsidR="00A46A61" w:rsidRPr="00A46A61" w:rsidRDefault="00A46A61" w:rsidP="00A46A61">
            <w:r>
              <w:t>=======================================================</w:t>
            </w:r>
          </w:p>
        </w:tc>
      </w:tr>
    </w:tbl>
    <w:p w14:paraId="57A7826D" w14:textId="6C1E97B8" w:rsidR="0041230E" w:rsidRDefault="0041230E" w:rsidP="00A46A61">
      <w:pPr>
        <w:jc w:val="left"/>
      </w:pPr>
    </w:p>
    <w:p w14:paraId="7F2D4317" w14:textId="3C031544" w:rsidR="00A135DE" w:rsidRPr="000625B9" w:rsidRDefault="00A135DE" w:rsidP="00A135DE">
      <w:pPr>
        <w:pStyle w:val="1"/>
        <w:numPr>
          <w:ilvl w:val="0"/>
          <w:numId w:val="2"/>
        </w:numPr>
        <w:rPr>
          <w:b/>
          <w:bCs/>
        </w:rPr>
      </w:pPr>
      <w:bookmarkStart w:id="32" w:name="_Toc156313840"/>
      <w:r>
        <w:rPr>
          <w:rFonts w:hint="eastAsia"/>
          <w:b/>
          <w:bCs/>
        </w:rPr>
        <w:t>L</w:t>
      </w:r>
      <w:r>
        <w:rPr>
          <w:b/>
          <w:bCs/>
        </w:rPr>
        <w:t xml:space="preserve">CD </w:t>
      </w:r>
      <w:r>
        <w:rPr>
          <w:rFonts w:hint="eastAsia"/>
          <w:b/>
          <w:bCs/>
        </w:rPr>
        <w:t>지원</w:t>
      </w:r>
      <w:bookmarkEnd w:id="32"/>
    </w:p>
    <w:p w14:paraId="0673B4A8" w14:textId="77777777" w:rsidR="00A135DE" w:rsidRDefault="00A135DE" w:rsidP="00A135DE"/>
    <w:p w14:paraId="1FE648B5" w14:textId="619A88B2" w:rsidR="00A135DE" w:rsidRDefault="00A135DE" w:rsidP="00A135DE">
      <w:r w:rsidRPr="00A135DE">
        <w:t>innolux-at070tn92</w:t>
      </w:r>
      <w:r>
        <w:t xml:space="preserve"> / </w:t>
      </w:r>
      <w:r w:rsidRPr="00A135DE">
        <w:t>innolux-m236hjj-l31</w:t>
      </w:r>
      <w:r>
        <w:t xml:space="preserve"> / </w:t>
      </w:r>
      <w:r w:rsidRPr="00A135DE">
        <w:t>bsd101wx1-300</w:t>
      </w:r>
      <w:r>
        <w:t xml:space="preserve"> </w:t>
      </w:r>
      <w:r>
        <w:rPr>
          <w:rFonts w:hint="eastAsia"/>
        </w:rPr>
        <w:t xml:space="preserve">세가지 </w:t>
      </w:r>
      <w:r>
        <w:t>LCD</w:t>
      </w:r>
      <w:r>
        <w:rPr>
          <w:rFonts w:hint="eastAsia"/>
        </w:rPr>
        <w:t>를 지원할 수 있다.</w:t>
      </w:r>
    </w:p>
    <w:p w14:paraId="4FAE85EF" w14:textId="2A297CC3" w:rsidR="00A135DE" w:rsidRDefault="00A135DE" w:rsidP="00A135DE">
      <w:r>
        <w:t>Uboot</w:t>
      </w:r>
      <w:r>
        <w:rPr>
          <w:rFonts w:hint="eastAsia"/>
        </w:rPr>
        <w:t xml:space="preserve">에서 아래와 같은 명령으로 </w:t>
      </w:r>
      <w:r>
        <w:t>LCD</w:t>
      </w:r>
      <w:r>
        <w:rPr>
          <w:rFonts w:hint="eastAsia"/>
        </w:rPr>
        <w:t>를 선택한다.</w:t>
      </w:r>
    </w:p>
    <w:p w14:paraId="773CB640" w14:textId="77777777" w:rsidR="00A135DE" w:rsidRDefault="00A135DE" w:rsidP="00A135DE"/>
    <w:p w14:paraId="66935E12" w14:textId="77777777" w:rsidR="00A135DE" w:rsidRDefault="00A135DE" w:rsidP="00A135DE">
      <w:r>
        <w:tab/>
        <w:t>dtbo_idx=0 /* no overlay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1765B2C7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4DE38ACB" w14:textId="3D012427" w:rsidR="00A135DE" w:rsidRDefault="00A135DE" w:rsidP="004B5A54">
            <w:r w:rsidRPr="00A135DE">
              <w:lastRenderedPageBreak/>
              <w:t>=&gt; setenv dtbo_idx</w:t>
            </w:r>
            <w:r>
              <w:t xml:space="preserve"> 0</w:t>
            </w:r>
          </w:p>
          <w:p w14:paraId="2B2DCEDD" w14:textId="5BA27EF2" w:rsidR="00A135DE" w:rsidRPr="00A46A61" w:rsidRDefault="00A135DE" w:rsidP="00A135DE">
            <w:r w:rsidRPr="00A135DE">
              <w:t>=&gt; s</w:t>
            </w:r>
            <w:r>
              <w:rPr>
                <w:rFonts w:hint="eastAsia"/>
              </w:rPr>
              <w:t>a</w:t>
            </w:r>
            <w:r>
              <w:t>veenv</w:t>
            </w:r>
          </w:p>
        </w:tc>
      </w:tr>
    </w:tbl>
    <w:p w14:paraId="33884280" w14:textId="77777777" w:rsidR="00A135DE" w:rsidRPr="00957AD9" w:rsidRDefault="00A135DE" w:rsidP="00A135DE">
      <w:pPr>
        <w:jc w:val="left"/>
      </w:pPr>
    </w:p>
    <w:p w14:paraId="28525EC0" w14:textId="77777777" w:rsidR="00A135DE" w:rsidRDefault="00A135DE" w:rsidP="00A135DE">
      <w:r>
        <w:tab/>
        <w:t>dtbo_idx=1 /* k3-am625-sk-innolux-at070tn92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4EA7A69D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754F47D8" w14:textId="4086882F" w:rsidR="00A135DE" w:rsidRDefault="00A135DE" w:rsidP="004B5A54">
            <w:r w:rsidRPr="00A135DE">
              <w:t>=&gt; setenv dtbo_idx</w:t>
            </w:r>
            <w:r>
              <w:t xml:space="preserve"> 1</w:t>
            </w:r>
          </w:p>
          <w:p w14:paraId="7D8411B1" w14:textId="77777777" w:rsidR="00A135DE" w:rsidRPr="00A46A61" w:rsidRDefault="00A135DE" w:rsidP="004B5A54">
            <w:r w:rsidRPr="00A135DE">
              <w:t>=&gt; s</w:t>
            </w:r>
            <w:r>
              <w:rPr>
                <w:rFonts w:hint="eastAsia"/>
              </w:rPr>
              <w:t>a</w:t>
            </w:r>
            <w:r>
              <w:t>veenv</w:t>
            </w:r>
          </w:p>
        </w:tc>
      </w:tr>
    </w:tbl>
    <w:p w14:paraId="10AFC3DB" w14:textId="77777777" w:rsidR="00A135DE" w:rsidRPr="00957AD9" w:rsidRDefault="00A135DE" w:rsidP="00A135DE">
      <w:pPr>
        <w:jc w:val="left"/>
      </w:pPr>
    </w:p>
    <w:p w14:paraId="69FA5834" w14:textId="77777777" w:rsidR="00A135DE" w:rsidRDefault="00A135DE" w:rsidP="00A135DE">
      <w:r>
        <w:tab/>
        <w:t>dtbo_idx=2 /* k3-am625-sk-innolux-m236hjj-l31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0DAF0218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11827FDA" w14:textId="23353F39" w:rsidR="00A135DE" w:rsidRDefault="00A135DE" w:rsidP="004B5A54">
            <w:r w:rsidRPr="00A135DE">
              <w:t>=&gt; setenv dtbo_idx</w:t>
            </w:r>
            <w:r>
              <w:t xml:space="preserve"> 2</w:t>
            </w:r>
          </w:p>
          <w:p w14:paraId="566F7A2D" w14:textId="77777777" w:rsidR="00A135DE" w:rsidRPr="00A46A61" w:rsidRDefault="00A135DE" w:rsidP="004B5A54">
            <w:r w:rsidRPr="00A135DE">
              <w:t>=&gt; s</w:t>
            </w:r>
            <w:r>
              <w:rPr>
                <w:rFonts w:hint="eastAsia"/>
              </w:rPr>
              <w:t>a</w:t>
            </w:r>
            <w:r>
              <w:t>veenv</w:t>
            </w:r>
          </w:p>
        </w:tc>
      </w:tr>
    </w:tbl>
    <w:p w14:paraId="0DEFFBDC" w14:textId="77777777" w:rsidR="00A135DE" w:rsidRPr="00957AD9" w:rsidRDefault="00A135DE" w:rsidP="00A135DE">
      <w:pPr>
        <w:jc w:val="left"/>
      </w:pPr>
    </w:p>
    <w:p w14:paraId="570B7E80" w14:textId="77777777" w:rsidR="00A135DE" w:rsidRPr="00957AD9" w:rsidRDefault="00A135DE" w:rsidP="00A135DE">
      <w:pPr>
        <w:jc w:val="left"/>
      </w:pPr>
      <w:r>
        <w:tab/>
        <w:t>dtbo_idx=3 /* k3-am625-sk-bsd101wx1-300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2943A7CF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410269B9" w14:textId="0F8533EC" w:rsidR="00A135DE" w:rsidRDefault="00A135DE" w:rsidP="004B5A54">
            <w:r w:rsidRPr="00A135DE">
              <w:t>=&gt; setenv dtbo_idx</w:t>
            </w:r>
            <w:r>
              <w:t xml:space="preserve"> 3</w:t>
            </w:r>
          </w:p>
          <w:p w14:paraId="149EC04B" w14:textId="77777777" w:rsidR="00A135DE" w:rsidRPr="00A46A61" w:rsidRDefault="00A135DE" w:rsidP="004B5A54">
            <w:r w:rsidRPr="00A135DE">
              <w:t>=&gt; s</w:t>
            </w:r>
            <w:r>
              <w:rPr>
                <w:rFonts w:hint="eastAsia"/>
              </w:rPr>
              <w:t>a</w:t>
            </w:r>
            <w:r>
              <w:t>veenv</w:t>
            </w:r>
          </w:p>
        </w:tc>
      </w:tr>
    </w:tbl>
    <w:p w14:paraId="23896A45" w14:textId="77777777" w:rsidR="00A135DE" w:rsidRPr="00957AD9" w:rsidRDefault="00A135DE" w:rsidP="00A135DE">
      <w:pPr>
        <w:jc w:val="left"/>
      </w:pPr>
    </w:p>
    <w:p w14:paraId="597FBE7B" w14:textId="44487D38" w:rsidR="00A135DE" w:rsidRDefault="00A135DE" w:rsidP="00A135DE">
      <w:r>
        <w:rPr>
          <w:rFonts w:hint="eastAsia"/>
        </w:rPr>
        <w:t xml:space="preserve">소스에서는 </w:t>
      </w:r>
      <w:r w:rsidR="00F5378C" w:rsidRPr="00F5378C">
        <w:t>board-support\ti-u-boot\board\ti\am62x\am62x.env</w:t>
      </w:r>
      <w:r w:rsidR="00F5378C">
        <w:rPr>
          <w:rFonts w:hint="eastAsia"/>
        </w:rPr>
        <w:t>에서 원하는 값으로 수정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F5378C" w14:paraId="7B55F9C4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7BD1779E" w14:textId="77777777" w:rsidR="00F5378C" w:rsidRDefault="00F5378C" w:rsidP="00F5378C">
            <w:r>
              <w:t>dtbo_idx=0</w:t>
            </w:r>
          </w:p>
          <w:p w14:paraId="2DE6D92B" w14:textId="77777777" w:rsidR="00F5378C" w:rsidRDefault="00F5378C" w:rsidP="00F5378C">
            <w:r>
              <w:t>#if 0</w:t>
            </w:r>
          </w:p>
          <w:p w14:paraId="0C260856" w14:textId="77777777" w:rsidR="00F5378C" w:rsidRDefault="00F5378C" w:rsidP="00F5378C">
            <w:r>
              <w:t>dtbo_idx=0 /* no overlay */</w:t>
            </w:r>
          </w:p>
          <w:p w14:paraId="2A1A8A2F" w14:textId="77777777" w:rsidR="00F5378C" w:rsidRDefault="00F5378C" w:rsidP="00F5378C">
            <w:r>
              <w:t>dtbo_idx=1 /* k3-am625-sk-innolux-at070tn92.dtbo */</w:t>
            </w:r>
          </w:p>
          <w:p w14:paraId="5733F6BA" w14:textId="77777777" w:rsidR="00F5378C" w:rsidRDefault="00F5378C" w:rsidP="00F5378C">
            <w:r>
              <w:t>dtbo_idx=2 /* k3-am625-sk-innolux-m236hjj-l31.dtbo */</w:t>
            </w:r>
          </w:p>
          <w:p w14:paraId="7F8D2C9C" w14:textId="77777777" w:rsidR="00F5378C" w:rsidRDefault="00F5378C" w:rsidP="00F5378C">
            <w:r>
              <w:t>dtbo_idx=3 /* k3-am625-sk-bsd101wx1-300.dtbo */</w:t>
            </w:r>
          </w:p>
          <w:p w14:paraId="2DED1546" w14:textId="65F56437" w:rsidR="00F5378C" w:rsidRPr="00A46A61" w:rsidRDefault="00F5378C" w:rsidP="00F5378C">
            <w:r>
              <w:t>#endif</w:t>
            </w:r>
          </w:p>
        </w:tc>
      </w:tr>
    </w:tbl>
    <w:p w14:paraId="2C5BBE27" w14:textId="77777777" w:rsidR="00F5378C" w:rsidRPr="00957AD9" w:rsidRDefault="00F5378C" w:rsidP="00F5378C">
      <w:pPr>
        <w:jc w:val="left"/>
      </w:pPr>
    </w:p>
    <w:p w14:paraId="22D7A9C8" w14:textId="2F58605B" w:rsidR="00F5378C" w:rsidRPr="000625B9" w:rsidRDefault="00F5378C" w:rsidP="00F5378C">
      <w:pPr>
        <w:pStyle w:val="1"/>
        <w:numPr>
          <w:ilvl w:val="0"/>
          <w:numId w:val="2"/>
        </w:numPr>
        <w:rPr>
          <w:b/>
          <w:bCs/>
        </w:rPr>
      </w:pPr>
      <w:bookmarkStart w:id="33" w:name="_Toc156313841"/>
      <w:r>
        <w:rPr>
          <w:b/>
          <w:bCs/>
        </w:rPr>
        <w:t xml:space="preserve">eMMC </w:t>
      </w:r>
      <w:r>
        <w:rPr>
          <w:rFonts w:hint="eastAsia"/>
          <w:b/>
          <w:bCs/>
        </w:rPr>
        <w:t xml:space="preserve">이미지 </w:t>
      </w:r>
      <w:r>
        <w:rPr>
          <w:b/>
          <w:bCs/>
        </w:rPr>
        <w:t>Update</w:t>
      </w:r>
      <w:bookmarkEnd w:id="33"/>
    </w:p>
    <w:p w14:paraId="46991D6C" w14:textId="77777777" w:rsidR="00F5378C" w:rsidRDefault="00F5378C" w:rsidP="00F5378C"/>
    <w:p w14:paraId="6D8534B5" w14:textId="589CEE35" w:rsidR="00F5378C" w:rsidRDefault="00F5378C" w:rsidP="00F5378C">
      <w:r>
        <w:rPr>
          <w:rFonts w:hint="eastAsia"/>
        </w:rPr>
        <w:t>e</w:t>
      </w:r>
      <w:r>
        <w:t>MMC boot mode</w:t>
      </w:r>
      <w:r>
        <w:rPr>
          <w:rFonts w:hint="eastAsia"/>
        </w:rPr>
        <w:t xml:space="preserve">에서 </w:t>
      </w:r>
      <w:r>
        <w:t xml:space="preserve">sd </w:t>
      </w:r>
      <w:r>
        <w:rPr>
          <w:rFonts w:hint="eastAsia"/>
        </w:rPr>
        <w:t xml:space="preserve">카드나 </w:t>
      </w:r>
      <w:r>
        <w:t>usb mass stora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하여 </w:t>
      </w:r>
      <w:r>
        <w:t xml:space="preserve">eMMC </w:t>
      </w:r>
      <w:r>
        <w:rPr>
          <w:rFonts w:hint="eastAsia"/>
        </w:rPr>
        <w:t>이미지를 업데이트할 수 있다.</w:t>
      </w:r>
    </w:p>
    <w:p w14:paraId="09F4B8A7" w14:textId="77777777" w:rsidR="00F5378C" w:rsidRDefault="00F5378C" w:rsidP="00F5378C"/>
    <w:p w14:paraId="43236F2E" w14:textId="10A520B4" w:rsidR="00F5378C" w:rsidRPr="00957AD9" w:rsidRDefault="00F5378C" w:rsidP="00F5378C">
      <w:pPr>
        <w:jc w:val="left"/>
      </w:pPr>
      <w:r>
        <w:t xml:space="preserve">update_image </w:t>
      </w:r>
      <w:r>
        <w:rPr>
          <w:rFonts w:hint="eastAsia"/>
        </w:rPr>
        <w:t>폴더</w:t>
      </w:r>
      <w:r>
        <w:t xml:space="preserve">에서 </w:t>
      </w:r>
      <w:r>
        <w:rPr>
          <w:rFonts w:hint="eastAsia"/>
        </w:rPr>
        <w:t xml:space="preserve">스크립트를 실행하여 </w:t>
      </w:r>
      <w:r>
        <w:t>ramdisk</w:t>
      </w:r>
      <w:r>
        <w:rPr>
          <w:rFonts w:hint="eastAsia"/>
        </w:rPr>
        <w:t>를 생성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F5378C" w14:paraId="273FE7C2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10ABBB5F" w14:textId="3906C781" w:rsidR="00F5378C" w:rsidRPr="00A46A61" w:rsidRDefault="00F5378C" w:rsidP="004B5A54">
            <w:r>
              <w:rPr>
                <w:rFonts w:hint="eastAsia"/>
              </w:rPr>
              <w:t>u</w:t>
            </w:r>
            <w:r>
              <w:t>ser</w:t>
            </w:r>
            <w:r w:rsidRPr="00F5378C">
              <w:t>@ubuntu:~/am62x_2023</w:t>
            </w:r>
            <w:r>
              <w:t>1</w:t>
            </w:r>
            <w:r w:rsidRPr="00F5378C">
              <w:t>0</w:t>
            </w:r>
            <w:r>
              <w:t>11</w:t>
            </w:r>
            <w:r w:rsidRPr="00F5378C">
              <w:t>/update_image$ ./create_ubuntu20.04.sh</w:t>
            </w:r>
          </w:p>
        </w:tc>
      </w:tr>
    </w:tbl>
    <w:p w14:paraId="59AAB273" w14:textId="77777777" w:rsidR="00F5378C" w:rsidRDefault="00F5378C" w:rsidP="00F5378C">
      <w:pPr>
        <w:jc w:val="left"/>
      </w:pPr>
    </w:p>
    <w:p w14:paraId="0D6FB6B0" w14:textId="3296A0A4" w:rsidR="00F5378C" w:rsidRDefault="00F5378C" w:rsidP="00A135DE">
      <w:r>
        <w:t xml:space="preserve">update_image/images </w:t>
      </w:r>
      <w:r>
        <w:rPr>
          <w:rFonts w:hint="eastAsia"/>
        </w:rPr>
        <w:t xml:space="preserve">폴더에 </w:t>
      </w:r>
      <w:r w:rsidRPr="00F5378C">
        <w:t>ramdisk.cpio.xz</w:t>
      </w:r>
      <w:r>
        <w:t xml:space="preserve"> </w:t>
      </w:r>
      <w:r>
        <w:rPr>
          <w:rFonts w:hint="eastAsia"/>
        </w:rPr>
        <w:t>파일이 생성된다.</w:t>
      </w:r>
      <w:r>
        <w:t xml:space="preserve"> </w:t>
      </w:r>
      <w:r>
        <w:rPr>
          <w:rFonts w:hint="eastAsia"/>
        </w:rPr>
        <w:t xml:space="preserve">이때 </w:t>
      </w:r>
      <w:r>
        <w:t>uboot image</w:t>
      </w:r>
      <w:r>
        <w:rPr>
          <w:rFonts w:hint="eastAsia"/>
        </w:rPr>
        <w:t xml:space="preserve">도 수정이 되어야 한다면 </w:t>
      </w:r>
      <w:r>
        <w:t xml:space="preserve">ramdisk </w:t>
      </w:r>
      <w:r>
        <w:rPr>
          <w:rFonts w:hint="eastAsia"/>
        </w:rPr>
        <w:t xml:space="preserve">빌드 전에 </w:t>
      </w:r>
      <w:r>
        <w:t xml:space="preserve">uboot </w:t>
      </w:r>
      <w:r>
        <w:rPr>
          <w:rFonts w:hint="eastAsia"/>
        </w:rPr>
        <w:t xml:space="preserve">이미지를 </w:t>
      </w:r>
      <w:r w:rsidRPr="00F5378C">
        <w:t>update_image/custom_datafs/boot-images</w:t>
      </w:r>
      <w:r>
        <w:t xml:space="preserve"> </w:t>
      </w:r>
      <w:r>
        <w:rPr>
          <w:rFonts w:hint="eastAsia"/>
        </w:rPr>
        <w:t>폴더에 복사한다.</w:t>
      </w:r>
    </w:p>
    <w:p w14:paraId="4DB5282E" w14:textId="77777777" w:rsidR="00F5378C" w:rsidRDefault="00F5378C" w:rsidP="00A135DE"/>
    <w:p w14:paraId="779A1429" w14:textId="639850EA" w:rsidR="00F5378C" w:rsidRDefault="00F5378C" w:rsidP="00A135DE">
      <w:r>
        <w:lastRenderedPageBreak/>
        <w:t xml:space="preserve">Sd </w:t>
      </w:r>
      <w:r>
        <w:rPr>
          <w:rFonts w:hint="eastAsia"/>
        </w:rPr>
        <w:t xml:space="preserve">카드나 </w:t>
      </w:r>
      <w:r>
        <w:t>usb mass storage</w:t>
      </w:r>
      <w:r>
        <w:rPr>
          <w:rFonts w:hint="eastAsia"/>
        </w:rPr>
        <w:t xml:space="preserve">에 </w:t>
      </w:r>
      <w:r>
        <w:t>/</w:t>
      </w:r>
      <w:r>
        <w:rPr>
          <w:rFonts w:hint="eastAsia"/>
        </w:rPr>
        <w:t>u</w:t>
      </w:r>
      <w:r>
        <w:t xml:space="preserve">pdate_image </w:t>
      </w:r>
      <w:r>
        <w:rPr>
          <w:rFonts w:hint="eastAsia"/>
        </w:rPr>
        <w:t xml:space="preserve">폴더를 생성한 다음 </w:t>
      </w:r>
      <w:r>
        <w:t>ramdisk.cpio.xz</w:t>
      </w:r>
      <w:r>
        <w:rPr>
          <w:rFonts w:hint="eastAsia"/>
        </w:rPr>
        <w:t xml:space="preserve">와 함께 </w:t>
      </w:r>
      <w:r>
        <w:t>Image / k3-am625-</w:t>
      </w:r>
      <w:r>
        <w:rPr>
          <w:rFonts w:hint="eastAsia"/>
        </w:rPr>
        <w:t>s</w:t>
      </w:r>
      <w:r>
        <w:t>k.dtb / rootfs.tar.gz / custom_datafs.tar.gz</w:t>
      </w:r>
      <w:r>
        <w:rPr>
          <w:rFonts w:hint="eastAsia"/>
        </w:rPr>
        <w:t>를 복사한다.</w:t>
      </w:r>
    </w:p>
    <w:p w14:paraId="6F009C9A" w14:textId="77777777" w:rsidR="00F5378C" w:rsidRDefault="00F5378C" w:rsidP="00A135DE"/>
    <w:p w14:paraId="51677C91" w14:textId="496F58C2" w:rsidR="00F5378C" w:rsidRPr="00F5378C" w:rsidRDefault="00F5378C" w:rsidP="00A135DE">
      <w:r>
        <w:t xml:space="preserve">Sd </w:t>
      </w:r>
      <w:r>
        <w:rPr>
          <w:rFonts w:hint="eastAsia"/>
        </w:rPr>
        <w:t xml:space="preserve">카드나 </w:t>
      </w:r>
      <w:r>
        <w:t>usb mass storage</w:t>
      </w:r>
      <w:r>
        <w:rPr>
          <w:rFonts w:hint="eastAsia"/>
        </w:rPr>
        <w:t>를 장착 후 부팅하</w:t>
      </w:r>
      <w:r w:rsidR="008928BB">
        <w:rPr>
          <w:rFonts w:hint="eastAsia"/>
        </w:rPr>
        <w:t>여</w:t>
      </w:r>
      <w:r>
        <w:rPr>
          <w:rFonts w:hint="eastAsia"/>
        </w:rPr>
        <w:t xml:space="preserve"> </w:t>
      </w:r>
      <w:r>
        <w:t xml:space="preserve">eMMC boot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에서 </w:t>
      </w:r>
      <w:r>
        <w:t xml:space="preserve">eMMC </w:t>
      </w:r>
      <w:r w:rsidR="008928BB">
        <w:rPr>
          <w:rFonts w:hint="eastAsia"/>
        </w:rPr>
        <w:t>이미지가 업데이트되는지 확인한다.</w:t>
      </w:r>
    </w:p>
    <w:sectPr w:rsidR="00F5378C" w:rsidRPr="00F5378C" w:rsidSect="00B06D46">
      <w:headerReference w:type="even" r:id="rId13"/>
      <w:headerReference w:type="default" r:id="rId14"/>
      <w:footerReference w:type="even" r:id="rId15"/>
      <w:footerReference w:type="default" r:id="rId16"/>
      <w:pgSz w:w="11000" w:h="14912" w:code="897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28F2" w14:textId="77777777" w:rsidR="00B06D46" w:rsidRDefault="00B06D46" w:rsidP="00F27B0A">
      <w:r>
        <w:separator/>
      </w:r>
    </w:p>
  </w:endnote>
  <w:endnote w:type="continuationSeparator" w:id="0">
    <w:p w14:paraId="4CE7F32F" w14:textId="77777777" w:rsidR="00B06D46" w:rsidRDefault="00B06D46" w:rsidP="00F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C2F" w14:textId="60C8C4A8" w:rsidR="00115CA5" w:rsidRPr="006B39EE" w:rsidRDefault="00000000">
    <w:pPr>
      <w:pStyle w:val="ac"/>
      <w:rPr>
        <w:b/>
      </w:rPr>
    </w:pPr>
    <w:r>
      <w:rPr>
        <w:b/>
        <w:noProof/>
      </w:rPr>
      <w:pict w14:anchorId="3782E16A">
        <v:group id="_x0000_s1095" style="position:absolute;left:0;text-align:left;margin-left:72.4pt;margin-top:680.1pt;width:404.6pt;height:24.4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9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8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  <w:r w:rsidR="00115CA5">
      <w:rPr>
        <w:rFonts w:asciiTheme="majorHAnsi" w:hAnsiTheme="majorHAnsi" w:cstheme="majorHAnsi" w:hint="eastAsia"/>
        <w:b/>
        <w:noProof/>
      </w:rPr>
      <w:t xml:space="preserve">                                           </w:t>
    </w:r>
    <w:r w:rsidR="003E1E52">
      <w:rPr>
        <w:rFonts w:asciiTheme="majorHAnsi" w:hAnsiTheme="majorHAnsi" w:cstheme="majorHAnsi"/>
        <w:b/>
        <w:noProof/>
      </w:rPr>
      <w:t xml:space="preserve">            </w:t>
    </w:r>
    <w:r w:rsidR="00115CA5">
      <w:rPr>
        <w:rFonts w:asciiTheme="majorHAnsi" w:hAnsiTheme="majorHAnsi" w:cstheme="majorHAnsi" w:hint="eastAsia"/>
        <w:b/>
        <w:noProof/>
      </w:rPr>
      <w:t xml:space="preserve">  </w:t>
    </w:r>
    <w:r w:rsidR="003E1E52">
      <w:rPr>
        <w:rFonts w:asciiTheme="majorHAnsi" w:hAnsiTheme="majorHAnsi" w:cstheme="majorHAnsi"/>
        <w:b/>
        <w:noProof/>
      </w:rPr>
      <w:t xml:space="preserve">          </w:t>
    </w:r>
    <w:r w:rsidR="00115CA5">
      <w:rPr>
        <w:rFonts w:asciiTheme="majorHAnsi" w:hAnsiTheme="majorHAnsi" w:cstheme="majorHAnsi" w:hint="eastAsia"/>
        <w:b/>
        <w:noProof/>
      </w:rPr>
      <w:t xml:space="preserve">      </w:t>
    </w:r>
    <w:hyperlink r:id="rId1" w:history="1">
      <w:r w:rsidR="003E1E52">
        <w:rPr>
          <w:rStyle w:val="a8"/>
        </w:rPr>
        <w:t>CRZ Technolog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3894" w14:textId="63320FA8" w:rsidR="00115CA5" w:rsidRPr="006B39EE" w:rsidRDefault="00000000" w:rsidP="00A6279A">
    <w:pPr>
      <w:pStyle w:val="ac"/>
      <w:rPr>
        <w:rFonts w:asciiTheme="majorHAnsi" w:hAnsiTheme="majorHAnsi" w:cstheme="majorHAnsi"/>
        <w:b/>
      </w:rPr>
    </w:pPr>
    <w:r>
      <w:rPr>
        <w:noProof/>
      </w:rPr>
      <w:pict w14:anchorId="330E6DCF">
        <v:group id="_x0000_s1092" style="position:absolute;left:0;text-align:left;margin-left:72.6pt;margin-top:677.7pt;width:404.25pt;height:26.2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9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B5583F">
        <w:rPr>
          <w:rStyle w:val="a8"/>
        </w:rPr>
        <w:t>CRZ Technology</w:t>
      </w:r>
    </w:hyperlink>
    <w:r w:rsidR="00115CA5" w:rsidRPr="006B39EE">
      <w:rPr>
        <w:rFonts w:asciiTheme="majorHAnsi" w:hAnsiTheme="majorHAnsi" w:cstheme="majorHAnsi"/>
        <w:b/>
      </w:rPr>
      <w:ptab w:relativeTo="margin" w:alignment="right" w:leader="none"/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9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B11B" w14:textId="77777777" w:rsidR="00B06D46" w:rsidRDefault="00B06D46" w:rsidP="00F27B0A">
      <w:r>
        <w:separator/>
      </w:r>
    </w:p>
  </w:footnote>
  <w:footnote w:type="continuationSeparator" w:id="0">
    <w:p w14:paraId="15423965" w14:textId="77777777" w:rsidR="00B06D46" w:rsidRDefault="00B06D46" w:rsidP="00F2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C458" w14:textId="24629137" w:rsidR="00115CA5" w:rsidRPr="006B5500" w:rsidRDefault="0092766F" w:rsidP="006B5500">
    <w:pPr>
      <w:pStyle w:val="ab"/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FCAD" w14:textId="1E50304A" w:rsidR="00115CA5" w:rsidRPr="006B39EE" w:rsidRDefault="0092766F" w:rsidP="00922507">
    <w:pPr>
      <w:pStyle w:val="ab"/>
      <w:jc w:val="right"/>
      <w:rPr>
        <w:b/>
      </w:rPr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893084"/>
    <w:multiLevelType w:val="multilevel"/>
    <w:tmpl w:val="7D4C570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4610A12"/>
    <w:multiLevelType w:val="hybridMultilevel"/>
    <w:tmpl w:val="EDCE8A78"/>
    <w:lvl w:ilvl="0" w:tplc="967690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266F09"/>
    <w:multiLevelType w:val="hybridMultilevel"/>
    <w:tmpl w:val="838E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28602D"/>
    <w:multiLevelType w:val="hybridMultilevel"/>
    <w:tmpl w:val="B2C824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8507C"/>
    <w:multiLevelType w:val="hybridMultilevel"/>
    <w:tmpl w:val="CC3C949E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5" w15:restartNumberingAfterBreak="0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8714236"/>
    <w:multiLevelType w:val="hybridMultilevel"/>
    <w:tmpl w:val="2E861F40"/>
    <w:lvl w:ilvl="0" w:tplc="CB5C33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57DA3"/>
    <w:multiLevelType w:val="hybridMultilevel"/>
    <w:tmpl w:val="5FF01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4802954">
    <w:abstractNumId w:val="15"/>
  </w:num>
  <w:num w:numId="2" w16cid:durableId="1728262290">
    <w:abstractNumId w:val="10"/>
  </w:num>
  <w:num w:numId="3" w16cid:durableId="1174764999">
    <w:abstractNumId w:val="10"/>
  </w:num>
  <w:num w:numId="4" w16cid:durableId="1941713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6042788">
    <w:abstractNumId w:val="9"/>
  </w:num>
  <w:num w:numId="6" w16cid:durableId="48042961">
    <w:abstractNumId w:val="7"/>
  </w:num>
  <w:num w:numId="7" w16cid:durableId="1950158714">
    <w:abstractNumId w:val="6"/>
  </w:num>
  <w:num w:numId="8" w16cid:durableId="669405940">
    <w:abstractNumId w:val="5"/>
  </w:num>
  <w:num w:numId="9" w16cid:durableId="1819029946">
    <w:abstractNumId w:val="4"/>
  </w:num>
  <w:num w:numId="10" w16cid:durableId="2053260024">
    <w:abstractNumId w:val="8"/>
  </w:num>
  <w:num w:numId="11" w16cid:durableId="533687548">
    <w:abstractNumId w:val="3"/>
  </w:num>
  <w:num w:numId="12" w16cid:durableId="204174802">
    <w:abstractNumId w:val="2"/>
  </w:num>
  <w:num w:numId="13" w16cid:durableId="1787888726">
    <w:abstractNumId w:val="1"/>
  </w:num>
  <w:num w:numId="14" w16cid:durableId="1510755867">
    <w:abstractNumId w:val="0"/>
  </w:num>
  <w:num w:numId="15" w16cid:durableId="1232425549">
    <w:abstractNumId w:val="17"/>
  </w:num>
  <w:num w:numId="16" w16cid:durableId="361635951">
    <w:abstractNumId w:val="10"/>
  </w:num>
  <w:num w:numId="17" w16cid:durableId="1779253780">
    <w:abstractNumId w:val="10"/>
  </w:num>
  <w:num w:numId="18" w16cid:durableId="1393650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9403955">
    <w:abstractNumId w:val="10"/>
  </w:num>
  <w:num w:numId="20" w16cid:durableId="2072730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9597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8110212">
    <w:abstractNumId w:val="10"/>
  </w:num>
  <w:num w:numId="23" w16cid:durableId="525556080">
    <w:abstractNumId w:val="10"/>
  </w:num>
  <w:num w:numId="24" w16cid:durableId="403649728">
    <w:abstractNumId w:val="10"/>
  </w:num>
  <w:num w:numId="25" w16cid:durableId="1174808211">
    <w:abstractNumId w:val="10"/>
  </w:num>
  <w:num w:numId="26" w16cid:durableId="399135238">
    <w:abstractNumId w:val="10"/>
  </w:num>
  <w:num w:numId="27" w16cid:durableId="900137790">
    <w:abstractNumId w:val="10"/>
  </w:num>
  <w:num w:numId="28" w16cid:durableId="690304503">
    <w:abstractNumId w:val="12"/>
  </w:num>
  <w:num w:numId="29" w16cid:durableId="882137875">
    <w:abstractNumId w:val="13"/>
  </w:num>
  <w:num w:numId="30" w16cid:durableId="1402286944">
    <w:abstractNumId w:val="16"/>
  </w:num>
  <w:num w:numId="31" w16cid:durableId="499127416">
    <w:abstractNumId w:val="11"/>
  </w:num>
  <w:num w:numId="32" w16cid:durableId="2194431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_x0000_s1096"/>
        <o:r id="V:Rule2" type="connector" idref="#_x0000_s109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F2E"/>
    <w:rsid w:val="00001A09"/>
    <w:rsid w:val="000025E0"/>
    <w:rsid w:val="0000532F"/>
    <w:rsid w:val="00006928"/>
    <w:rsid w:val="00006F3A"/>
    <w:rsid w:val="00007A06"/>
    <w:rsid w:val="00007A70"/>
    <w:rsid w:val="00007FE3"/>
    <w:rsid w:val="00011E03"/>
    <w:rsid w:val="00016483"/>
    <w:rsid w:val="000166A1"/>
    <w:rsid w:val="000166C1"/>
    <w:rsid w:val="00017286"/>
    <w:rsid w:val="0002155F"/>
    <w:rsid w:val="00021571"/>
    <w:rsid w:val="00021864"/>
    <w:rsid w:val="00022CA0"/>
    <w:rsid w:val="00027AC0"/>
    <w:rsid w:val="000309E1"/>
    <w:rsid w:val="00031C7A"/>
    <w:rsid w:val="00032BF6"/>
    <w:rsid w:val="00032E92"/>
    <w:rsid w:val="00033831"/>
    <w:rsid w:val="000343D6"/>
    <w:rsid w:val="000349C1"/>
    <w:rsid w:val="000401E8"/>
    <w:rsid w:val="00041506"/>
    <w:rsid w:val="00041AEC"/>
    <w:rsid w:val="00044531"/>
    <w:rsid w:val="0004484C"/>
    <w:rsid w:val="00047EFD"/>
    <w:rsid w:val="00047F64"/>
    <w:rsid w:val="00050675"/>
    <w:rsid w:val="00050736"/>
    <w:rsid w:val="00050D65"/>
    <w:rsid w:val="00054CD8"/>
    <w:rsid w:val="00055B87"/>
    <w:rsid w:val="0005613F"/>
    <w:rsid w:val="00056C38"/>
    <w:rsid w:val="0005777B"/>
    <w:rsid w:val="00057B7F"/>
    <w:rsid w:val="000625B9"/>
    <w:rsid w:val="00063D34"/>
    <w:rsid w:val="000651DF"/>
    <w:rsid w:val="00065C7F"/>
    <w:rsid w:val="000679B4"/>
    <w:rsid w:val="00070CA4"/>
    <w:rsid w:val="00070EDA"/>
    <w:rsid w:val="00071AFC"/>
    <w:rsid w:val="00072A4A"/>
    <w:rsid w:val="00073BBD"/>
    <w:rsid w:val="00076E13"/>
    <w:rsid w:val="00077040"/>
    <w:rsid w:val="00080217"/>
    <w:rsid w:val="000807A2"/>
    <w:rsid w:val="000827F5"/>
    <w:rsid w:val="000830E0"/>
    <w:rsid w:val="00083DD9"/>
    <w:rsid w:val="000852FE"/>
    <w:rsid w:val="00093320"/>
    <w:rsid w:val="00093A37"/>
    <w:rsid w:val="0009420E"/>
    <w:rsid w:val="000958FE"/>
    <w:rsid w:val="00097D7F"/>
    <w:rsid w:val="000A16AD"/>
    <w:rsid w:val="000A50E1"/>
    <w:rsid w:val="000A648D"/>
    <w:rsid w:val="000A7185"/>
    <w:rsid w:val="000B2CE3"/>
    <w:rsid w:val="000B2E9C"/>
    <w:rsid w:val="000B5AC5"/>
    <w:rsid w:val="000B7155"/>
    <w:rsid w:val="000C0BFE"/>
    <w:rsid w:val="000C2E88"/>
    <w:rsid w:val="000C496D"/>
    <w:rsid w:val="000C6F8D"/>
    <w:rsid w:val="000D11E9"/>
    <w:rsid w:val="000D1698"/>
    <w:rsid w:val="000D17EA"/>
    <w:rsid w:val="000D2368"/>
    <w:rsid w:val="000E0789"/>
    <w:rsid w:val="000E11B4"/>
    <w:rsid w:val="000E2594"/>
    <w:rsid w:val="000E35B9"/>
    <w:rsid w:val="000E4E25"/>
    <w:rsid w:val="000E71CC"/>
    <w:rsid w:val="000F0DB7"/>
    <w:rsid w:val="000F36CB"/>
    <w:rsid w:val="000F3A2C"/>
    <w:rsid w:val="000F3DBB"/>
    <w:rsid w:val="000F4481"/>
    <w:rsid w:val="000F462B"/>
    <w:rsid w:val="000F5F0F"/>
    <w:rsid w:val="000F620C"/>
    <w:rsid w:val="000F6FCE"/>
    <w:rsid w:val="001008B5"/>
    <w:rsid w:val="001009A2"/>
    <w:rsid w:val="001015C0"/>
    <w:rsid w:val="00104E9D"/>
    <w:rsid w:val="00106415"/>
    <w:rsid w:val="00107174"/>
    <w:rsid w:val="00107FAC"/>
    <w:rsid w:val="00110157"/>
    <w:rsid w:val="001102AE"/>
    <w:rsid w:val="00110D05"/>
    <w:rsid w:val="00111EBB"/>
    <w:rsid w:val="0011380F"/>
    <w:rsid w:val="00114AB3"/>
    <w:rsid w:val="00115AF1"/>
    <w:rsid w:val="00115CA5"/>
    <w:rsid w:val="00116614"/>
    <w:rsid w:val="00120554"/>
    <w:rsid w:val="00122A53"/>
    <w:rsid w:val="00125B5F"/>
    <w:rsid w:val="00127788"/>
    <w:rsid w:val="00130B4B"/>
    <w:rsid w:val="00131EC8"/>
    <w:rsid w:val="00131FB8"/>
    <w:rsid w:val="001325FB"/>
    <w:rsid w:val="00134E62"/>
    <w:rsid w:val="00141FC1"/>
    <w:rsid w:val="00145BDD"/>
    <w:rsid w:val="001463FC"/>
    <w:rsid w:val="00147815"/>
    <w:rsid w:val="00152CEE"/>
    <w:rsid w:val="0015391F"/>
    <w:rsid w:val="00153EA6"/>
    <w:rsid w:val="00154865"/>
    <w:rsid w:val="001562D7"/>
    <w:rsid w:val="00157B83"/>
    <w:rsid w:val="00160D34"/>
    <w:rsid w:val="0016187F"/>
    <w:rsid w:val="001621EF"/>
    <w:rsid w:val="0016293C"/>
    <w:rsid w:val="00164B22"/>
    <w:rsid w:val="00165B8A"/>
    <w:rsid w:val="00167F8A"/>
    <w:rsid w:val="00170DD1"/>
    <w:rsid w:val="001712EB"/>
    <w:rsid w:val="001721DE"/>
    <w:rsid w:val="001746A0"/>
    <w:rsid w:val="00176EF4"/>
    <w:rsid w:val="001775F7"/>
    <w:rsid w:val="00177837"/>
    <w:rsid w:val="00180C18"/>
    <w:rsid w:val="001831E0"/>
    <w:rsid w:val="00183C47"/>
    <w:rsid w:val="001858D1"/>
    <w:rsid w:val="00185E51"/>
    <w:rsid w:val="00186878"/>
    <w:rsid w:val="00187FC3"/>
    <w:rsid w:val="0019044B"/>
    <w:rsid w:val="00192734"/>
    <w:rsid w:val="0019294E"/>
    <w:rsid w:val="00193F0D"/>
    <w:rsid w:val="0019454C"/>
    <w:rsid w:val="00195503"/>
    <w:rsid w:val="00195B08"/>
    <w:rsid w:val="00195FD1"/>
    <w:rsid w:val="00196955"/>
    <w:rsid w:val="00196ED8"/>
    <w:rsid w:val="001972FB"/>
    <w:rsid w:val="001A04C9"/>
    <w:rsid w:val="001A0D79"/>
    <w:rsid w:val="001A16E7"/>
    <w:rsid w:val="001A27E1"/>
    <w:rsid w:val="001A3E46"/>
    <w:rsid w:val="001A6981"/>
    <w:rsid w:val="001A7FA5"/>
    <w:rsid w:val="001B14DD"/>
    <w:rsid w:val="001B325A"/>
    <w:rsid w:val="001B4336"/>
    <w:rsid w:val="001B62C0"/>
    <w:rsid w:val="001B6611"/>
    <w:rsid w:val="001C2081"/>
    <w:rsid w:val="001C341F"/>
    <w:rsid w:val="001C393C"/>
    <w:rsid w:val="001C51CD"/>
    <w:rsid w:val="001C701F"/>
    <w:rsid w:val="001C70D5"/>
    <w:rsid w:val="001D137E"/>
    <w:rsid w:val="001D2D53"/>
    <w:rsid w:val="001D2E79"/>
    <w:rsid w:val="001D3ADA"/>
    <w:rsid w:val="001D3D5B"/>
    <w:rsid w:val="001D7D6A"/>
    <w:rsid w:val="001D7EA3"/>
    <w:rsid w:val="001E065E"/>
    <w:rsid w:val="001E0CBA"/>
    <w:rsid w:val="001E27AD"/>
    <w:rsid w:val="001E2BEC"/>
    <w:rsid w:val="001E3D62"/>
    <w:rsid w:val="001E7F6E"/>
    <w:rsid w:val="001F0712"/>
    <w:rsid w:val="001F0BF1"/>
    <w:rsid w:val="001F1F65"/>
    <w:rsid w:val="001F25A7"/>
    <w:rsid w:val="001F4B92"/>
    <w:rsid w:val="001F515F"/>
    <w:rsid w:val="001F6D18"/>
    <w:rsid w:val="001F7B49"/>
    <w:rsid w:val="00202373"/>
    <w:rsid w:val="00203AD5"/>
    <w:rsid w:val="00205BC6"/>
    <w:rsid w:val="00206165"/>
    <w:rsid w:val="00212811"/>
    <w:rsid w:val="00212980"/>
    <w:rsid w:val="0021677A"/>
    <w:rsid w:val="00217B2D"/>
    <w:rsid w:val="00223D1A"/>
    <w:rsid w:val="002241DE"/>
    <w:rsid w:val="00225629"/>
    <w:rsid w:val="00226D90"/>
    <w:rsid w:val="00227ADF"/>
    <w:rsid w:val="00227C5D"/>
    <w:rsid w:val="002336D8"/>
    <w:rsid w:val="002339AB"/>
    <w:rsid w:val="00235292"/>
    <w:rsid w:val="00237D54"/>
    <w:rsid w:val="002418F5"/>
    <w:rsid w:val="00242A26"/>
    <w:rsid w:val="002434E4"/>
    <w:rsid w:val="002435BE"/>
    <w:rsid w:val="00244568"/>
    <w:rsid w:val="00244C4E"/>
    <w:rsid w:val="00244DD1"/>
    <w:rsid w:val="00244F6D"/>
    <w:rsid w:val="0024702D"/>
    <w:rsid w:val="00250B0F"/>
    <w:rsid w:val="00250D9F"/>
    <w:rsid w:val="002524C6"/>
    <w:rsid w:val="0025276E"/>
    <w:rsid w:val="00255599"/>
    <w:rsid w:val="002574F4"/>
    <w:rsid w:val="00261991"/>
    <w:rsid w:val="00262B8D"/>
    <w:rsid w:val="002636D7"/>
    <w:rsid w:val="00264762"/>
    <w:rsid w:val="002660C9"/>
    <w:rsid w:val="002663FB"/>
    <w:rsid w:val="00266DA6"/>
    <w:rsid w:val="0027152E"/>
    <w:rsid w:val="00272372"/>
    <w:rsid w:val="0027304B"/>
    <w:rsid w:val="00275062"/>
    <w:rsid w:val="00275C7A"/>
    <w:rsid w:val="00276165"/>
    <w:rsid w:val="00280EB9"/>
    <w:rsid w:val="00280F13"/>
    <w:rsid w:val="00281CE7"/>
    <w:rsid w:val="0028336D"/>
    <w:rsid w:val="002834FD"/>
    <w:rsid w:val="0028362B"/>
    <w:rsid w:val="00284556"/>
    <w:rsid w:val="00286AD0"/>
    <w:rsid w:val="00287E9D"/>
    <w:rsid w:val="002923B6"/>
    <w:rsid w:val="00293B9F"/>
    <w:rsid w:val="00294F3C"/>
    <w:rsid w:val="002954B3"/>
    <w:rsid w:val="002961F8"/>
    <w:rsid w:val="002A0285"/>
    <w:rsid w:val="002A0B74"/>
    <w:rsid w:val="002A0F2A"/>
    <w:rsid w:val="002A7331"/>
    <w:rsid w:val="002B02AA"/>
    <w:rsid w:val="002B14F2"/>
    <w:rsid w:val="002B30D6"/>
    <w:rsid w:val="002B41BC"/>
    <w:rsid w:val="002B48B7"/>
    <w:rsid w:val="002B624F"/>
    <w:rsid w:val="002C0102"/>
    <w:rsid w:val="002C1C7C"/>
    <w:rsid w:val="002C35DD"/>
    <w:rsid w:val="002C45EC"/>
    <w:rsid w:val="002C5CDC"/>
    <w:rsid w:val="002C69CE"/>
    <w:rsid w:val="002C7AFC"/>
    <w:rsid w:val="002D12EE"/>
    <w:rsid w:val="002D3016"/>
    <w:rsid w:val="002D4EC0"/>
    <w:rsid w:val="002D4ECE"/>
    <w:rsid w:val="002D5399"/>
    <w:rsid w:val="002D582C"/>
    <w:rsid w:val="002D6352"/>
    <w:rsid w:val="002D7E2B"/>
    <w:rsid w:val="002E0377"/>
    <w:rsid w:val="002E07B4"/>
    <w:rsid w:val="002E3FFB"/>
    <w:rsid w:val="002E4160"/>
    <w:rsid w:val="002E4A88"/>
    <w:rsid w:val="002E4F86"/>
    <w:rsid w:val="002E55E7"/>
    <w:rsid w:val="002E659D"/>
    <w:rsid w:val="002F12AA"/>
    <w:rsid w:val="002F203A"/>
    <w:rsid w:val="002F210E"/>
    <w:rsid w:val="002F25BC"/>
    <w:rsid w:val="002F45C5"/>
    <w:rsid w:val="002F4EAF"/>
    <w:rsid w:val="002F5035"/>
    <w:rsid w:val="002F7257"/>
    <w:rsid w:val="002F7715"/>
    <w:rsid w:val="003031BC"/>
    <w:rsid w:val="00303BA6"/>
    <w:rsid w:val="00303D59"/>
    <w:rsid w:val="00303F41"/>
    <w:rsid w:val="003054A4"/>
    <w:rsid w:val="00305C3E"/>
    <w:rsid w:val="00306739"/>
    <w:rsid w:val="00306D24"/>
    <w:rsid w:val="003071EE"/>
    <w:rsid w:val="003106F8"/>
    <w:rsid w:val="003127E5"/>
    <w:rsid w:val="003175DA"/>
    <w:rsid w:val="00321535"/>
    <w:rsid w:val="003228BC"/>
    <w:rsid w:val="00322905"/>
    <w:rsid w:val="00323781"/>
    <w:rsid w:val="0032468D"/>
    <w:rsid w:val="00326E05"/>
    <w:rsid w:val="003304D9"/>
    <w:rsid w:val="00333A3D"/>
    <w:rsid w:val="00334103"/>
    <w:rsid w:val="00336445"/>
    <w:rsid w:val="003370A6"/>
    <w:rsid w:val="00337AAA"/>
    <w:rsid w:val="00337B0B"/>
    <w:rsid w:val="00340512"/>
    <w:rsid w:val="00341888"/>
    <w:rsid w:val="0034236B"/>
    <w:rsid w:val="003444B3"/>
    <w:rsid w:val="00345A05"/>
    <w:rsid w:val="00347234"/>
    <w:rsid w:val="0035077A"/>
    <w:rsid w:val="003541C9"/>
    <w:rsid w:val="0035542C"/>
    <w:rsid w:val="00355EF4"/>
    <w:rsid w:val="00356608"/>
    <w:rsid w:val="00357AFD"/>
    <w:rsid w:val="00361579"/>
    <w:rsid w:val="00363229"/>
    <w:rsid w:val="00363C11"/>
    <w:rsid w:val="00364EAF"/>
    <w:rsid w:val="00367B56"/>
    <w:rsid w:val="003717DD"/>
    <w:rsid w:val="00371FAD"/>
    <w:rsid w:val="00372F7A"/>
    <w:rsid w:val="00373EFA"/>
    <w:rsid w:val="00382626"/>
    <w:rsid w:val="00387E8F"/>
    <w:rsid w:val="00391492"/>
    <w:rsid w:val="00393CB9"/>
    <w:rsid w:val="00393E71"/>
    <w:rsid w:val="00394463"/>
    <w:rsid w:val="0039456E"/>
    <w:rsid w:val="00396341"/>
    <w:rsid w:val="003A006F"/>
    <w:rsid w:val="003A1483"/>
    <w:rsid w:val="003A20D4"/>
    <w:rsid w:val="003A75DA"/>
    <w:rsid w:val="003B19E1"/>
    <w:rsid w:val="003B1AE4"/>
    <w:rsid w:val="003B2290"/>
    <w:rsid w:val="003B3ABF"/>
    <w:rsid w:val="003B5727"/>
    <w:rsid w:val="003B5C73"/>
    <w:rsid w:val="003B5F18"/>
    <w:rsid w:val="003B60B6"/>
    <w:rsid w:val="003B6D69"/>
    <w:rsid w:val="003C137E"/>
    <w:rsid w:val="003C2518"/>
    <w:rsid w:val="003C4A42"/>
    <w:rsid w:val="003C7197"/>
    <w:rsid w:val="003C7F48"/>
    <w:rsid w:val="003C7F72"/>
    <w:rsid w:val="003D7135"/>
    <w:rsid w:val="003D793C"/>
    <w:rsid w:val="003E06D2"/>
    <w:rsid w:val="003E1E52"/>
    <w:rsid w:val="003E3D7D"/>
    <w:rsid w:val="003E4E70"/>
    <w:rsid w:val="003E506D"/>
    <w:rsid w:val="003F12EE"/>
    <w:rsid w:val="003F1F36"/>
    <w:rsid w:val="003F326C"/>
    <w:rsid w:val="003F3AF5"/>
    <w:rsid w:val="003F69B3"/>
    <w:rsid w:val="003F6A30"/>
    <w:rsid w:val="003F6B26"/>
    <w:rsid w:val="003F78EC"/>
    <w:rsid w:val="0040205E"/>
    <w:rsid w:val="00402E32"/>
    <w:rsid w:val="00404102"/>
    <w:rsid w:val="004062CD"/>
    <w:rsid w:val="00406C6C"/>
    <w:rsid w:val="00407BE3"/>
    <w:rsid w:val="00410A55"/>
    <w:rsid w:val="0041230E"/>
    <w:rsid w:val="00413A4D"/>
    <w:rsid w:val="00414BE2"/>
    <w:rsid w:val="00414CE1"/>
    <w:rsid w:val="0041580D"/>
    <w:rsid w:val="0041713E"/>
    <w:rsid w:val="00417B79"/>
    <w:rsid w:val="00422356"/>
    <w:rsid w:val="004256E9"/>
    <w:rsid w:val="00426076"/>
    <w:rsid w:val="00431F6B"/>
    <w:rsid w:val="00431FB5"/>
    <w:rsid w:val="0043240C"/>
    <w:rsid w:val="00432B5C"/>
    <w:rsid w:val="0043390F"/>
    <w:rsid w:val="00434A05"/>
    <w:rsid w:val="00435386"/>
    <w:rsid w:val="0043557C"/>
    <w:rsid w:val="00442C8C"/>
    <w:rsid w:val="00444383"/>
    <w:rsid w:val="00444E69"/>
    <w:rsid w:val="004453F6"/>
    <w:rsid w:val="00446135"/>
    <w:rsid w:val="0044674F"/>
    <w:rsid w:val="00446A99"/>
    <w:rsid w:val="00447644"/>
    <w:rsid w:val="004525B5"/>
    <w:rsid w:val="0045358A"/>
    <w:rsid w:val="004546C6"/>
    <w:rsid w:val="00455BAD"/>
    <w:rsid w:val="0045662C"/>
    <w:rsid w:val="00457546"/>
    <w:rsid w:val="00461B47"/>
    <w:rsid w:val="00462B37"/>
    <w:rsid w:val="00462C56"/>
    <w:rsid w:val="00463C3E"/>
    <w:rsid w:val="0046713D"/>
    <w:rsid w:val="00470A26"/>
    <w:rsid w:val="00471B3A"/>
    <w:rsid w:val="00471D50"/>
    <w:rsid w:val="0047449B"/>
    <w:rsid w:val="00475175"/>
    <w:rsid w:val="004756B9"/>
    <w:rsid w:val="00476EA2"/>
    <w:rsid w:val="00477C97"/>
    <w:rsid w:val="00477DF4"/>
    <w:rsid w:val="004802F4"/>
    <w:rsid w:val="00484629"/>
    <w:rsid w:val="00484D90"/>
    <w:rsid w:val="00484EE8"/>
    <w:rsid w:val="00485466"/>
    <w:rsid w:val="00485D47"/>
    <w:rsid w:val="00487D39"/>
    <w:rsid w:val="00492FF3"/>
    <w:rsid w:val="00495E4A"/>
    <w:rsid w:val="00495EC9"/>
    <w:rsid w:val="00496221"/>
    <w:rsid w:val="004A0251"/>
    <w:rsid w:val="004A10C7"/>
    <w:rsid w:val="004A142E"/>
    <w:rsid w:val="004A25BB"/>
    <w:rsid w:val="004A7021"/>
    <w:rsid w:val="004B0C95"/>
    <w:rsid w:val="004B1EE7"/>
    <w:rsid w:val="004B5AFA"/>
    <w:rsid w:val="004B6951"/>
    <w:rsid w:val="004B74C5"/>
    <w:rsid w:val="004C0BFB"/>
    <w:rsid w:val="004C2DB8"/>
    <w:rsid w:val="004C2FE4"/>
    <w:rsid w:val="004C5D8D"/>
    <w:rsid w:val="004C6327"/>
    <w:rsid w:val="004C6E1C"/>
    <w:rsid w:val="004D22B6"/>
    <w:rsid w:val="004D464F"/>
    <w:rsid w:val="004D66E8"/>
    <w:rsid w:val="004D6B99"/>
    <w:rsid w:val="004F00E5"/>
    <w:rsid w:val="004F05BA"/>
    <w:rsid w:val="004F0ACD"/>
    <w:rsid w:val="004F2DDF"/>
    <w:rsid w:val="004F5974"/>
    <w:rsid w:val="00501BCD"/>
    <w:rsid w:val="00502015"/>
    <w:rsid w:val="00502F88"/>
    <w:rsid w:val="005036A1"/>
    <w:rsid w:val="00503E81"/>
    <w:rsid w:val="0050461D"/>
    <w:rsid w:val="00506282"/>
    <w:rsid w:val="005079A2"/>
    <w:rsid w:val="00510F5F"/>
    <w:rsid w:val="0051287C"/>
    <w:rsid w:val="00512C44"/>
    <w:rsid w:val="00516BD8"/>
    <w:rsid w:val="005219CB"/>
    <w:rsid w:val="00523841"/>
    <w:rsid w:val="00524D35"/>
    <w:rsid w:val="005312BD"/>
    <w:rsid w:val="00531D78"/>
    <w:rsid w:val="005344ED"/>
    <w:rsid w:val="00536CDE"/>
    <w:rsid w:val="00536F46"/>
    <w:rsid w:val="00537322"/>
    <w:rsid w:val="00541160"/>
    <w:rsid w:val="005425DC"/>
    <w:rsid w:val="00543295"/>
    <w:rsid w:val="00545615"/>
    <w:rsid w:val="0054736E"/>
    <w:rsid w:val="00553099"/>
    <w:rsid w:val="005543DD"/>
    <w:rsid w:val="00554DBE"/>
    <w:rsid w:val="00555D8B"/>
    <w:rsid w:val="00557938"/>
    <w:rsid w:val="00562DD5"/>
    <w:rsid w:val="00563A3A"/>
    <w:rsid w:val="00565920"/>
    <w:rsid w:val="00571496"/>
    <w:rsid w:val="00573D95"/>
    <w:rsid w:val="00573F2E"/>
    <w:rsid w:val="00575459"/>
    <w:rsid w:val="00575DD1"/>
    <w:rsid w:val="00575E3B"/>
    <w:rsid w:val="005778FA"/>
    <w:rsid w:val="00577D7F"/>
    <w:rsid w:val="00580896"/>
    <w:rsid w:val="00580C92"/>
    <w:rsid w:val="00583819"/>
    <w:rsid w:val="00583B41"/>
    <w:rsid w:val="00584755"/>
    <w:rsid w:val="00584D19"/>
    <w:rsid w:val="0058532C"/>
    <w:rsid w:val="00586263"/>
    <w:rsid w:val="00590787"/>
    <w:rsid w:val="0059194C"/>
    <w:rsid w:val="00592444"/>
    <w:rsid w:val="0059247A"/>
    <w:rsid w:val="00594D76"/>
    <w:rsid w:val="0059617A"/>
    <w:rsid w:val="00597052"/>
    <w:rsid w:val="005A0895"/>
    <w:rsid w:val="005A0AA7"/>
    <w:rsid w:val="005A11BC"/>
    <w:rsid w:val="005A1C3D"/>
    <w:rsid w:val="005A2ED7"/>
    <w:rsid w:val="005A3AE5"/>
    <w:rsid w:val="005A6AE1"/>
    <w:rsid w:val="005B2BB9"/>
    <w:rsid w:val="005B3DB0"/>
    <w:rsid w:val="005B4689"/>
    <w:rsid w:val="005B4B68"/>
    <w:rsid w:val="005B635D"/>
    <w:rsid w:val="005C0D04"/>
    <w:rsid w:val="005C20D3"/>
    <w:rsid w:val="005C2338"/>
    <w:rsid w:val="005C242A"/>
    <w:rsid w:val="005C250E"/>
    <w:rsid w:val="005C30E2"/>
    <w:rsid w:val="005D0D62"/>
    <w:rsid w:val="005D29F8"/>
    <w:rsid w:val="005D2BB3"/>
    <w:rsid w:val="005D30C4"/>
    <w:rsid w:val="005D3E74"/>
    <w:rsid w:val="005D4796"/>
    <w:rsid w:val="005D65B9"/>
    <w:rsid w:val="005D7C2D"/>
    <w:rsid w:val="005E1419"/>
    <w:rsid w:val="005E228F"/>
    <w:rsid w:val="005E26E2"/>
    <w:rsid w:val="005E351B"/>
    <w:rsid w:val="005E3996"/>
    <w:rsid w:val="005E4F9F"/>
    <w:rsid w:val="005E7A4B"/>
    <w:rsid w:val="005E7B1E"/>
    <w:rsid w:val="005F02C8"/>
    <w:rsid w:val="005F08DB"/>
    <w:rsid w:val="005F155B"/>
    <w:rsid w:val="005F1A8B"/>
    <w:rsid w:val="005F2F47"/>
    <w:rsid w:val="005F3751"/>
    <w:rsid w:val="005F5043"/>
    <w:rsid w:val="005F52D0"/>
    <w:rsid w:val="0060037C"/>
    <w:rsid w:val="006003AE"/>
    <w:rsid w:val="0060049B"/>
    <w:rsid w:val="006046F7"/>
    <w:rsid w:val="006055C8"/>
    <w:rsid w:val="006100CB"/>
    <w:rsid w:val="006101C4"/>
    <w:rsid w:val="00612784"/>
    <w:rsid w:val="00612EE1"/>
    <w:rsid w:val="006133A5"/>
    <w:rsid w:val="00613DF6"/>
    <w:rsid w:val="0061472D"/>
    <w:rsid w:val="006155C7"/>
    <w:rsid w:val="00615793"/>
    <w:rsid w:val="0061598A"/>
    <w:rsid w:val="00616BAF"/>
    <w:rsid w:val="00620DC4"/>
    <w:rsid w:val="00621141"/>
    <w:rsid w:val="00627251"/>
    <w:rsid w:val="006301B2"/>
    <w:rsid w:val="00634562"/>
    <w:rsid w:val="0063690D"/>
    <w:rsid w:val="006402B9"/>
    <w:rsid w:val="00643015"/>
    <w:rsid w:val="00643B3C"/>
    <w:rsid w:val="006444C6"/>
    <w:rsid w:val="00644746"/>
    <w:rsid w:val="00647DB0"/>
    <w:rsid w:val="00650908"/>
    <w:rsid w:val="00650CA9"/>
    <w:rsid w:val="00650DEF"/>
    <w:rsid w:val="006550D2"/>
    <w:rsid w:val="0065596C"/>
    <w:rsid w:val="006618D4"/>
    <w:rsid w:val="0066243D"/>
    <w:rsid w:val="00662777"/>
    <w:rsid w:val="00665D5E"/>
    <w:rsid w:val="006665DC"/>
    <w:rsid w:val="00666E99"/>
    <w:rsid w:val="00667983"/>
    <w:rsid w:val="0067176A"/>
    <w:rsid w:val="00674234"/>
    <w:rsid w:val="00674ADC"/>
    <w:rsid w:val="006765AC"/>
    <w:rsid w:val="0067763B"/>
    <w:rsid w:val="0068369D"/>
    <w:rsid w:val="006848C8"/>
    <w:rsid w:val="00686889"/>
    <w:rsid w:val="00686C5D"/>
    <w:rsid w:val="00691ACE"/>
    <w:rsid w:val="00691F89"/>
    <w:rsid w:val="00692DD0"/>
    <w:rsid w:val="0069421D"/>
    <w:rsid w:val="0069722F"/>
    <w:rsid w:val="006974BC"/>
    <w:rsid w:val="00697613"/>
    <w:rsid w:val="00697B12"/>
    <w:rsid w:val="006A1F75"/>
    <w:rsid w:val="006A4086"/>
    <w:rsid w:val="006A5E94"/>
    <w:rsid w:val="006A701C"/>
    <w:rsid w:val="006B0662"/>
    <w:rsid w:val="006B33D9"/>
    <w:rsid w:val="006B39EE"/>
    <w:rsid w:val="006B525A"/>
    <w:rsid w:val="006B5354"/>
    <w:rsid w:val="006B5500"/>
    <w:rsid w:val="006B59FC"/>
    <w:rsid w:val="006B5CC6"/>
    <w:rsid w:val="006C0F97"/>
    <w:rsid w:val="006C132F"/>
    <w:rsid w:val="006C1B06"/>
    <w:rsid w:val="006C2376"/>
    <w:rsid w:val="006C2924"/>
    <w:rsid w:val="006C368D"/>
    <w:rsid w:val="006C3AC1"/>
    <w:rsid w:val="006C5332"/>
    <w:rsid w:val="006C798F"/>
    <w:rsid w:val="006D0D99"/>
    <w:rsid w:val="006D1963"/>
    <w:rsid w:val="006D7382"/>
    <w:rsid w:val="006D79EA"/>
    <w:rsid w:val="006E0818"/>
    <w:rsid w:val="006E285E"/>
    <w:rsid w:val="006E35CF"/>
    <w:rsid w:val="006E4715"/>
    <w:rsid w:val="006E4C47"/>
    <w:rsid w:val="006E4EC3"/>
    <w:rsid w:val="006E76C0"/>
    <w:rsid w:val="006F1212"/>
    <w:rsid w:val="006F16A2"/>
    <w:rsid w:val="006F2B88"/>
    <w:rsid w:val="006F44DA"/>
    <w:rsid w:val="006F711E"/>
    <w:rsid w:val="00700CE8"/>
    <w:rsid w:val="00702122"/>
    <w:rsid w:val="00703205"/>
    <w:rsid w:val="007033DD"/>
    <w:rsid w:val="00703460"/>
    <w:rsid w:val="00703DE2"/>
    <w:rsid w:val="00710267"/>
    <w:rsid w:val="007106AA"/>
    <w:rsid w:val="00711A5E"/>
    <w:rsid w:val="007120C6"/>
    <w:rsid w:val="00712E49"/>
    <w:rsid w:val="00713D54"/>
    <w:rsid w:val="007160B5"/>
    <w:rsid w:val="00717780"/>
    <w:rsid w:val="00721240"/>
    <w:rsid w:val="007228FF"/>
    <w:rsid w:val="00723219"/>
    <w:rsid w:val="0072549E"/>
    <w:rsid w:val="00725962"/>
    <w:rsid w:val="00726505"/>
    <w:rsid w:val="007277BA"/>
    <w:rsid w:val="007300CB"/>
    <w:rsid w:val="007309A3"/>
    <w:rsid w:val="00731608"/>
    <w:rsid w:val="00733055"/>
    <w:rsid w:val="0073386F"/>
    <w:rsid w:val="00733B77"/>
    <w:rsid w:val="0073411A"/>
    <w:rsid w:val="00734B4B"/>
    <w:rsid w:val="00734CD0"/>
    <w:rsid w:val="00734CD3"/>
    <w:rsid w:val="007358A2"/>
    <w:rsid w:val="007364A0"/>
    <w:rsid w:val="007366FD"/>
    <w:rsid w:val="007403F5"/>
    <w:rsid w:val="00740912"/>
    <w:rsid w:val="00745975"/>
    <w:rsid w:val="007475E0"/>
    <w:rsid w:val="007512D0"/>
    <w:rsid w:val="00752B31"/>
    <w:rsid w:val="00753F37"/>
    <w:rsid w:val="00754008"/>
    <w:rsid w:val="00754A45"/>
    <w:rsid w:val="0075574D"/>
    <w:rsid w:val="007564E1"/>
    <w:rsid w:val="00760838"/>
    <w:rsid w:val="00760D59"/>
    <w:rsid w:val="00762994"/>
    <w:rsid w:val="00762BBB"/>
    <w:rsid w:val="00763816"/>
    <w:rsid w:val="00764C89"/>
    <w:rsid w:val="00766D16"/>
    <w:rsid w:val="00767177"/>
    <w:rsid w:val="007727E8"/>
    <w:rsid w:val="00775166"/>
    <w:rsid w:val="007752F8"/>
    <w:rsid w:val="00775E0E"/>
    <w:rsid w:val="00781778"/>
    <w:rsid w:val="007856BB"/>
    <w:rsid w:val="00790C97"/>
    <w:rsid w:val="007923C0"/>
    <w:rsid w:val="007A0B7B"/>
    <w:rsid w:val="007A0C88"/>
    <w:rsid w:val="007A1620"/>
    <w:rsid w:val="007A1CE4"/>
    <w:rsid w:val="007A2489"/>
    <w:rsid w:val="007A38C4"/>
    <w:rsid w:val="007A3D85"/>
    <w:rsid w:val="007A3E7E"/>
    <w:rsid w:val="007A7F21"/>
    <w:rsid w:val="007B01E2"/>
    <w:rsid w:val="007B07D4"/>
    <w:rsid w:val="007B1633"/>
    <w:rsid w:val="007B360B"/>
    <w:rsid w:val="007B6A5E"/>
    <w:rsid w:val="007B7070"/>
    <w:rsid w:val="007C34F0"/>
    <w:rsid w:val="007C3D31"/>
    <w:rsid w:val="007C4FF6"/>
    <w:rsid w:val="007C6037"/>
    <w:rsid w:val="007C6C69"/>
    <w:rsid w:val="007D1E1A"/>
    <w:rsid w:val="007D23ED"/>
    <w:rsid w:val="007D6416"/>
    <w:rsid w:val="007D79CA"/>
    <w:rsid w:val="007E0A82"/>
    <w:rsid w:val="007E10F8"/>
    <w:rsid w:val="007E261A"/>
    <w:rsid w:val="007E2D9F"/>
    <w:rsid w:val="007E2F8F"/>
    <w:rsid w:val="007E3836"/>
    <w:rsid w:val="007E43B7"/>
    <w:rsid w:val="007E5C4C"/>
    <w:rsid w:val="007E75E4"/>
    <w:rsid w:val="007E778C"/>
    <w:rsid w:val="007F1E74"/>
    <w:rsid w:val="007F2697"/>
    <w:rsid w:val="007F3C57"/>
    <w:rsid w:val="007F49C6"/>
    <w:rsid w:val="007F4CFD"/>
    <w:rsid w:val="007F737F"/>
    <w:rsid w:val="008044D3"/>
    <w:rsid w:val="00810924"/>
    <w:rsid w:val="00811801"/>
    <w:rsid w:val="00811C64"/>
    <w:rsid w:val="00815A49"/>
    <w:rsid w:val="008203A2"/>
    <w:rsid w:val="00820539"/>
    <w:rsid w:val="00820693"/>
    <w:rsid w:val="008218F7"/>
    <w:rsid w:val="00821CD1"/>
    <w:rsid w:val="00821E65"/>
    <w:rsid w:val="0082533A"/>
    <w:rsid w:val="008303EC"/>
    <w:rsid w:val="00830640"/>
    <w:rsid w:val="00833E66"/>
    <w:rsid w:val="00834247"/>
    <w:rsid w:val="00834A0C"/>
    <w:rsid w:val="00834F92"/>
    <w:rsid w:val="0083678A"/>
    <w:rsid w:val="00843BF1"/>
    <w:rsid w:val="00847DCD"/>
    <w:rsid w:val="00851507"/>
    <w:rsid w:val="00851841"/>
    <w:rsid w:val="008518E3"/>
    <w:rsid w:val="008521F4"/>
    <w:rsid w:val="00854347"/>
    <w:rsid w:val="00854774"/>
    <w:rsid w:val="00854B14"/>
    <w:rsid w:val="008569C9"/>
    <w:rsid w:val="00857E1E"/>
    <w:rsid w:val="00857E27"/>
    <w:rsid w:val="00862616"/>
    <w:rsid w:val="00864B7C"/>
    <w:rsid w:val="00865400"/>
    <w:rsid w:val="00866F41"/>
    <w:rsid w:val="00867C6A"/>
    <w:rsid w:val="00870E24"/>
    <w:rsid w:val="00871F5A"/>
    <w:rsid w:val="008749F3"/>
    <w:rsid w:val="00881170"/>
    <w:rsid w:val="0088158B"/>
    <w:rsid w:val="00881765"/>
    <w:rsid w:val="00881C49"/>
    <w:rsid w:val="008826CB"/>
    <w:rsid w:val="00884EF4"/>
    <w:rsid w:val="00885708"/>
    <w:rsid w:val="00885ED4"/>
    <w:rsid w:val="00891921"/>
    <w:rsid w:val="0089225B"/>
    <w:rsid w:val="008928BB"/>
    <w:rsid w:val="00892E1D"/>
    <w:rsid w:val="00894FAA"/>
    <w:rsid w:val="00897953"/>
    <w:rsid w:val="008A032C"/>
    <w:rsid w:val="008A23E1"/>
    <w:rsid w:val="008A29A3"/>
    <w:rsid w:val="008A3F80"/>
    <w:rsid w:val="008A43C6"/>
    <w:rsid w:val="008A47F7"/>
    <w:rsid w:val="008A77CD"/>
    <w:rsid w:val="008B04B7"/>
    <w:rsid w:val="008B5C94"/>
    <w:rsid w:val="008B6970"/>
    <w:rsid w:val="008B6FE1"/>
    <w:rsid w:val="008C333F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D31"/>
    <w:rsid w:val="008F2F0A"/>
    <w:rsid w:val="008F3A65"/>
    <w:rsid w:val="008F3BE0"/>
    <w:rsid w:val="008F42D2"/>
    <w:rsid w:val="008F5E20"/>
    <w:rsid w:val="008F6C6E"/>
    <w:rsid w:val="008F7688"/>
    <w:rsid w:val="00904E8B"/>
    <w:rsid w:val="009061CB"/>
    <w:rsid w:val="00906A0F"/>
    <w:rsid w:val="00906A61"/>
    <w:rsid w:val="00912913"/>
    <w:rsid w:val="009130CA"/>
    <w:rsid w:val="009222AE"/>
    <w:rsid w:val="00922507"/>
    <w:rsid w:val="009248EA"/>
    <w:rsid w:val="00924949"/>
    <w:rsid w:val="0092694E"/>
    <w:rsid w:val="0092766F"/>
    <w:rsid w:val="00927FA8"/>
    <w:rsid w:val="00935906"/>
    <w:rsid w:val="00935D58"/>
    <w:rsid w:val="00957AD9"/>
    <w:rsid w:val="00961FCE"/>
    <w:rsid w:val="0096291C"/>
    <w:rsid w:val="00962E80"/>
    <w:rsid w:val="00962EDC"/>
    <w:rsid w:val="0096378A"/>
    <w:rsid w:val="00964D8B"/>
    <w:rsid w:val="00965103"/>
    <w:rsid w:val="00965385"/>
    <w:rsid w:val="00974563"/>
    <w:rsid w:val="00977298"/>
    <w:rsid w:val="0098035C"/>
    <w:rsid w:val="00983867"/>
    <w:rsid w:val="00986762"/>
    <w:rsid w:val="00992630"/>
    <w:rsid w:val="00992DB4"/>
    <w:rsid w:val="00995326"/>
    <w:rsid w:val="0099543A"/>
    <w:rsid w:val="009960E4"/>
    <w:rsid w:val="00996301"/>
    <w:rsid w:val="009A110F"/>
    <w:rsid w:val="009A28E7"/>
    <w:rsid w:val="009A364C"/>
    <w:rsid w:val="009A3A5D"/>
    <w:rsid w:val="009A3EC3"/>
    <w:rsid w:val="009A4034"/>
    <w:rsid w:val="009A6527"/>
    <w:rsid w:val="009B1E09"/>
    <w:rsid w:val="009B258D"/>
    <w:rsid w:val="009B2F81"/>
    <w:rsid w:val="009B3CAF"/>
    <w:rsid w:val="009B54FE"/>
    <w:rsid w:val="009B5FF8"/>
    <w:rsid w:val="009B6E63"/>
    <w:rsid w:val="009C17CD"/>
    <w:rsid w:val="009C2333"/>
    <w:rsid w:val="009D1593"/>
    <w:rsid w:val="009D1BA5"/>
    <w:rsid w:val="009D1FF0"/>
    <w:rsid w:val="009D2E53"/>
    <w:rsid w:val="009D4631"/>
    <w:rsid w:val="009E2818"/>
    <w:rsid w:val="009E39A6"/>
    <w:rsid w:val="009E51AE"/>
    <w:rsid w:val="009E7576"/>
    <w:rsid w:val="009F1152"/>
    <w:rsid w:val="009F152B"/>
    <w:rsid w:val="009F4083"/>
    <w:rsid w:val="009F4843"/>
    <w:rsid w:val="009F4BBF"/>
    <w:rsid w:val="009F5DF7"/>
    <w:rsid w:val="009F64AF"/>
    <w:rsid w:val="00A00D93"/>
    <w:rsid w:val="00A0391B"/>
    <w:rsid w:val="00A0602E"/>
    <w:rsid w:val="00A11B43"/>
    <w:rsid w:val="00A135DE"/>
    <w:rsid w:val="00A16BA3"/>
    <w:rsid w:val="00A21254"/>
    <w:rsid w:val="00A21D4C"/>
    <w:rsid w:val="00A23BA5"/>
    <w:rsid w:val="00A2411B"/>
    <w:rsid w:val="00A24E1B"/>
    <w:rsid w:val="00A257F3"/>
    <w:rsid w:val="00A266F5"/>
    <w:rsid w:val="00A3063F"/>
    <w:rsid w:val="00A30AC6"/>
    <w:rsid w:val="00A312B4"/>
    <w:rsid w:val="00A31728"/>
    <w:rsid w:val="00A32067"/>
    <w:rsid w:val="00A32ABF"/>
    <w:rsid w:val="00A3428D"/>
    <w:rsid w:val="00A345BD"/>
    <w:rsid w:val="00A40DE5"/>
    <w:rsid w:val="00A41028"/>
    <w:rsid w:val="00A41FC9"/>
    <w:rsid w:val="00A43889"/>
    <w:rsid w:val="00A447E1"/>
    <w:rsid w:val="00A45C8E"/>
    <w:rsid w:val="00A46A61"/>
    <w:rsid w:val="00A50DB3"/>
    <w:rsid w:val="00A5174A"/>
    <w:rsid w:val="00A517FD"/>
    <w:rsid w:val="00A547F4"/>
    <w:rsid w:val="00A54A6B"/>
    <w:rsid w:val="00A56080"/>
    <w:rsid w:val="00A5713E"/>
    <w:rsid w:val="00A57409"/>
    <w:rsid w:val="00A6279A"/>
    <w:rsid w:val="00A63039"/>
    <w:rsid w:val="00A64374"/>
    <w:rsid w:val="00A656A4"/>
    <w:rsid w:val="00A668B1"/>
    <w:rsid w:val="00A668C4"/>
    <w:rsid w:val="00A71DEC"/>
    <w:rsid w:val="00A73727"/>
    <w:rsid w:val="00A74D71"/>
    <w:rsid w:val="00A75CD7"/>
    <w:rsid w:val="00A76578"/>
    <w:rsid w:val="00A77198"/>
    <w:rsid w:val="00A8203B"/>
    <w:rsid w:val="00A8299D"/>
    <w:rsid w:val="00A8602C"/>
    <w:rsid w:val="00A903C6"/>
    <w:rsid w:val="00A9222E"/>
    <w:rsid w:val="00A92EE7"/>
    <w:rsid w:val="00A93B39"/>
    <w:rsid w:val="00A941A2"/>
    <w:rsid w:val="00A94346"/>
    <w:rsid w:val="00AA0829"/>
    <w:rsid w:val="00AA29CA"/>
    <w:rsid w:val="00AA5470"/>
    <w:rsid w:val="00AA5EF3"/>
    <w:rsid w:val="00AA60D5"/>
    <w:rsid w:val="00AA781D"/>
    <w:rsid w:val="00AA7E3A"/>
    <w:rsid w:val="00AB06FC"/>
    <w:rsid w:val="00AB0E66"/>
    <w:rsid w:val="00AB33D8"/>
    <w:rsid w:val="00AB4919"/>
    <w:rsid w:val="00AB5400"/>
    <w:rsid w:val="00AB7F33"/>
    <w:rsid w:val="00AC0CBB"/>
    <w:rsid w:val="00AC1EAC"/>
    <w:rsid w:val="00AC6052"/>
    <w:rsid w:val="00AD3201"/>
    <w:rsid w:val="00AD5DD8"/>
    <w:rsid w:val="00AD6442"/>
    <w:rsid w:val="00AE0581"/>
    <w:rsid w:val="00AE276C"/>
    <w:rsid w:val="00AE4D1A"/>
    <w:rsid w:val="00AE5AF7"/>
    <w:rsid w:val="00AE5B98"/>
    <w:rsid w:val="00AE6131"/>
    <w:rsid w:val="00AF1252"/>
    <w:rsid w:val="00AF249C"/>
    <w:rsid w:val="00AF33E6"/>
    <w:rsid w:val="00AF42C0"/>
    <w:rsid w:val="00AF51B0"/>
    <w:rsid w:val="00AF66CD"/>
    <w:rsid w:val="00AF6B2A"/>
    <w:rsid w:val="00B0092B"/>
    <w:rsid w:val="00B01040"/>
    <w:rsid w:val="00B012C2"/>
    <w:rsid w:val="00B0191B"/>
    <w:rsid w:val="00B06D46"/>
    <w:rsid w:val="00B1104B"/>
    <w:rsid w:val="00B1425B"/>
    <w:rsid w:val="00B15E51"/>
    <w:rsid w:val="00B17400"/>
    <w:rsid w:val="00B215F6"/>
    <w:rsid w:val="00B23B88"/>
    <w:rsid w:val="00B24D50"/>
    <w:rsid w:val="00B25C83"/>
    <w:rsid w:val="00B279FF"/>
    <w:rsid w:val="00B314C1"/>
    <w:rsid w:val="00B3162F"/>
    <w:rsid w:val="00B33B79"/>
    <w:rsid w:val="00B41599"/>
    <w:rsid w:val="00B43A2C"/>
    <w:rsid w:val="00B51C08"/>
    <w:rsid w:val="00B524D3"/>
    <w:rsid w:val="00B53C1D"/>
    <w:rsid w:val="00B55383"/>
    <w:rsid w:val="00B5583F"/>
    <w:rsid w:val="00B575B0"/>
    <w:rsid w:val="00B607DF"/>
    <w:rsid w:val="00B62755"/>
    <w:rsid w:val="00B636D2"/>
    <w:rsid w:val="00B65090"/>
    <w:rsid w:val="00B66131"/>
    <w:rsid w:val="00B70C18"/>
    <w:rsid w:val="00B70E04"/>
    <w:rsid w:val="00B735A8"/>
    <w:rsid w:val="00B737CF"/>
    <w:rsid w:val="00B7399C"/>
    <w:rsid w:val="00B77EF4"/>
    <w:rsid w:val="00B817B3"/>
    <w:rsid w:val="00B83725"/>
    <w:rsid w:val="00B83C8A"/>
    <w:rsid w:val="00B8406C"/>
    <w:rsid w:val="00B84A5E"/>
    <w:rsid w:val="00B84E9F"/>
    <w:rsid w:val="00B87AD6"/>
    <w:rsid w:val="00B87BD8"/>
    <w:rsid w:val="00B91B9F"/>
    <w:rsid w:val="00B94C87"/>
    <w:rsid w:val="00B95CF2"/>
    <w:rsid w:val="00B9676B"/>
    <w:rsid w:val="00B97353"/>
    <w:rsid w:val="00B97D97"/>
    <w:rsid w:val="00BA4B83"/>
    <w:rsid w:val="00BA52DA"/>
    <w:rsid w:val="00BA7158"/>
    <w:rsid w:val="00BB0C72"/>
    <w:rsid w:val="00BB2EF1"/>
    <w:rsid w:val="00BB3B0C"/>
    <w:rsid w:val="00BB5585"/>
    <w:rsid w:val="00BB5837"/>
    <w:rsid w:val="00BB5C5E"/>
    <w:rsid w:val="00BB6AFB"/>
    <w:rsid w:val="00BB6DB2"/>
    <w:rsid w:val="00BB7044"/>
    <w:rsid w:val="00BC478E"/>
    <w:rsid w:val="00BD03F8"/>
    <w:rsid w:val="00BD32AA"/>
    <w:rsid w:val="00BD4547"/>
    <w:rsid w:val="00BD4663"/>
    <w:rsid w:val="00BD5159"/>
    <w:rsid w:val="00BD5CF2"/>
    <w:rsid w:val="00BD6F08"/>
    <w:rsid w:val="00BE150D"/>
    <w:rsid w:val="00BE543A"/>
    <w:rsid w:val="00BF0E29"/>
    <w:rsid w:val="00BF3589"/>
    <w:rsid w:val="00BF4505"/>
    <w:rsid w:val="00C00CF3"/>
    <w:rsid w:val="00C0229C"/>
    <w:rsid w:val="00C024E5"/>
    <w:rsid w:val="00C033A1"/>
    <w:rsid w:val="00C035AA"/>
    <w:rsid w:val="00C0430A"/>
    <w:rsid w:val="00C060A5"/>
    <w:rsid w:val="00C0724B"/>
    <w:rsid w:val="00C10D4A"/>
    <w:rsid w:val="00C12AE6"/>
    <w:rsid w:val="00C1338C"/>
    <w:rsid w:val="00C14E5E"/>
    <w:rsid w:val="00C1533C"/>
    <w:rsid w:val="00C15F9B"/>
    <w:rsid w:val="00C160DB"/>
    <w:rsid w:val="00C1623C"/>
    <w:rsid w:val="00C16409"/>
    <w:rsid w:val="00C16B6F"/>
    <w:rsid w:val="00C17385"/>
    <w:rsid w:val="00C17BEA"/>
    <w:rsid w:val="00C20C44"/>
    <w:rsid w:val="00C21792"/>
    <w:rsid w:val="00C264F7"/>
    <w:rsid w:val="00C26FD8"/>
    <w:rsid w:val="00C27B13"/>
    <w:rsid w:val="00C31F4E"/>
    <w:rsid w:val="00C32DE6"/>
    <w:rsid w:val="00C34024"/>
    <w:rsid w:val="00C344C9"/>
    <w:rsid w:val="00C34E4F"/>
    <w:rsid w:val="00C448EC"/>
    <w:rsid w:val="00C44983"/>
    <w:rsid w:val="00C45014"/>
    <w:rsid w:val="00C50E17"/>
    <w:rsid w:val="00C51AE5"/>
    <w:rsid w:val="00C52053"/>
    <w:rsid w:val="00C529D7"/>
    <w:rsid w:val="00C53128"/>
    <w:rsid w:val="00C53370"/>
    <w:rsid w:val="00C57F80"/>
    <w:rsid w:val="00C624AE"/>
    <w:rsid w:val="00C631CF"/>
    <w:rsid w:val="00C6452C"/>
    <w:rsid w:val="00C657D8"/>
    <w:rsid w:val="00C65915"/>
    <w:rsid w:val="00C65936"/>
    <w:rsid w:val="00C67FDC"/>
    <w:rsid w:val="00C73640"/>
    <w:rsid w:val="00C7416F"/>
    <w:rsid w:val="00C75871"/>
    <w:rsid w:val="00C7717C"/>
    <w:rsid w:val="00C77B16"/>
    <w:rsid w:val="00C8108F"/>
    <w:rsid w:val="00C82442"/>
    <w:rsid w:val="00C85D9C"/>
    <w:rsid w:val="00C877C7"/>
    <w:rsid w:val="00C87D92"/>
    <w:rsid w:val="00C90979"/>
    <w:rsid w:val="00C90AB0"/>
    <w:rsid w:val="00C91E67"/>
    <w:rsid w:val="00C93ADF"/>
    <w:rsid w:val="00C94423"/>
    <w:rsid w:val="00C9582C"/>
    <w:rsid w:val="00C96265"/>
    <w:rsid w:val="00CA05CA"/>
    <w:rsid w:val="00CA1B2C"/>
    <w:rsid w:val="00CA270C"/>
    <w:rsid w:val="00CA2D8E"/>
    <w:rsid w:val="00CA2E2D"/>
    <w:rsid w:val="00CA46F5"/>
    <w:rsid w:val="00CA549E"/>
    <w:rsid w:val="00CA62A1"/>
    <w:rsid w:val="00CA6941"/>
    <w:rsid w:val="00CA7204"/>
    <w:rsid w:val="00CA73A4"/>
    <w:rsid w:val="00CA78C8"/>
    <w:rsid w:val="00CB0F9D"/>
    <w:rsid w:val="00CB54A2"/>
    <w:rsid w:val="00CB67EB"/>
    <w:rsid w:val="00CB7134"/>
    <w:rsid w:val="00CB74EC"/>
    <w:rsid w:val="00CB7ED8"/>
    <w:rsid w:val="00CC12A4"/>
    <w:rsid w:val="00CC148B"/>
    <w:rsid w:val="00CC5140"/>
    <w:rsid w:val="00CC6F0C"/>
    <w:rsid w:val="00CC7C25"/>
    <w:rsid w:val="00CD1842"/>
    <w:rsid w:val="00CD3C9E"/>
    <w:rsid w:val="00CD6EC8"/>
    <w:rsid w:val="00CE0575"/>
    <w:rsid w:val="00CE2D1D"/>
    <w:rsid w:val="00CE398B"/>
    <w:rsid w:val="00CE4599"/>
    <w:rsid w:val="00CF0BA9"/>
    <w:rsid w:val="00CF117B"/>
    <w:rsid w:val="00CF132C"/>
    <w:rsid w:val="00CF1AA4"/>
    <w:rsid w:val="00CF3430"/>
    <w:rsid w:val="00CF46EE"/>
    <w:rsid w:val="00CF4C5F"/>
    <w:rsid w:val="00D033AB"/>
    <w:rsid w:val="00D03571"/>
    <w:rsid w:val="00D03AFC"/>
    <w:rsid w:val="00D06199"/>
    <w:rsid w:val="00D06783"/>
    <w:rsid w:val="00D07330"/>
    <w:rsid w:val="00D101C1"/>
    <w:rsid w:val="00D106B6"/>
    <w:rsid w:val="00D12174"/>
    <w:rsid w:val="00D13161"/>
    <w:rsid w:val="00D15405"/>
    <w:rsid w:val="00D16570"/>
    <w:rsid w:val="00D16B6D"/>
    <w:rsid w:val="00D17416"/>
    <w:rsid w:val="00D17919"/>
    <w:rsid w:val="00D218FE"/>
    <w:rsid w:val="00D23B32"/>
    <w:rsid w:val="00D26D9E"/>
    <w:rsid w:val="00D27B8B"/>
    <w:rsid w:val="00D3229D"/>
    <w:rsid w:val="00D32F0C"/>
    <w:rsid w:val="00D33D29"/>
    <w:rsid w:val="00D34F6B"/>
    <w:rsid w:val="00D370C1"/>
    <w:rsid w:val="00D46F3C"/>
    <w:rsid w:val="00D47845"/>
    <w:rsid w:val="00D50120"/>
    <w:rsid w:val="00D502BE"/>
    <w:rsid w:val="00D51BA8"/>
    <w:rsid w:val="00D52052"/>
    <w:rsid w:val="00D5304B"/>
    <w:rsid w:val="00D54345"/>
    <w:rsid w:val="00D57CBF"/>
    <w:rsid w:val="00D60C42"/>
    <w:rsid w:val="00D60FA3"/>
    <w:rsid w:val="00D61726"/>
    <w:rsid w:val="00D6195B"/>
    <w:rsid w:val="00D65C9F"/>
    <w:rsid w:val="00D65D61"/>
    <w:rsid w:val="00D668AD"/>
    <w:rsid w:val="00D71766"/>
    <w:rsid w:val="00D71F19"/>
    <w:rsid w:val="00D723EA"/>
    <w:rsid w:val="00D731E3"/>
    <w:rsid w:val="00D7438C"/>
    <w:rsid w:val="00D74B84"/>
    <w:rsid w:val="00D75C57"/>
    <w:rsid w:val="00D76B0F"/>
    <w:rsid w:val="00D817D4"/>
    <w:rsid w:val="00D8192E"/>
    <w:rsid w:val="00D82948"/>
    <w:rsid w:val="00D849A1"/>
    <w:rsid w:val="00D905C3"/>
    <w:rsid w:val="00D917A2"/>
    <w:rsid w:val="00D92796"/>
    <w:rsid w:val="00D93A72"/>
    <w:rsid w:val="00D94FB9"/>
    <w:rsid w:val="00D95038"/>
    <w:rsid w:val="00D950B8"/>
    <w:rsid w:val="00D95435"/>
    <w:rsid w:val="00D96E6F"/>
    <w:rsid w:val="00DA0156"/>
    <w:rsid w:val="00DA05A4"/>
    <w:rsid w:val="00DA5DD1"/>
    <w:rsid w:val="00DA5E61"/>
    <w:rsid w:val="00DA6565"/>
    <w:rsid w:val="00DA6F7A"/>
    <w:rsid w:val="00DB07C3"/>
    <w:rsid w:val="00DB0ADE"/>
    <w:rsid w:val="00DB0DB5"/>
    <w:rsid w:val="00DB0F51"/>
    <w:rsid w:val="00DB10B9"/>
    <w:rsid w:val="00DB2616"/>
    <w:rsid w:val="00DB411C"/>
    <w:rsid w:val="00DB5A8F"/>
    <w:rsid w:val="00DB658B"/>
    <w:rsid w:val="00DC059B"/>
    <w:rsid w:val="00DC139E"/>
    <w:rsid w:val="00DC2065"/>
    <w:rsid w:val="00DC2C48"/>
    <w:rsid w:val="00DC5F8F"/>
    <w:rsid w:val="00DC7500"/>
    <w:rsid w:val="00DC7EA0"/>
    <w:rsid w:val="00DD05AE"/>
    <w:rsid w:val="00DD0B7A"/>
    <w:rsid w:val="00DD10B0"/>
    <w:rsid w:val="00DD171A"/>
    <w:rsid w:val="00DD175E"/>
    <w:rsid w:val="00DD1C6F"/>
    <w:rsid w:val="00DD2853"/>
    <w:rsid w:val="00DD387F"/>
    <w:rsid w:val="00DD4ACD"/>
    <w:rsid w:val="00DD63B0"/>
    <w:rsid w:val="00DD67D1"/>
    <w:rsid w:val="00DE2E16"/>
    <w:rsid w:val="00DE31C3"/>
    <w:rsid w:val="00DE4428"/>
    <w:rsid w:val="00DE4D79"/>
    <w:rsid w:val="00DE4F9E"/>
    <w:rsid w:val="00DE54C2"/>
    <w:rsid w:val="00DE56A6"/>
    <w:rsid w:val="00DE59E9"/>
    <w:rsid w:val="00DE5A17"/>
    <w:rsid w:val="00DE66D2"/>
    <w:rsid w:val="00DE75B5"/>
    <w:rsid w:val="00DF05D5"/>
    <w:rsid w:val="00DF23FB"/>
    <w:rsid w:val="00DF3BBA"/>
    <w:rsid w:val="00DF44EC"/>
    <w:rsid w:val="00DF670B"/>
    <w:rsid w:val="00DF7132"/>
    <w:rsid w:val="00DF7371"/>
    <w:rsid w:val="00E0089D"/>
    <w:rsid w:val="00E02641"/>
    <w:rsid w:val="00E06D4F"/>
    <w:rsid w:val="00E06FB2"/>
    <w:rsid w:val="00E10645"/>
    <w:rsid w:val="00E110E9"/>
    <w:rsid w:val="00E12102"/>
    <w:rsid w:val="00E13517"/>
    <w:rsid w:val="00E13884"/>
    <w:rsid w:val="00E149A5"/>
    <w:rsid w:val="00E14BA7"/>
    <w:rsid w:val="00E14C07"/>
    <w:rsid w:val="00E154B7"/>
    <w:rsid w:val="00E15AD2"/>
    <w:rsid w:val="00E169A0"/>
    <w:rsid w:val="00E17B2D"/>
    <w:rsid w:val="00E21EAD"/>
    <w:rsid w:val="00E235F6"/>
    <w:rsid w:val="00E2398D"/>
    <w:rsid w:val="00E24825"/>
    <w:rsid w:val="00E25DD6"/>
    <w:rsid w:val="00E27791"/>
    <w:rsid w:val="00E27CF8"/>
    <w:rsid w:val="00E31CC9"/>
    <w:rsid w:val="00E3245A"/>
    <w:rsid w:val="00E3287D"/>
    <w:rsid w:val="00E374F4"/>
    <w:rsid w:val="00E37611"/>
    <w:rsid w:val="00E42117"/>
    <w:rsid w:val="00E4243A"/>
    <w:rsid w:val="00E44136"/>
    <w:rsid w:val="00E50069"/>
    <w:rsid w:val="00E521F7"/>
    <w:rsid w:val="00E52796"/>
    <w:rsid w:val="00E53C42"/>
    <w:rsid w:val="00E53D65"/>
    <w:rsid w:val="00E5444E"/>
    <w:rsid w:val="00E56081"/>
    <w:rsid w:val="00E60966"/>
    <w:rsid w:val="00E6574E"/>
    <w:rsid w:val="00E6628D"/>
    <w:rsid w:val="00E71FD6"/>
    <w:rsid w:val="00E72407"/>
    <w:rsid w:val="00E73DB9"/>
    <w:rsid w:val="00E75C3B"/>
    <w:rsid w:val="00E764C4"/>
    <w:rsid w:val="00E76C2D"/>
    <w:rsid w:val="00E76E5D"/>
    <w:rsid w:val="00E77240"/>
    <w:rsid w:val="00E775B2"/>
    <w:rsid w:val="00E8038B"/>
    <w:rsid w:val="00E81081"/>
    <w:rsid w:val="00E81B01"/>
    <w:rsid w:val="00E86AAB"/>
    <w:rsid w:val="00E86E3B"/>
    <w:rsid w:val="00E904EC"/>
    <w:rsid w:val="00E90910"/>
    <w:rsid w:val="00E91E84"/>
    <w:rsid w:val="00E92641"/>
    <w:rsid w:val="00E9469B"/>
    <w:rsid w:val="00E94EEF"/>
    <w:rsid w:val="00E9583A"/>
    <w:rsid w:val="00E96D08"/>
    <w:rsid w:val="00E97490"/>
    <w:rsid w:val="00EA1BC3"/>
    <w:rsid w:val="00EA2D5A"/>
    <w:rsid w:val="00EA33B4"/>
    <w:rsid w:val="00EA47F9"/>
    <w:rsid w:val="00EA4AF4"/>
    <w:rsid w:val="00EA6597"/>
    <w:rsid w:val="00EA6B09"/>
    <w:rsid w:val="00EB153F"/>
    <w:rsid w:val="00EB4E16"/>
    <w:rsid w:val="00EB71D6"/>
    <w:rsid w:val="00EB7F0D"/>
    <w:rsid w:val="00EC0104"/>
    <w:rsid w:val="00EC218B"/>
    <w:rsid w:val="00EC2D22"/>
    <w:rsid w:val="00EC3244"/>
    <w:rsid w:val="00EC4400"/>
    <w:rsid w:val="00EC4EFA"/>
    <w:rsid w:val="00EC6EA7"/>
    <w:rsid w:val="00EC7A56"/>
    <w:rsid w:val="00EC7A95"/>
    <w:rsid w:val="00EC7BD9"/>
    <w:rsid w:val="00EC7E64"/>
    <w:rsid w:val="00ED00AC"/>
    <w:rsid w:val="00ED0368"/>
    <w:rsid w:val="00ED29DA"/>
    <w:rsid w:val="00ED4AF0"/>
    <w:rsid w:val="00ED6462"/>
    <w:rsid w:val="00ED6F0F"/>
    <w:rsid w:val="00ED7A12"/>
    <w:rsid w:val="00ED7EA8"/>
    <w:rsid w:val="00EE0EEC"/>
    <w:rsid w:val="00EE3719"/>
    <w:rsid w:val="00EE3EDC"/>
    <w:rsid w:val="00EE4E82"/>
    <w:rsid w:val="00EE5118"/>
    <w:rsid w:val="00EE527D"/>
    <w:rsid w:val="00EE56CA"/>
    <w:rsid w:val="00EE6CD1"/>
    <w:rsid w:val="00EF185D"/>
    <w:rsid w:val="00EF1EEA"/>
    <w:rsid w:val="00EF3C8C"/>
    <w:rsid w:val="00EF62D9"/>
    <w:rsid w:val="00F00166"/>
    <w:rsid w:val="00F00B4F"/>
    <w:rsid w:val="00F01BD8"/>
    <w:rsid w:val="00F10720"/>
    <w:rsid w:val="00F10D1E"/>
    <w:rsid w:val="00F118D5"/>
    <w:rsid w:val="00F143F2"/>
    <w:rsid w:val="00F1461F"/>
    <w:rsid w:val="00F15A6E"/>
    <w:rsid w:val="00F15E12"/>
    <w:rsid w:val="00F22903"/>
    <w:rsid w:val="00F22EE9"/>
    <w:rsid w:val="00F23A42"/>
    <w:rsid w:val="00F2543B"/>
    <w:rsid w:val="00F26C9C"/>
    <w:rsid w:val="00F2791C"/>
    <w:rsid w:val="00F27B0A"/>
    <w:rsid w:val="00F310CB"/>
    <w:rsid w:val="00F3258D"/>
    <w:rsid w:val="00F326C5"/>
    <w:rsid w:val="00F339F0"/>
    <w:rsid w:val="00F3411D"/>
    <w:rsid w:val="00F36530"/>
    <w:rsid w:val="00F37953"/>
    <w:rsid w:val="00F41348"/>
    <w:rsid w:val="00F4302F"/>
    <w:rsid w:val="00F44B27"/>
    <w:rsid w:val="00F45132"/>
    <w:rsid w:val="00F45A4E"/>
    <w:rsid w:val="00F5378C"/>
    <w:rsid w:val="00F53EA7"/>
    <w:rsid w:val="00F5573F"/>
    <w:rsid w:val="00F55DCA"/>
    <w:rsid w:val="00F56C49"/>
    <w:rsid w:val="00F57421"/>
    <w:rsid w:val="00F62A62"/>
    <w:rsid w:val="00F633A3"/>
    <w:rsid w:val="00F645CC"/>
    <w:rsid w:val="00F64601"/>
    <w:rsid w:val="00F64FC5"/>
    <w:rsid w:val="00F6602B"/>
    <w:rsid w:val="00F71731"/>
    <w:rsid w:val="00F718BA"/>
    <w:rsid w:val="00F72E5F"/>
    <w:rsid w:val="00F73CFF"/>
    <w:rsid w:val="00F74490"/>
    <w:rsid w:val="00F744DC"/>
    <w:rsid w:val="00F744E9"/>
    <w:rsid w:val="00F752DD"/>
    <w:rsid w:val="00F82D58"/>
    <w:rsid w:val="00F833ED"/>
    <w:rsid w:val="00F838D6"/>
    <w:rsid w:val="00F85B8D"/>
    <w:rsid w:val="00F85E85"/>
    <w:rsid w:val="00F86FC7"/>
    <w:rsid w:val="00F87B8E"/>
    <w:rsid w:val="00F90D0E"/>
    <w:rsid w:val="00F913F7"/>
    <w:rsid w:val="00F91A8B"/>
    <w:rsid w:val="00F92B38"/>
    <w:rsid w:val="00F93382"/>
    <w:rsid w:val="00F940DA"/>
    <w:rsid w:val="00F94B28"/>
    <w:rsid w:val="00FA03CC"/>
    <w:rsid w:val="00FA0A41"/>
    <w:rsid w:val="00FA27A3"/>
    <w:rsid w:val="00FA299F"/>
    <w:rsid w:val="00FA6077"/>
    <w:rsid w:val="00FA73DE"/>
    <w:rsid w:val="00FA7FCE"/>
    <w:rsid w:val="00FB222C"/>
    <w:rsid w:val="00FB2CE2"/>
    <w:rsid w:val="00FB3CAF"/>
    <w:rsid w:val="00FB63C9"/>
    <w:rsid w:val="00FB77C0"/>
    <w:rsid w:val="00FC03AC"/>
    <w:rsid w:val="00FC0665"/>
    <w:rsid w:val="00FC1B05"/>
    <w:rsid w:val="00FC1EAC"/>
    <w:rsid w:val="00FC4578"/>
    <w:rsid w:val="00FC6640"/>
    <w:rsid w:val="00FC6845"/>
    <w:rsid w:val="00FC7D17"/>
    <w:rsid w:val="00FD14FF"/>
    <w:rsid w:val="00FD2C56"/>
    <w:rsid w:val="00FD370D"/>
    <w:rsid w:val="00FD5277"/>
    <w:rsid w:val="00FD5CBA"/>
    <w:rsid w:val="00FD6894"/>
    <w:rsid w:val="00FD776B"/>
    <w:rsid w:val="00FD7BF4"/>
    <w:rsid w:val="00FD7CEA"/>
    <w:rsid w:val="00FE0EFB"/>
    <w:rsid w:val="00FE12E7"/>
    <w:rsid w:val="00FE15FB"/>
    <w:rsid w:val="00FE4D45"/>
    <w:rsid w:val="00FE5AB4"/>
    <w:rsid w:val="00FE7C1E"/>
    <w:rsid w:val="00FF0490"/>
    <w:rsid w:val="00FF0B43"/>
    <w:rsid w:val="00FF22C4"/>
    <w:rsid w:val="00FF42B4"/>
    <w:rsid w:val="00FF49A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BD3D598"/>
  <w15:docId w15:val="{7BC501E2-146F-4C9C-A86B-8BB7728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9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rFonts w:ascii="맑은 고딕" w:eastAsia="맑은 고딕" w:hAnsi="맑은 고딕" w:cs="Times New Roman"/>
      <w:b/>
      <w:bCs/>
      <w:sz w:val="18"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 w:cs="Times New Roman"/>
      <w:kern w:val="0"/>
      <w:sz w:val="18"/>
      <w:szCs w:val="20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character" w:styleId="afff3">
    <w:name w:val="Unresolved Mention"/>
    <w:basedOn w:val="a2"/>
    <w:uiPriority w:val="99"/>
    <w:semiHidden/>
    <w:unhideWhenUsed/>
    <w:rsid w:val="0092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9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3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3486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5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L3IpTXVkY9lnxu5OQCf3T2TwMbkEm22p/view?usp=sh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drive/folders/1LGdMmywEq-KxeDoMK93fZXkjJ8l9Pj-e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rz-tech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4A52E-AF94-4ACB-A896-1FF091F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7</TotalTime>
  <Pages>12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isyPlus Petalinux Porting Guide</vt:lpstr>
    </vt:vector>
  </TitlesOfParts>
  <Company>http://cafe.naver.com/embeddedcrazyboys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yPlus Petalinux Porting Guide</dc:title>
  <dc:subject>Mango Story 5.0</dc:subject>
  <dc:creator>CRZ Technology</dc:creator>
  <cp:keywords/>
  <dc:description/>
  <cp:lastModifiedBy>홍기 최</cp:lastModifiedBy>
  <cp:revision>551</cp:revision>
  <cp:lastPrinted>2023-01-03T10:55:00Z</cp:lastPrinted>
  <dcterms:created xsi:type="dcterms:W3CDTF">2011-05-23T12:42:00Z</dcterms:created>
  <dcterms:modified xsi:type="dcterms:W3CDTF">2024-01-16T07:10:00Z</dcterms:modified>
</cp:coreProperties>
</file>